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426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494"/>
        <w:gridCol w:w="66"/>
        <w:gridCol w:w="1275"/>
        <w:gridCol w:w="31"/>
        <w:gridCol w:w="66"/>
        <w:gridCol w:w="2313"/>
        <w:gridCol w:w="1008"/>
        <w:gridCol w:w="1118"/>
        <w:gridCol w:w="2269"/>
      </w:tblGrid>
      <w:tr w:rsidR="0061215A" w:rsidRPr="00A1213D" w14:paraId="2C620E8A" w14:textId="613F4BED" w:rsidTr="00155EA3">
        <w:trPr>
          <w:trHeight w:val="567"/>
        </w:trPr>
        <w:tc>
          <w:tcPr>
            <w:tcW w:w="9640" w:type="dxa"/>
            <w:gridSpan w:val="9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06908AA" w14:textId="77777777" w:rsidR="0061215A" w:rsidRPr="00A1213D" w:rsidRDefault="0061215A" w:rsidP="00842B7B">
            <w:pPr>
              <w:spacing w:before="12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13D">
              <w:rPr>
                <w:b/>
                <w:bCs/>
                <w:color w:val="000000"/>
                <w:sz w:val="18"/>
                <w:szCs w:val="18"/>
              </w:rPr>
              <w:t>DANE FIRMY DO UMOWY</w:t>
            </w:r>
          </w:p>
          <w:p w14:paraId="16275AD0" w14:textId="77777777" w:rsidR="0061215A" w:rsidRPr="00A1213D" w:rsidRDefault="0061215A" w:rsidP="00842B7B">
            <w:pPr>
              <w:spacing w:after="120" w:line="240" w:lineRule="auto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A1213D">
              <w:rPr>
                <w:bCs/>
                <w:i/>
                <w:color w:val="000000"/>
                <w:sz w:val="18"/>
                <w:szCs w:val="18"/>
              </w:rPr>
              <w:t>Company’s</w:t>
            </w:r>
            <w:proofErr w:type="spellEnd"/>
            <w:r w:rsidRPr="00A1213D">
              <w:rPr>
                <w:bCs/>
                <w:i/>
                <w:color w:val="000000"/>
                <w:sz w:val="18"/>
                <w:szCs w:val="18"/>
              </w:rPr>
              <w:t xml:space="preserve"> Data</w:t>
            </w:r>
          </w:p>
        </w:tc>
      </w:tr>
      <w:tr w:rsidR="0078557E" w:rsidRPr="00A1213D" w14:paraId="595237E3" w14:textId="69D879AB" w:rsidTr="00155EA3">
        <w:trPr>
          <w:trHeight w:val="567"/>
        </w:trPr>
        <w:tc>
          <w:tcPr>
            <w:tcW w:w="2932" w:type="dxa"/>
            <w:gridSpan w:val="5"/>
            <w:tcBorders>
              <w:top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F78472" w14:textId="623D38BF" w:rsidR="0078557E" w:rsidRPr="00081E0C" w:rsidRDefault="0078557E" w:rsidP="00244886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81E0C">
              <w:rPr>
                <w:b/>
                <w:bCs/>
                <w:color w:val="000000" w:themeColor="text1"/>
                <w:sz w:val="18"/>
                <w:szCs w:val="18"/>
              </w:rPr>
              <w:t xml:space="preserve">Rodzaj działalności : </w:t>
            </w:r>
          </w:p>
        </w:tc>
        <w:tc>
          <w:tcPr>
            <w:tcW w:w="6708" w:type="dxa"/>
            <w:gridSpan w:val="4"/>
            <w:tcBorders>
              <w:top w:val="single" w:sz="8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A8DB47E" w14:textId="32B67EB7" w:rsidR="0078557E" w:rsidRPr="00081E0C" w:rsidRDefault="0078557E" w:rsidP="00081E0C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81E0C">
              <w:rPr>
                <w:b/>
                <w:bCs/>
                <w:color w:val="000000"/>
                <w:sz w:val="18"/>
                <w:szCs w:val="18"/>
              </w:rPr>
              <w:t xml:space="preserve">SPÓŁKA </w:t>
            </w:r>
            <w:r w:rsidR="003455F8">
              <w:rPr>
                <w:b/>
                <w:bCs/>
                <w:color w:val="000000"/>
                <w:sz w:val="18"/>
                <w:szCs w:val="18"/>
              </w:rPr>
              <w:t>ISTNIEJĄCA</w:t>
            </w:r>
            <w:r w:rsidR="008F2A99">
              <w:rPr>
                <w:b/>
                <w:bCs/>
                <w:color w:val="000000"/>
                <w:sz w:val="18"/>
                <w:szCs w:val="18"/>
              </w:rPr>
              <w:t xml:space="preserve"> – </w:t>
            </w:r>
            <w:r w:rsidR="008F2A99" w:rsidRPr="008F2A99">
              <w:rPr>
                <w:i/>
                <w:iCs/>
                <w:color w:val="000000"/>
                <w:sz w:val="18"/>
                <w:szCs w:val="18"/>
              </w:rPr>
              <w:t>LMITED LIABILITY COMPANY</w:t>
            </w:r>
          </w:p>
        </w:tc>
      </w:tr>
      <w:tr w:rsidR="00081E0C" w:rsidRPr="00D55416" w14:paraId="4B768428" w14:textId="77777777" w:rsidTr="00155EA3">
        <w:trPr>
          <w:trHeight w:val="454"/>
        </w:trPr>
        <w:tc>
          <w:tcPr>
            <w:tcW w:w="2835" w:type="dxa"/>
            <w:gridSpan w:val="3"/>
            <w:tcBorders>
              <w:top w:val="single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3FC8F" w14:textId="77777777" w:rsidR="00081E0C" w:rsidRPr="00D55416" w:rsidRDefault="00081E0C" w:rsidP="009C4D7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D55416">
              <w:rPr>
                <w:b/>
                <w:bCs/>
                <w:color w:val="000000"/>
                <w:sz w:val="18"/>
                <w:szCs w:val="18"/>
              </w:rPr>
              <w:t xml:space="preserve">Nazwa Firmy </w:t>
            </w:r>
          </w:p>
          <w:p w14:paraId="4F0CC64D" w14:textId="77777777" w:rsidR="00081E0C" w:rsidRPr="00D55416" w:rsidRDefault="00081E0C" w:rsidP="009C4D77">
            <w:pPr>
              <w:spacing w:after="0" w:line="240" w:lineRule="auto"/>
              <w:rPr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D55416">
              <w:rPr>
                <w:bCs/>
                <w:i/>
                <w:color w:val="000000"/>
                <w:sz w:val="18"/>
                <w:szCs w:val="18"/>
              </w:rPr>
              <w:t>Company’s</w:t>
            </w:r>
            <w:proofErr w:type="spellEnd"/>
            <w:r w:rsidRPr="00D55416">
              <w:rPr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416">
              <w:rPr>
                <w:bCs/>
                <w:i/>
                <w:color w:val="000000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6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205556" w14:textId="77777777" w:rsidR="00081E0C" w:rsidRPr="00D55416" w:rsidRDefault="00081E0C" w:rsidP="009C4D7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081E0C" w:rsidRPr="00D55416" w14:paraId="782C0E31" w14:textId="77777777" w:rsidTr="00155EA3">
        <w:trPr>
          <w:trHeight w:val="70"/>
        </w:trPr>
        <w:tc>
          <w:tcPr>
            <w:tcW w:w="9640" w:type="dxa"/>
            <w:gridSpan w:val="9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1CB8CA0D" w14:textId="77777777" w:rsidR="00081E0C" w:rsidRPr="00D55416" w:rsidRDefault="00081E0C" w:rsidP="009C4D7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081E0C" w:rsidRPr="00D55416" w14:paraId="19060053" w14:textId="77777777" w:rsidTr="00155EA3">
        <w:trPr>
          <w:trHeight w:val="454"/>
        </w:trPr>
        <w:tc>
          <w:tcPr>
            <w:tcW w:w="1494" w:type="dxa"/>
            <w:vMerge w:val="restart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D2953DA" w14:textId="2A5F65D9" w:rsidR="00081E0C" w:rsidRPr="00D55416" w:rsidRDefault="00081E0C" w:rsidP="009C4D77">
            <w:pPr>
              <w:spacing w:after="0" w:line="240" w:lineRule="auto"/>
              <w:rPr>
                <w:bCs/>
                <w:i/>
                <w:color w:val="000000"/>
                <w:sz w:val="18"/>
                <w:szCs w:val="18"/>
              </w:rPr>
            </w:pPr>
            <w:r w:rsidRPr="00D55416">
              <w:rPr>
                <w:b/>
                <w:bCs/>
                <w:color w:val="000000"/>
                <w:sz w:val="18"/>
                <w:szCs w:val="18"/>
              </w:rPr>
              <w:t>Adres</w:t>
            </w:r>
            <w:r w:rsidRPr="00081E0C">
              <w:rPr>
                <w:b/>
                <w:iCs/>
                <w:color w:val="000000"/>
                <w:sz w:val="18"/>
                <w:szCs w:val="18"/>
              </w:rPr>
              <w:t xml:space="preserve"> firmy</w:t>
            </w:r>
          </w:p>
          <w:p w14:paraId="4582BB52" w14:textId="12A46876" w:rsidR="00081E0C" w:rsidRPr="00D55416" w:rsidRDefault="00081E0C" w:rsidP="009C4D77">
            <w:pPr>
              <w:spacing w:after="0" w:line="240" w:lineRule="auto"/>
              <w:rPr>
                <w:bCs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i/>
                <w:color w:val="000000"/>
                <w:sz w:val="18"/>
                <w:szCs w:val="18"/>
              </w:rPr>
              <w:t>Compan</w:t>
            </w:r>
            <w:proofErr w:type="spellEnd"/>
            <w:r>
              <w:rPr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416">
              <w:rPr>
                <w:bCs/>
                <w:i/>
                <w:color w:val="000000"/>
                <w:sz w:val="18"/>
                <w:szCs w:val="18"/>
              </w:rPr>
              <w:t>Address</w:t>
            </w:r>
            <w:proofErr w:type="spellEnd"/>
            <w:r w:rsidRPr="00D55416">
              <w:rPr>
                <w:bCs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gridSpan w:val="2"/>
            <w:tcBorders>
              <w:top w:val="dotted" w:sz="4" w:space="0" w:color="000000" w:themeColor="text1"/>
              <w:left w:val="dotted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90C8F" w14:textId="77777777" w:rsidR="00081E0C" w:rsidRPr="00D55416" w:rsidRDefault="00081E0C" w:rsidP="009C4D7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D55416">
              <w:rPr>
                <w:b/>
                <w:bCs/>
                <w:color w:val="000000"/>
                <w:sz w:val="18"/>
                <w:szCs w:val="18"/>
              </w:rPr>
              <w:t>Ulica</w:t>
            </w:r>
          </w:p>
          <w:p w14:paraId="4A43A6A3" w14:textId="77777777" w:rsidR="00081E0C" w:rsidRPr="00D55416" w:rsidRDefault="00081E0C" w:rsidP="009C4D7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5416">
              <w:rPr>
                <w:i/>
                <w:color w:val="000000"/>
                <w:sz w:val="18"/>
                <w:szCs w:val="18"/>
              </w:rPr>
              <w:t>Street</w:t>
            </w:r>
            <w:proofErr w:type="spellEnd"/>
          </w:p>
        </w:tc>
        <w:tc>
          <w:tcPr>
            <w:tcW w:w="6805" w:type="dxa"/>
            <w:gridSpan w:val="6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05C8924" w14:textId="77777777" w:rsidR="00081E0C" w:rsidRPr="00D55416" w:rsidRDefault="00081E0C" w:rsidP="009C4D7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081E0C" w:rsidRPr="00D55416" w14:paraId="345B9E0E" w14:textId="77777777" w:rsidTr="00155EA3">
        <w:trPr>
          <w:trHeight w:val="454"/>
        </w:trPr>
        <w:tc>
          <w:tcPr>
            <w:tcW w:w="1494" w:type="dxa"/>
            <w:vMerge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472641" w14:textId="77777777" w:rsidR="00081E0C" w:rsidRPr="00D55416" w:rsidRDefault="00081E0C" w:rsidP="009C4D7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dotted" w:sz="4" w:space="0" w:color="000000" w:themeColor="text1"/>
              <w:left w:val="dotted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344A2" w14:textId="77777777" w:rsidR="00081E0C" w:rsidRPr="00D55416" w:rsidRDefault="00081E0C" w:rsidP="009C4D7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D55416">
              <w:rPr>
                <w:b/>
                <w:bCs/>
                <w:color w:val="000000"/>
                <w:sz w:val="18"/>
                <w:szCs w:val="18"/>
              </w:rPr>
              <w:t>Kod pocztowy</w:t>
            </w:r>
          </w:p>
          <w:p w14:paraId="26BCDD76" w14:textId="77777777" w:rsidR="00081E0C" w:rsidRPr="00D55416" w:rsidRDefault="00081E0C" w:rsidP="009C4D7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5416">
              <w:rPr>
                <w:i/>
                <w:color w:val="000000"/>
                <w:sz w:val="18"/>
                <w:szCs w:val="18"/>
              </w:rPr>
              <w:t>Postal</w:t>
            </w:r>
            <w:proofErr w:type="spellEnd"/>
            <w:r w:rsidRPr="00D55416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416">
              <w:rPr>
                <w:i/>
                <w:color w:val="000000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6805" w:type="dxa"/>
            <w:gridSpan w:val="6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88ACD8" w14:textId="77777777" w:rsidR="00081E0C" w:rsidRPr="00D55416" w:rsidRDefault="00081E0C" w:rsidP="009C4D7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081E0C" w:rsidRPr="00D55416" w14:paraId="4CBA4714" w14:textId="77777777" w:rsidTr="00155EA3">
        <w:trPr>
          <w:trHeight w:val="454"/>
        </w:trPr>
        <w:tc>
          <w:tcPr>
            <w:tcW w:w="1494" w:type="dxa"/>
            <w:vMerge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9CB52C8" w14:textId="77777777" w:rsidR="00081E0C" w:rsidRPr="00D55416" w:rsidRDefault="00081E0C" w:rsidP="009C4D7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dotted" w:sz="4" w:space="0" w:color="000000" w:themeColor="text1"/>
              <w:left w:val="dotted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39860" w14:textId="77777777" w:rsidR="00081E0C" w:rsidRPr="00D55416" w:rsidRDefault="00081E0C" w:rsidP="009C4D77">
            <w:pPr>
              <w:spacing w:after="0" w:line="240" w:lineRule="auto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D55416">
              <w:rPr>
                <w:b/>
                <w:bCs/>
                <w:color w:val="000000"/>
                <w:sz w:val="18"/>
                <w:szCs w:val="18"/>
              </w:rPr>
              <w:t>Miasto</w:t>
            </w:r>
            <w:r w:rsidRPr="00D55416">
              <w:rPr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7E696CEB" w14:textId="77777777" w:rsidR="00081E0C" w:rsidRPr="00D55416" w:rsidRDefault="00081E0C" w:rsidP="009C4D7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D55416">
              <w:rPr>
                <w:i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6805" w:type="dxa"/>
            <w:gridSpan w:val="6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846F9B" w14:textId="77777777" w:rsidR="00081E0C" w:rsidRPr="00D55416" w:rsidRDefault="00081E0C" w:rsidP="009C4D7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081E0C" w:rsidRPr="00D55416" w14:paraId="3F22D88F" w14:textId="77777777" w:rsidTr="00155EA3">
        <w:trPr>
          <w:trHeight w:val="57"/>
        </w:trPr>
        <w:tc>
          <w:tcPr>
            <w:tcW w:w="2835" w:type="dxa"/>
            <w:gridSpan w:val="3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2145A5D5" w14:textId="77777777" w:rsidR="00081E0C" w:rsidRPr="00D55416" w:rsidRDefault="00081E0C" w:rsidP="009C4D7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05" w:type="dxa"/>
            <w:gridSpan w:val="6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FFFFFF" w:themeFill="background1"/>
          </w:tcPr>
          <w:p w14:paraId="07F78E82" w14:textId="77777777" w:rsidR="00081E0C" w:rsidRPr="00D55416" w:rsidRDefault="00081E0C" w:rsidP="009C4D7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081E0C" w:rsidRPr="00D55416" w14:paraId="35E2B8DA" w14:textId="77777777" w:rsidTr="00155EA3">
        <w:trPr>
          <w:trHeight w:val="454"/>
        </w:trPr>
        <w:tc>
          <w:tcPr>
            <w:tcW w:w="2835" w:type="dxa"/>
            <w:gridSpan w:val="3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ABCCB" w14:textId="77777777" w:rsidR="00081E0C" w:rsidRPr="00D55416" w:rsidRDefault="00081E0C" w:rsidP="009C4D77">
            <w:pPr>
              <w:spacing w:after="0" w:line="240" w:lineRule="auto"/>
              <w:rPr>
                <w:b/>
                <w:iCs/>
                <w:color w:val="000000"/>
                <w:sz w:val="18"/>
                <w:szCs w:val="18"/>
              </w:rPr>
            </w:pPr>
            <w:r w:rsidRPr="00D55416">
              <w:rPr>
                <w:b/>
                <w:iCs/>
                <w:color w:val="000000"/>
                <w:sz w:val="18"/>
                <w:szCs w:val="18"/>
              </w:rPr>
              <w:t>NIP</w:t>
            </w:r>
          </w:p>
        </w:tc>
        <w:tc>
          <w:tcPr>
            <w:tcW w:w="6805" w:type="dxa"/>
            <w:gridSpan w:val="6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897F3B" w14:textId="77777777" w:rsidR="00081E0C" w:rsidRPr="00D55416" w:rsidRDefault="00081E0C" w:rsidP="009C4D7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081E0C" w:rsidRPr="00D55416" w14:paraId="21C132F8" w14:textId="77777777" w:rsidTr="00155EA3">
        <w:trPr>
          <w:trHeight w:val="113"/>
        </w:trPr>
        <w:tc>
          <w:tcPr>
            <w:tcW w:w="2835" w:type="dxa"/>
            <w:gridSpan w:val="3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55DA426F" w14:textId="77777777" w:rsidR="00081E0C" w:rsidRPr="00D55416" w:rsidRDefault="00081E0C" w:rsidP="009C4D77">
            <w:pPr>
              <w:spacing w:after="0" w:line="240" w:lineRule="auto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6805" w:type="dxa"/>
            <w:gridSpan w:val="6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31338D51" w14:textId="77777777" w:rsidR="00081E0C" w:rsidRPr="00D55416" w:rsidRDefault="00081E0C" w:rsidP="009C4D7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081E0C" w:rsidRPr="00D55416" w14:paraId="12C1F3FB" w14:textId="77777777" w:rsidTr="00155EA3">
        <w:trPr>
          <w:trHeight w:val="567"/>
        </w:trPr>
        <w:tc>
          <w:tcPr>
            <w:tcW w:w="2835" w:type="dxa"/>
            <w:gridSpan w:val="3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D2612" w14:textId="77777777" w:rsidR="00081E0C" w:rsidRPr="00D55416" w:rsidRDefault="00081E0C" w:rsidP="009C4D7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D55416">
              <w:rPr>
                <w:b/>
                <w:bCs/>
                <w:color w:val="000000"/>
                <w:sz w:val="18"/>
                <w:szCs w:val="18"/>
              </w:rPr>
              <w:t xml:space="preserve">Przeważający przedmiot działalności (nr PKD) </w:t>
            </w:r>
          </w:p>
          <w:p w14:paraId="583A2913" w14:textId="77777777" w:rsidR="00081E0C" w:rsidRPr="00D55416" w:rsidRDefault="00081E0C" w:rsidP="009C4D77">
            <w:pPr>
              <w:spacing w:after="0" w:line="240" w:lineRule="auto"/>
              <w:rPr>
                <w:bCs/>
                <w:i/>
                <w:color w:val="000000"/>
                <w:sz w:val="16"/>
                <w:szCs w:val="16"/>
              </w:rPr>
            </w:pPr>
            <w:proofErr w:type="spellStart"/>
            <w:r w:rsidRPr="00D55416">
              <w:rPr>
                <w:bCs/>
                <w:i/>
                <w:color w:val="000000"/>
                <w:sz w:val="18"/>
                <w:szCs w:val="18"/>
              </w:rPr>
              <w:t>Core</w:t>
            </w:r>
            <w:proofErr w:type="spellEnd"/>
            <w:r w:rsidRPr="00D55416">
              <w:rPr>
                <w:bCs/>
                <w:i/>
                <w:color w:val="000000"/>
                <w:sz w:val="18"/>
                <w:szCs w:val="18"/>
              </w:rPr>
              <w:t xml:space="preserve"> business</w:t>
            </w:r>
          </w:p>
        </w:tc>
        <w:tc>
          <w:tcPr>
            <w:tcW w:w="6805" w:type="dxa"/>
            <w:gridSpan w:val="6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4A46A202" w14:textId="77777777" w:rsidR="00081E0C" w:rsidRPr="00D55416" w:rsidRDefault="00081E0C" w:rsidP="009C4D7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1215A" w:rsidRPr="00A1213D" w14:paraId="2BB19DC1" w14:textId="11367882" w:rsidTr="00155EA3">
        <w:tblPrEx>
          <w:tblBorders>
            <w:insideH w:val="dotted" w:sz="4" w:space="0" w:color="auto"/>
          </w:tblBorders>
        </w:tblPrEx>
        <w:trPr>
          <w:trHeight w:val="567"/>
        </w:trPr>
        <w:tc>
          <w:tcPr>
            <w:tcW w:w="96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B09AD5" w14:textId="77777777" w:rsidR="003455F8" w:rsidRDefault="003455F8" w:rsidP="00A1213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0C727935" w14:textId="38C07BFA" w:rsidR="003455F8" w:rsidRDefault="0061215A" w:rsidP="003455F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DANE </w:t>
            </w:r>
            <w:r w:rsidR="003455F8">
              <w:rPr>
                <w:b/>
                <w:bCs/>
                <w:color w:val="000000"/>
                <w:sz w:val="18"/>
                <w:szCs w:val="18"/>
              </w:rPr>
              <w:t xml:space="preserve">OSÓB REPREZENTUJĄCYCH SPÓŁKĘ </w:t>
            </w:r>
          </w:p>
          <w:p w14:paraId="36B7A81A" w14:textId="517F9655" w:rsidR="0061215A" w:rsidRPr="00A1213D" w:rsidRDefault="003455F8" w:rsidP="003455F8">
            <w:pPr>
              <w:spacing w:after="0" w:line="240" w:lineRule="auto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3455F8">
              <w:rPr>
                <w:bCs/>
                <w:i/>
                <w:color w:val="000000"/>
                <w:sz w:val="18"/>
                <w:szCs w:val="18"/>
              </w:rPr>
              <w:t>DATA OF PERSONS REPRESENTING THE COMPANY</w:t>
            </w:r>
          </w:p>
        </w:tc>
      </w:tr>
      <w:tr w:rsidR="003455F8" w:rsidRPr="00A1213D" w14:paraId="13FF3BCC" w14:textId="70A60EDF" w:rsidTr="00A55E79">
        <w:tblPrEx>
          <w:tblBorders>
            <w:insideH w:val="dotted" w:sz="4" w:space="0" w:color="auto"/>
          </w:tblBorders>
        </w:tblPrEx>
        <w:trPr>
          <w:trHeight w:val="454"/>
        </w:trPr>
        <w:tc>
          <w:tcPr>
            <w:tcW w:w="2866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E50EE" w14:textId="77777777" w:rsidR="003455F8" w:rsidRPr="00A1213D" w:rsidRDefault="003455F8" w:rsidP="00A1213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1213D">
              <w:rPr>
                <w:b/>
                <w:bCs/>
                <w:color w:val="000000"/>
                <w:sz w:val="18"/>
                <w:szCs w:val="18"/>
              </w:rPr>
              <w:t>Imię i nazwisko</w:t>
            </w:r>
          </w:p>
          <w:p w14:paraId="0F0CC09B" w14:textId="77777777" w:rsidR="003455F8" w:rsidRPr="00A1213D" w:rsidRDefault="003455F8" w:rsidP="00A1213D">
            <w:pPr>
              <w:spacing w:after="0" w:line="240" w:lineRule="auto"/>
              <w:rPr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A1213D">
              <w:rPr>
                <w:bCs/>
                <w:i/>
                <w:color w:val="000000"/>
                <w:sz w:val="18"/>
                <w:szCs w:val="18"/>
              </w:rPr>
              <w:t>Name</w:t>
            </w:r>
            <w:proofErr w:type="spellEnd"/>
            <w:r w:rsidRPr="00A1213D">
              <w:rPr>
                <w:bCs/>
                <w:i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A1213D">
              <w:rPr>
                <w:bCs/>
                <w:i/>
                <w:color w:val="000000"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33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E4F10E" w14:textId="77777777" w:rsidR="003455F8" w:rsidRPr="00A1213D" w:rsidRDefault="003455F8" w:rsidP="00A1213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3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946DB82" w14:textId="30A124C7" w:rsidR="003455F8" w:rsidRPr="00A1213D" w:rsidRDefault="003455F8" w:rsidP="00A1213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oba podpisująca umowę TAK/NIE</w:t>
            </w:r>
            <w:r>
              <w:rPr>
                <w:color w:val="000000"/>
                <w:sz w:val="18"/>
                <w:szCs w:val="18"/>
              </w:rPr>
              <w:br/>
            </w:r>
            <w:r w:rsidRPr="003455F8">
              <w:rPr>
                <w:i/>
                <w:iCs/>
                <w:color w:val="000000"/>
                <w:sz w:val="16"/>
                <w:szCs w:val="16"/>
              </w:rPr>
              <w:t xml:space="preserve">Person </w:t>
            </w:r>
            <w:proofErr w:type="spellStart"/>
            <w:r w:rsidRPr="003455F8">
              <w:rPr>
                <w:i/>
                <w:iCs/>
                <w:color w:val="000000"/>
                <w:sz w:val="16"/>
                <w:szCs w:val="16"/>
              </w:rPr>
              <w:t>signing</w:t>
            </w:r>
            <w:proofErr w:type="spellEnd"/>
            <w:r w:rsidRPr="003455F8">
              <w:rPr>
                <w:i/>
                <w:iCs/>
                <w:color w:val="000000"/>
                <w:sz w:val="16"/>
                <w:szCs w:val="16"/>
              </w:rPr>
              <w:t xml:space="preserve"> the </w:t>
            </w:r>
            <w:proofErr w:type="spellStart"/>
            <w:r w:rsidRPr="003455F8">
              <w:rPr>
                <w:i/>
                <w:iCs/>
                <w:color w:val="000000"/>
                <w:sz w:val="16"/>
                <w:szCs w:val="16"/>
              </w:rPr>
              <w:t>contract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      YES/NO</w:t>
            </w:r>
          </w:p>
        </w:tc>
      </w:tr>
      <w:tr w:rsidR="0061215A" w:rsidRPr="00A1213D" w14:paraId="5997CC1D" w14:textId="19B4200F" w:rsidTr="00155EA3">
        <w:tblPrEx>
          <w:tblBorders>
            <w:insideH w:val="dotted" w:sz="4" w:space="0" w:color="auto"/>
          </w:tblBorders>
        </w:tblPrEx>
        <w:trPr>
          <w:trHeight w:val="170"/>
        </w:trPr>
        <w:tc>
          <w:tcPr>
            <w:tcW w:w="2866" w:type="dxa"/>
            <w:gridSpan w:val="4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110FFD37" w14:textId="77777777" w:rsidR="0061215A" w:rsidRPr="00A1213D" w:rsidRDefault="0061215A" w:rsidP="00A1213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74" w:type="dxa"/>
            <w:gridSpan w:val="5"/>
            <w:tcBorders>
              <w:top w:val="dotted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B699379" w14:textId="77777777" w:rsidR="0061215A" w:rsidRPr="00A1213D" w:rsidRDefault="0061215A" w:rsidP="00A1213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BB0A7A" w:rsidRPr="00A1213D" w14:paraId="714831BF" w14:textId="16DC4E61" w:rsidTr="00155EA3">
        <w:trPr>
          <w:trHeight w:val="454"/>
        </w:trPr>
        <w:tc>
          <w:tcPr>
            <w:tcW w:w="149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E7DEF4" w14:textId="77777777" w:rsidR="00BB0A7A" w:rsidRDefault="00BB0A7A" w:rsidP="0061215A">
            <w:pPr>
              <w:spacing w:after="0" w:line="240" w:lineRule="auto"/>
              <w:rPr>
                <w:bCs/>
                <w:i/>
                <w:color w:val="000000"/>
                <w:sz w:val="18"/>
                <w:szCs w:val="18"/>
              </w:rPr>
            </w:pPr>
            <w:r w:rsidRPr="00A1213D">
              <w:rPr>
                <w:b/>
                <w:bCs/>
                <w:color w:val="000000"/>
                <w:sz w:val="18"/>
                <w:szCs w:val="18"/>
              </w:rPr>
              <w:t>Adres Zamieszkania</w:t>
            </w:r>
            <w:r w:rsidRPr="00A1213D">
              <w:rPr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7107C949" w14:textId="6E610264" w:rsidR="00BB0A7A" w:rsidRDefault="00BB0A7A" w:rsidP="0061215A">
            <w:pPr>
              <w:spacing w:after="0" w:line="240" w:lineRule="auto"/>
              <w:rPr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A1213D">
              <w:rPr>
                <w:bCs/>
                <w:i/>
                <w:color w:val="000000"/>
                <w:sz w:val="18"/>
                <w:szCs w:val="18"/>
              </w:rPr>
              <w:t>Address</w:t>
            </w:r>
            <w:proofErr w:type="spellEnd"/>
            <w:r w:rsidRPr="00A1213D">
              <w:rPr>
                <w:bCs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26C38" w14:textId="77777777" w:rsidR="00BB0A7A" w:rsidRPr="0061215A" w:rsidRDefault="00BB0A7A" w:rsidP="0061215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61215A">
              <w:rPr>
                <w:b/>
                <w:bCs/>
                <w:color w:val="000000"/>
                <w:sz w:val="18"/>
                <w:szCs w:val="18"/>
              </w:rPr>
              <w:t>Ulica</w:t>
            </w:r>
          </w:p>
          <w:p w14:paraId="3E317BDD" w14:textId="667E7DED" w:rsidR="00BB0A7A" w:rsidRPr="00A1213D" w:rsidRDefault="00BB0A7A" w:rsidP="0061215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1213D">
              <w:rPr>
                <w:i/>
                <w:color w:val="000000"/>
                <w:sz w:val="18"/>
                <w:szCs w:val="18"/>
              </w:rPr>
              <w:t>Street</w:t>
            </w:r>
            <w:proofErr w:type="spellEnd"/>
          </w:p>
        </w:tc>
        <w:tc>
          <w:tcPr>
            <w:tcW w:w="67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FE9F23F" w14:textId="77777777" w:rsidR="00BB0A7A" w:rsidRPr="00A1213D" w:rsidRDefault="00BB0A7A" w:rsidP="0061215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BB0A7A" w:rsidRPr="00A1213D" w14:paraId="645DA1DB" w14:textId="4DBF884F" w:rsidTr="00155EA3">
        <w:trPr>
          <w:trHeight w:val="454"/>
        </w:trPr>
        <w:tc>
          <w:tcPr>
            <w:tcW w:w="1494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DD68A1A" w14:textId="77777777" w:rsidR="00BB0A7A" w:rsidRPr="00A1213D" w:rsidRDefault="00BB0A7A" w:rsidP="0061215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1E848" w14:textId="77777777" w:rsidR="00BB0A7A" w:rsidRPr="0061215A" w:rsidRDefault="00BB0A7A" w:rsidP="0061215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61215A">
              <w:rPr>
                <w:b/>
                <w:bCs/>
                <w:color w:val="000000"/>
                <w:sz w:val="18"/>
                <w:szCs w:val="18"/>
              </w:rPr>
              <w:t>Kod pocztowy</w:t>
            </w:r>
          </w:p>
          <w:p w14:paraId="1F72F646" w14:textId="4D28DD4F" w:rsidR="00BB0A7A" w:rsidRPr="00A1213D" w:rsidRDefault="00BB0A7A" w:rsidP="0061215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1213D">
              <w:rPr>
                <w:i/>
                <w:color w:val="000000"/>
                <w:sz w:val="18"/>
                <w:szCs w:val="18"/>
              </w:rPr>
              <w:t>Postal</w:t>
            </w:r>
            <w:proofErr w:type="spellEnd"/>
            <w:r w:rsidRPr="00A1213D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213D">
              <w:rPr>
                <w:i/>
                <w:color w:val="000000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67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CE6F91" w14:textId="77777777" w:rsidR="00BB0A7A" w:rsidRPr="00A1213D" w:rsidRDefault="00BB0A7A" w:rsidP="0061215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BB0A7A" w:rsidRPr="00A1213D" w14:paraId="4CEB0800" w14:textId="1C970D94" w:rsidTr="00155EA3">
        <w:trPr>
          <w:trHeight w:val="454"/>
        </w:trPr>
        <w:tc>
          <w:tcPr>
            <w:tcW w:w="1494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93EDA54" w14:textId="77777777" w:rsidR="00BB0A7A" w:rsidRPr="00A1213D" w:rsidRDefault="00BB0A7A" w:rsidP="0061215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F00A8" w14:textId="77777777" w:rsidR="00BB0A7A" w:rsidRPr="0061215A" w:rsidRDefault="00BB0A7A" w:rsidP="0061215A">
            <w:pPr>
              <w:spacing w:after="0" w:line="240" w:lineRule="auto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61215A">
              <w:rPr>
                <w:b/>
                <w:bCs/>
                <w:color w:val="000000"/>
                <w:sz w:val="18"/>
                <w:szCs w:val="18"/>
              </w:rPr>
              <w:t>Miasto</w:t>
            </w:r>
            <w:r w:rsidRPr="0061215A">
              <w:rPr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61CDCEAD" w14:textId="41890885" w:rsidR="00BB0A7A" w:rsidRPr="00A1213D" w:rsidRDefault="00BB0A7A" w:rsidP="0061215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1213D">
              <w:rPr>
                <w:i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67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B9E253" w14:textId="77777777" w:rsidR="00BB0A7A" w:rsidRPr="00A1213D" w:rsidRDefault="00BB0A7A" w:rsidP="0061215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1215A" w:rsidRPr="00A1213D" w14:paraId="23DE523C" w14:textId="40500B3C" w:rsidTr="00155EA3">
        <w:tblPrEx>
          <w:tblBorders>
            <w:insideH w:val="dotted" w:sz="4" w:space="0" w:color="auto"/>
          </w:tblBorders>
        </w:tblPrEx>
        <w:trPr>
          <w:trHeight w:val="113"/>
        </w:trPr>
        <w:tc>
          <w:tcPr>
            <w:tcW w:w="2866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2E56223" w14:textId="77777777" w:rsidR="0061215A" w:rsidRPr="00A1213D" w:rsidRDefault="0061215A" w:rsidP="0061215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74" w:type="dxa"/>
            <w:gridSpan w:val="5"/>
            <w:tcBorders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547A01" w14:textId="77777777" w:rsidR="0061215A" w:rsidRPr="00A1213D" w:rsidRDefault="0061215A" w:rsidP="0061215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BB0A7A" w:rsidRPr="00A1213D" w14:paraId="23B30389" w14:textId="378541A7" w:rsidTr="00155EA3">
        <w:tblPrEx>
          <w:tblBorders>
            <w:insideH w:val="dotted" w:sz="4" w:space="0" w:color="auto"/>
          </w:tblBorders>
        </w:tblPrEx>
        <w:trPr>
          <w:trHeight w:val="454"/>
        </w:trPr>
        <w:tc>
          <w:tcPr>
            <w:tcW w:w="2866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861B1" w14:textId="749E9A9F" w:rsidR="00BB0A7A" w:rsidRPr="00A1213D" w:rsidRDefault="00BB0A7A" w:rsidP="0061215A">
            <w:pPr>
              <w:spacing w:after="0" w:line="240" w:lineRule="auto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SEL</w:t>
            </w:r>
          </w:p>
        </w:tc>
        <w:tc>
          <w:tcPr>
            <w:tcW w:w="67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043CB0F" w14:textId="112579D2" w:rsidR="00BB0A7A" w:rsidRPr="00A1213D" w:rsidRDefault="00BB0A7A" w:rsidP="0061215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08720A" w:rsidRPr="00A1213D" w14:paraId="0C17D3D9" w14:textId="77777777" w:rsidTr="003455F8">
        <w:tblPrEx>
          <w:tblBorders>
            <w:insideH w:val="dotted" w:sz="4" w:space="0" w:color="auto"/>
          </w:tblBorders>
        </w:tblPrEx>
        <w:trPr>
          <w:trHeight w:val="170"/>
        </w:trPr>
        <w:tc>
          <w:tcPr>
            <w:tcW w:w="96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FDB50E" w14:textId="03999AAF" w:rsidR="0008720A" w:rsidRPr="003455F8" w:rsidRDefault="0008720A" w:rsidP="003455F8">
            <w:pPr>
              <w:pStyle w:val="Tekstkomentarza"/>
              <w:spacing w:after="0"/>
              <w:rPr>
                <w:bCs/>
                <w:i/>
                <w:color w:val="000000"/>
                <w:sz w:val="10"/>
                <w:szCs w:val="10"/>
              </w:rPr>
            </w:pPr>
          </w:p>
        </w:tc>
      </w:tr>
      <w:tr w:rsidR="003455F8" w:rsidRPr="00A1213D" w14:paraId="6A443DFA" w14:textId="77777777" w:rsidTr="007C72E1">
        <w:tblPrEx>
          <w:tblBorders>
            <w:insideH w:val="dotted" w:sz="4" w:space="0" w:color="auto"/>
          </w:tblBorders>
        </w:tblPrEx>
        <w:trPr>
          <w:trHeight w:val="454"/>
        </w:trPr>
        <w:tc>
          <w:tcPr>
            <w:tcW w:w="2866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95D9B" w14:textId="77777777" w:rsidR="003455F8" w:rsidRPr="00A1213D" w:rsidRDefault="003455F8" w:rsidP="003455F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1213D">
              <w:rPr>
                <w:b/>
                <w:bCs/>
                <w:color w:val="000000"/>
                <w:sz w:val="18"/>
                <w:szCs w:val="18"/>
              </w:rPr>
              <w:t>Imię i nazwisko</w:t>
            </w:r>
          </w:p>
          <w:p w14:paraId="3CD8F161" w14:textId="77777777" w:rsidR="003455F8" w:rsidRPr="00A1213D" w:rsidRDefault="003455F8" w:rsidP="003455F8">
            <w:pPr>
              <w:spacing w:after="0" w:line="240" w:lineRule="auto"/>
              <w:rPr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A1213D">
              <w:rPr>
                <w:bCs/>
                <w:i/>
                <w:color w:val="000000"/>
                <w:sz w:val="18"/>
                <w:szCs w:val="18"/>
              </w:rPr>
              <w:t>Name</w:t>
            </w:r>
            <w:proofErr w:type="spellEnd"/>
            <w:r w:rsidRPr="00A1213D">
              <w:rPr>
                <w:bCs/>
                <w:i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A1213D">
              <w:rPr>
                <w:bCs/>
                <w:i/>
                <w:color w:val="000000"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33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680463E" w14:textId="77777777" w:rsidR="003455F8" w:rsidRPr="00A1213D" w:rsidRDefault="003455F8" w:rsidP="003455F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3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2FFCC0F" w14:textId="39A54D0A" w:rsidR="003455F8" w:rsidRPr="00A1213D" w:rsidRDefault="003455F8" w:rsidP="003455F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oba podpisująca umowę TAK/NIE</w:t>
            </w:r>
            <w:r>
              <w:rPr>
                <w:color w:val="000000"/>
                <w:sz w:val="18"/>
                <w:szCs w:val="18"/>
              </w:rPr>
              <w:br/>
            </w:r>
            <w:r w:rsidRPr="003455F8">
              <w:rPr>
                <w:i/>
                <w:iCs/>
                <w:color w:val="000000"/>
                <w:sz w:val="16"/>
                <w:szCs w:val="16"/>
              </w:rPr>
              <w:t xml:space="preserve">Person </w:t>
            </w:r>
            <w:proofErr w:type="spellStart"/>
            <w:r w:rsidRPr="003455F8">
              <w:rPr>
                <w:i/>
                <w:iCs/>
                <w:color w:val="000000"/>
                <w:sz w:val="16"/>
                <w:szCs w:val="16"/>
              </w:rPr>
              <w:t>signing</w:t>
            </w:r>
            <w:proofErr w:type="spellEnd"/>
            <w:r w:rsidRPr="003455F8">
              <w:rPr>
                <w:i/>
                <w:iCs/>
                <w:color w:val="000000"/>
                <w:sz w:val="16"/>
                <w:szCs w:val="16"/>
              </w:rPr>
              <w:t xml:space="preserve"> the </w:t>
            </w:r>
            <w:proofErr w:type="spellStart"/>
            <w:r w:rsidRPr="003455F8">
              <w:rPr>
                <w:i/>
                <w:iCs/>
                <w:color w:val="000000"/>
                <w:sz w:val="16"/>
                <w:szCs w:val="16"/>
              </w:rPr>
              <w:t>contract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      YES/NO</w:t>
            </w:r>
          </w:p>
        </w:tc>
      </w:tr>
      <w:tr w:rsidR="003455F8" w:rsidRPr="00A1213D" w14:paraId="15B66D92" w14:textId="77777777" w:rsidTr="00155EA3">
        <w:tblPrEx>
          <w:tblBorders>
            <w:insideH w:val="dotted" w:sz="4" w:space="0" w:color="auto"/>
          </w:tblBorders>
        </w:tblPrEx>
        <w:trPr>
          <w:trHeight w:val="170"/>
        </w:trPr>
        <w:tc>
          <w:tcPr>
            <w:tcW w:w="2866" w:type="dxa"/>
            <w:gridSpan w:val="4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570A9A8D" w14:textId="77777777" w:rsidR="003455F8" w:rsidRPr="00A1213D" w:rsidRDefault="003455F8" w:rsidP="003455F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74" w:type="dxa"/>
            <w:gridSpan w:val="5"/>
            <w:tcBorders>
              <w:top w:val="dotted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CD8014B" w14:textId="77777777" w:rsidR="003455F8" w:rsidRPr="00A1213D" w:rsidRDefault="003455F8" w:rsidP="003455F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455F8" w:rsidRPr="00A1213D" w14:paraId="7E66B8E6" w14:textId="77777777" w:rsidTr="00155EA3">
        <w:trPr>
          <w:trHeight w:val="454"/>
        </w:trPr>
        <w:tc>
          <w:tcPr>
            <w:tcW w:w="149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2962CEB" w14:textId="77777777" w:rsidR="003455F8" w:rsidRDefault="003455F8" w:rsidP="003455F8">
            <w:pPr>
              <w:spacing w:after="0" w:line="240" w:lineRule="auto"/>
              <w:rPr>
                <w:bCs/>
                <w:i/>
                <w:color w:val="000000"/>
                <w:sz w:val="18"/>
                <w:szCs w:val="18"/>
              </w:rPr>
            </w:pPr>
            <w:r w:rsidRPr="00A1213D">
              <w:rPr>
                <w:b/>
                <w:bCs/>
                <w:color w:val="000000"/>
                <w:sz w:val="18"/>
                <w:szCs w:val="18"/>
              </w:rPr>
              <w:t>Adres Zamieszkania</w:t>
            </w:r>
            <w:r w:rsidRPr="00A1213D">
              <w:rPr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2645F3A9" w14:textId="77777777" w:rsidR="003455F8" w:rsidRDefault="003455F8" w:rsidP="003455F8">
            <w:pPr>
              <w:spacing w:after="0" w:line="240" w:lineRule="auto"/>
              <w:rPr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A1213D">
              <w:rPr>
                <w:bCs/>
                <w:i/>
                <w:color w:val="000000"/>
                <w:sz w:val="18"/>
                <w:szCs w:val="18"/>
              </w:rPr>
              <w:t>Address</w:t>
            </w:r>
            <w:proofErr w:type="spellEnd"/>
            <w:r w:rsidRPr="00A1213D">
              <w:rPr>
                <w:bCs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16E63" w14:textId="77777777" w:rsidR="003455F8" w:rsidRPr="0061215A" w:rsidRDefault="003455F8" w:rsidP="003455F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61215A">
              <w:rPr>
                <w:b/>
                <w:bCs/>
                <w:color w:val="000000"/>
                <w:sz w:val="18"/>
                <w:szCs w:val="18"/>
              </w:rPr>
              <w:t>Ulica</w:t>
            </w:r>
          </w:p>
          <w:p w14:paraId="2014BD8F" w14:textId="77777777" w:rsidR="003455F8" w:rsidRPr="00A1213D" w:rsidRDefault="003455F8" w:rsidP="003455F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1213D">
              <w:rPr>
                <w:i/>
                <w:color w:val="000000"/>
                <w:sz w:val="18"/>
                <w:szCs w:val="18"/>
              </w:rPr>
              <w:t>Street</w:t>
            </w:r>
            <w:proofErr w:type="spellEnd"/>
          </w:p>
        </w:tc>
        <w:tc>
          <w:tcPr>
            <w:tcW w:w="67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56F0F6" w14:textId="77777777" w:rsidR="003455F8" w:rsidRPr="00A1213D" w:rsidRDefault="003455F8" w:rsidP="003455F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455F8" w:rsidRPr="00A1213D" w14:paraId="5A2BCCF7" w14:textId="77777777" w:rsidTr="00155EA3">
        <w:trPr>
          <w:trHeight w:val="454"/>
        </w:trPr>
        <w:tc>
          <w:tcPr>
            <w:tcW w:w="1494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5D03DD9" w14:textId="77777777" w:rsidR="003455F8" w:rsidRPr="00A1213D" w:rsidRDefault="003455F8" w:rsidP="003455F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1960E" w14:textId="77777777" w:rsidR="003455F8" w:rsidRPr="0061215A" w:rsidRDefault="003455F8" w:rsidP="003455F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61215A">
              <w:rPr>
                <w:b/>
                <w:bCs/>
                <w:color w:val="000000"/>
                <w:sz w:val="18"/>
                <w:szCs w:val="18"/>
              </w:rPr>
              <w:t>Kod pocztowy</w:t>
            </w:r>
          </w:p>
          <w:p w14:paraId="49468A53" w14:textId="77777777" w:rsidR="003455F8" w:rsidRPr="00A1213D" w:rsidRDefault="003455F8" w:rsidP="003455F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1213D">
              <w:rPr>
                <w:i/>
                <w:color w:val="000000"/>
                <w:sz w:val="18"/>
                <w:szCs w:val="18"/>
              </w:rPr>
              <w:t>Postal</w:t>
            </w:r>
            <w:proofErr w:type="spellEnd"/>
            <w:r w:rsidRPr="00A1213D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213D">
              <w:rPr>
                <w:i/>
                <w:color w:val="000000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67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89368E4" w14:textId="77777777" w:rsidR="003455F8" w:rsidRPr="00A1213D" w:rsidRDefault="003455F8" w:rsidP="003455F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455F8" w:rsidRPr="00A1213D" w14:paraId="158EF5B7" w14:textId="77777777" w:rsidTr="00155EA3">
        <w:trPr>
          <w:trHeight w:val="454"/>
        </w:trPr>
        <w:tc>
          <w:tcPr>
            <w:tcW w:w="1494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D630D46" w14:textId="77777777" w:rsidR="003455F8" w:rsidRPr="00A1213D" w:rsidRDefault="003455F8" w:rsidP="003455F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125B3" w14:textId="77777777" w:rsidR="003455F8" w:rsidRPr="0061215A" w:rsidRDefault="003455F8" w:rsidP="003455F8">
            <w:pPr>
              <w:spacing w:after="0" w:line="240" w:lineRule="auto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61215A">
              <w:rPr>
                <w:b/>
                <w:bCs/>
                <w:color w:val="000000"/>
                <w:sz w:val="18"/>
                <w:szCs w:val="18"/>
              </w:rPr>
              <w:t>Miasto</w:t>
            </w:r>
            <w:r w:rsidRPr="0061215A">
              <w:rPr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131013C1" w14:textId="77777777" w:rsidR="003455F8" w:rsidRPr="00A1213D" w:rsidRDefault="003455F8" w:rsidP="003455F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1213D">
              <w:rPr>
                <w:i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67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B090EF1" w14:textId="77777777" w:rsidR="003455F8" w:rsidRPr="00A1213D" w:rsidRDefault="003455F8" w:rsidP="003455F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455F8" w:rsidRPr="00A1213D" w14:paraId="2BA79E7B" w14:textId="77777777" w:rsidTr="00155EA3">
        <w:tblPrEx>
          <w:tblBorders>
            <w:insideH w:val="dotted" w:sz="4" w:space="0" w:color="auto"/>
          </w:tblBorders>
        </w:tblPrEx>
        <w:trPr>
          <w:trHeight w:val="113"/>
        </w:trPr>
        <w:tc>
          <w:tcPr>
            <w:tcW w:w="2866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8752FDE" w14:textId="77777777" w:rsidR="003455F8" w:rsidRPr="00A1213D" w:rsidRDefault="003455F8" w:rsidP="003455F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74" w:type="dxa"/>
            <w:gridSpan w:val="5"/>
            <w:tcBorders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BA2EF1" w14:textId="77777777" w:rsidR="003455F8" w:rsidRPr="00A1213D" w:rsidRDefault="003455F8" w:rsidP="003455F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455F8" w:rsidRPr="00A1213D" w14:paraId="5274AEE9" w14:textId="77777777" w:rsidTr="00155EA3">
        <w:tblPrEx>
          <w:tblBorders>
            <w:insideH w:val="dotted" w:sz="4" w:space="0" w:color="auto"/>
          </w:tblBorders>
        </w:tblPrEx>
        <w:trPr>
          <w:trHeight w:val="454"/>
        </w:trPr>
        <w:tc>
          <w:tcPr>
            <w:tcW w:w="2866" w:type="dxa"/>
            <w:gridSpan w:val="4"/>
            <w:tcBorders>
              <w:top w:val="dotted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7A0BC" w14:textId="77777777" w:rsidR="003455F8" w:rsidRPr="00A1213D" w:rsidRDefault="003455F8" w:rsidP="003455F8">
            <w:pPr>
              <w:spacing w:after="0" w:line="240" w:lineRule="auto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SEL</w:t>
            </w:r>
          </w:p>
        </w:tc>
        <w:tc>
          <w:tcPr>
            <w:tcW w:w="677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036634" w14:textId="77777777" w:rsidR="003455F8" w:rsidRPr="00A1213D" w:rsidRDefault="003455F8" w:rsidP="003455F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455F8" w:rsidRPr="00A1213D" w14:paraId="3EAC5538" w14:textId="6B778E36" w:rsidTr="00155EA3">
        <w:tblPrEx>
          <w:tblBorders>
            <w:insideH w:val="dotted" w:sz="4" w:space="0" w:color="auto"/>
          </w:tblBorders>
        </w:tblPrEx>
        <w:trPr>
          <w:trHeight w:val="567"/>
        </w:trPr>
        <w:tc>
          <w:tcPr>
            <w:tcW w:w="9640" w:type="dxa"/>
            <w:gridSpan w:val="9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F38670" w14:textId="77777777" w:rsidR="003455F8" w:rsidRPr="00A1213D" w:rsidRDefault="003455F8" w:rsidP="003455F8">
            <w:pPr>
              <w:spacing w:after="0" w:line="240" w:lineRule="auto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A1213D">
              <w:rPr>
                <w:b/>
                <w:bCs/>
                <w:color w:val="000000"/>
                <w:sz w:val="18"/>
                <w:szCs w:val="18"/>
              </w:rPr>
              <w:t>POZOSTAŁE DANE DO UMOWY</w:t>
            </w:r>
          </w:p>
          <w:p w14:paraId="08C73909" w14:textId="77777777" w:rsidR="003455F8" w:rsidRPr="00A1213D" w:rsidRDefault="003455F8" w:rsidP="003455F8">
            <w:pPr>
              <w:spacing w:after="0" w:line="240" w:lineRule="auto"/>
              <w:jc w:val="center"/>
              <w:rPr>
                <w:b/>
                <w:bCs/>
                <w:noProof/>
                <w:color w:val="000000"/>
                <w:sz w:val="18"/>
                <w:szCs w:val="18"/>
                <w:lang w:eastAsia="pl-PL"/>
              </w:rPr>
            </w:pPr>
            <w:r w:rsidRPr="00A1213D">
              <w:rPr>
                <w:bCs/>
                <w:i/>
                <w:noProof/>
                <w:color w:val="000000"/>
                <w:sz w:val="18"/>
                <w:szCs w:val="18"/>
                <w:lang w:eastAsia="pl-PL"/>
              </w:rPr>
              <w:t>Other data to the agreement</w:t>
            </w:r>
          </w:p>
        </w:tc>
      </w:tr>
      <w:tr w:rsidR="003455F8" w:rsidRPr="00D55416" w14:paraId="1F7099E0" w14:textId="77777777" w:rsidTr="00155EA3">
        <w:trPr>
          <w:trHeight w:val="567"/>
        </w:trPr>
        <w:tc>
          <w:tcPr>
            <w:tcW w:w="2835" w:type="dxa"/>
            <w:gridSpan w:val="3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3C5BD" w14:textId="77777777" w:rsidR="003455F8" w:rsidRPr="00D55416" w:rsidRDefault="003455F8" w:rsidP="003455F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D55416">
              <w:rPr>
                <w:b/>
                <w:bCs/>
                <w:color w:val="000000"/>
                <w:sz w:val="18"/>
                <w:szCs w:val="18"/>
              </w:rPr>
              <w:t>Wybrany Pakiet:**</w:t>
            </w:r>
          </w:p>
          <w:p w14:paraId="3A85BB1A" w14:textId="77777777" w:rsidR="003455F8" w:rsidRPr="00D55416" w:rsidRDefault="003455F8" w:rsidP="003455F8">
            <w:pPr>
              <w:spacing w:after="0" w:line="240" w:lineRule="auto"/>
              <w:rPr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D55416">
              <w:rPr>
                <w:bCs/>
                <w:i/>
                <w:color w:val="000000"/>
                <w:sz w:val="18"/>
                <w:szCs w:val="18"/>
              </w:rPr>
              <w:t>Choosing</w:t>
            </w:r>
            <w:proofErr w:type="spellEnd"/>
            <w:r w:rsidRPr="00D55416">
              <w:rPr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416">
              <w:rPr>
                <w:bCs/>
                <w:i/>
                <w:color w:val="000000"/>
                <w:sz w:val="18"/>
                <w:szCs w:val="18"/>
              </w:rPr>
              <w:t>package</w:t>
            </w:r>
            <w:proofErr w:type="spellEnd"/>
          </w:p>
        </w:tc>
        <w:tc>
          <w:tcPr>
            <w:tcW w:w="6805" w:type="dxa"/>
            <w:gridSpan w:val="6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67AD50" w14:textId="77777777" w:rsidR="003455F8" w:rsidRPr="00D55416" w:rsidRDefault="003455F8" w:rsidP="003455F8">
            <w:pPr>
              <w:spacing w:after="0" w:line="240" w:lineRule="auto"/>
              <w:ind w:left="67"/>
              <w:rPr>
                <w:b/>
                <w:bCs/>
                <w:color w:val="000000"/>
                <w:sz w:val="20"/>
                <w:szCs w:val="20"/>
              </w:rPr>
            </w:pPr>
            <w:r w:rsidRPr="00D55416">
              <w:rPr>
                <w:b/>
                <w:bCs/>
                <w:color w:val="000000"/>
                <w:sz w:val="20"/>
                <w:szCs w:val="20"/>
              </w:rPr>
              <w:t xml:space="preserve">Proszę podkreślić wybrany Pakiet </w:t>
            </w: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  <w:r>
              <w:t xml:space="preserve"> </w:t>
            </w:r>
            <w:proofErr w:type="spellStart"/>
            <w:r w:rsidRPr="009C028E">
              <w:rPr>
                <w:color w:val="000000"/>
                <w:sz w:val="20"/>
                <w:szCs w:val="20"/>
              </w:rPr>
              <w:t>Please</w:t>
            </w:r>
            <w:proofErr w:type="spellEnd"/>
            <w:r w:rsidRPr="009C02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028E">
              <w:rPr>
                <w:color w:val="000000"/>
                <w:sz w:val="20"/>
                <w:szCs w:val="20"/>
              </w:rPr>
              <w:t>highlight</w:t>
            </w:r>
            <w:proofErr w:type="spellEnd"/>
            <w:r w:rsidRPr="009C028E">
              <w:rPr>
                <w:color w:val="000000"/>
                <w:sz w:val="20"/>
                <w:szCs w:val="20"/>
              </w:rPr>
              <w:t xml:space="preserve"> the </w:t>
            </w:r>
            <w:proofErr w:type="spellStart"/>
            <w:r w:rsidRPr="009C028E">
              <w:rPr>
                <w:color w:val="000000"/>
                <w:sz w:val="20"/>
                <w:szCs w:val="20"/>
              </w:rPr>
              <w:t>selected</w:t>
            </w:r>
            <w:proofErr w:type="spellEnd"/>
            <w:r w:rsidRPr="009C02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028E">
              <w:rPr>
                <w:color w:val="000000"/>
                <w:sz w:val="20"/>
                <w:szCs w:val="20"/>
              </w:rPr>
              <w:t>Package</w:t>
            </w:r>
            <w:proofErr w:type="spellEnd"/>
          </w:p>
        </w:tc>
      </w:tr>
      <w:tr w:rsidR="003455F8" w:rsidRPr="00D55416" w14:paraId="2C646093" w14:textId="77777777" w:rsidTr="00155EA3">
        <w:trPr>
          <w:trHeight w:val="680"/>
        </w:trPr>
        <w:tc>
          <w:tcPr>
            <w:tcW w:w="2835" w:type="dxa"/>
            <w:gridSpan w:val="3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BE89D" w14:textId="77777777" w:rsidR="003455F8" w:rsidRPr="00D55416" w:rsidRDefault="003455F8" w:rsidP="003455F8">
            <w:pPr>
              <w:spacing w:after="0" w:line="240" w:lineRule="auto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55416">
              <w:rPr>
                <w:b/>
                <w:bCs/>
                <w:color w:val="000000"/>
                <w:sz w:val="18"/>
                <w:szCs w:val="18"/>
              </w:rPr>
              <w:t>Okres</w:t>
            </w:r>
          </w:p>
        </w:tc>
        <w:tc>
          <w:tcPr>
            <w:tcW w:w="2410" w:type="dxa"/>
            <w:gridSpan w:val="3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52A79864" w14:textId="77777777" w:rsidR="003455F8" w:rsidRPr="00D55416" w:rsidRDefault="003455F8" w:rsidP="003455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554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kiet Start</w:t>
            </w:r>
          </w:p>
          <w:p w14:paraId="028E0781" w14:textId="77777777" w:rsidR="003455F8" w:rsidRPr="00D55416" w:rsidRDefault="003455F8" w:rsidP="003455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5416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>Package</w:t>
            </w:r>
            <w:proofErr w:type="spellEnd"/>
            <w:r w:rsidRPr="00D55416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 xml:space="preserve"> Start</w:t>
            </w:r>
          </w:p>
        </w:tc>
        <w:tc>
          <w:tcPr>
            <w:tcW w:w="2126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1DC284CE" w14:textId="77777777" w:rsidR="003455F8" w:rsidRPr="00D55416" w:rsidRDefault="003455F8" w:rsidP="003455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554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kiet Standard</w:t>
            </w:r>
          </w:p>
          <w:p w14:paraId="4A6D9B5E" w14:textId="77777777" w:rsidR="003455F8" w:rsidRPr="00D55416" w:rsidRDefault="003455F8" w:rsidP="003455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5416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>Package</w:t>
            </w:r>
            <w:proofErr w:type="spellEnd"/>
            <w:r w:rsidRPr="00D55416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 xml:space="preserve"> Standard</w:t>
            </w:r>
          </w:p>
        </w:tc>
        <w:tc>
          <w:tcPr>
            <w:tcW w:w="2269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69EE4F65" w14:textId="77777777" w:rsidR="003455F8" w:rsidRPr="00D55416" w:rsidRDefault="003455F8" w:rsidP="003455F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554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kiet Prestiż</w:t>
            </w:r>
          </w:p>
          <w:p w14:paraId="7668C542" w14:textId="77777777" w:rsidR="003455F8" w:rsidRPr="00D55416" w:rsidRDefault="003455F8" w:rsidP="003455F8">
            <w:pPr>
              <w:pStyle w:val="HTML-wstpniesformatowany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5416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>Package</w:t>
            </w:r>
            <w:proofErr w:type="spellEnd"/>
            <w:r w:rsidRPr="00D55416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416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>Prestige</w:t>
            </w:r>
            <w:proofErr w:type="spellEnd"/>
          </w:p>
        </w:tc>
      </w:tr>
      <w:tr w:rsidR="003455F8" w:rsidRPr="00D55416" w14:paraId="49D45952" w14:textId="77777777" w:rsidTr="00155EA3">
        <w:trPr>
          <w:trHeight w:val="283"/>
        </w:trPr>
        <w:tc>
          <w:tcPr>
            <w:tcW w:w="2835" w:type="dxa"/>
            <w:gridSpan w:val="3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1D9BAF3" w14:textId="031E5E3C" w:rsidR="003455F8" w:rsidRPr="00D55416" w:rsidRDefault="003455F8" w:rsidP="003455F8">
            <w:pPr>
              <w:spacing w:after="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D55416">
              <w:rPr>
                <w:bCs/>
                <w:i/>
                <w:color w:val="000000"/>
                <w:sz w:val="18"/>
                <w:szCs w:val="18"/>
              </w:rPr>
              <w:t>1 miesiąc</w:t>
            </w:r>
            <w:r>
              <w:rPr>
                <w:bCs/>
                <w:i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bCs/>
                <w:i/>
                <w:color w:val="000000"/>
                <w:sz w:val="18"/>
                <w:szCs w:val="18"/>
              </w:rPr>
              <w:t>month</w:t>
            </w:r>
            <w:proofErr w:type="spellEnd"/>
          </w:p>
        </w:tc>
        <w:tc>
          <w:tcPr>
            <w:tcW w:w="2410" w:type="dxa"/>
            <w:gridSpan w:val="3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38E5C40F" w14:textId="77777777" w:rsidR="003455F8" w:rsidRPr="00D55416" w:rsidRDefault="003455F8" w:rsidP="003455F8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D55416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619F4DBC" w14:textId="77777777" w:rsidR="003455F8" w:rsidRPr="00D55416" w:rsidRDefault="003455F8" w:rsidP="003455F8">
            <w:pPr>
              <w:pStyle w:val="HTML-wstpniesformatowan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D55416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69 zł/mc</w:t>
            </w:r>
          </w:p>
        </w:tc>
        <w:tc>
          <w:tcPr>
            <w:tcW w:w="2269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377620C8" w14:textId="77777777" w:rsidR="003455F8" w:rsidRPr="00D55416" w:rsidRDefault="003455F8" w:rsidP="003455F8">
            <w:pPr>
              <w:pStyle w:val="HTML-wstpniesformatowan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D55416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09 zł/mc</w:t>
            </w:r>
          </w:p>
        </w:tc>
      </w:tr>
      <w:tr w:rsidR="003455F8" w:rsidRPr="00D55416" w14:paraId="347FD1E8" w14:textId="77777777" w:rsidTr="00155EA3">
        <w:trPr>
          <w:trHeight w:val="283"/>
        </w:trPr>
        <w:tc>
          <w:tcPr>
            <w:tcW w:w="2835" w:type="dxa"/>
            <w:gridSpan w:val="3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36F42" w14:textId="799E3BC6" w:rsidR="003455F8" w:rsidRPr="00D55416" w:rsidRDefault="003455F8" w:rsidP="003455F8">
            <w:pPr>
              <w:spacing w:after="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D55416">
              <w:rPr>
                <w:bCs/>
                <w:i/>
                <w:color w:val="000000"/>
                <w:sz w:val="18"/>
                <w:szCs w:val="18"/>
              </w:rPr>
              <w:t>3 miesiące</w:t>
            </w:r>
            <w:r>
              <w:rPr>
                <w:bCs/>
                <w:i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bCs/>
                <w:i/>
                <w:color w:val="000000"/>
                <w:sz w:val="18"/>
                <w:szCs w:val="18"/>
              </w:rPr>
              <w:t>months</w:t>
            </w:r>
            <w:proofErr w:type="spellEnd"/>
          </w:p>
        </w:tc>
        <w:tc>
          <w:tcPr>
            <w:tcW w:w="2410" w:type="dxa"/>
            <w:gridSpan w:val="3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51803A53" w14:textId="77777777" w:rsidR="003455F8" w:rsidRPr="00D55416" w:rsidRDefault="003455F8" w:rsidP="003455F8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D55416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69 zł/mc</w:t>
            </w:r>
          </w:p>
        </w:tc>
        <w:tc>
          <w:tcPr>
            <w:tcW w:w="2126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nil"/>
            </w:tcBorders>
            <w:shd w:val="clear" w:color="auto" w:fill="FFFFFF" w:themeFill="background1"/>
          </w:tcPr>
          <w:p w14:paraId="3F4A6C07" w14:textId="77777777" w:rsidR="003455F8" w:rsidRPr="00D55416" w:rsidRDefault="003455F8" w:rsidP="003455F8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D55416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09 zł/mc</w:t>
            </w:r>
          </w:p>
        </w:tc>
        <w:tc>
          <w:tcPr>
            <w:tcW w:w="2269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251F1546" w14:textId="77777777" w:rsidR="003455F8" w:rsidRPr="00D55416" w:rsidRDefault="003455F8" w:rsidP="003455F8">
            <w:pPr>
              <w:pStyle w:val="HTML-wstpniesformatowan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D55416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49 zł/mc</w:t>
            </w:r>
          </w:p>
        </w:tc>
      </w:tr>
      <w:tr w:rsidR="003455F8" w:rsidRPr="00D55416" w14:paraId="6987A8C9" w14:textId="77777777" w:rsidTr="00155EA3">
        <w:trPr>
          <w:trHeight w:val="283"/>
        </w:trPr>
        <w:tc>
          <w:tcPr>
            <w:tcW w:w="2835" w:type="dxa"/>
            <w:gridSpan w:val="3"/>
            <w:tcBorders>
              <w:top w:val="dotted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482F4" w14:textId="38818C88" w:rsidR="003455F8" w:rsidRPr="00D55416" w:rsidRDefault="003455F8" w:rsidP="003455F8">
            <w:pPr>
              <w:pStyle w:val="HTML-wstpniesformatowany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212121"/>
                <w:sz w:val="16"/>
                <w:szCs w:val="16"/>
                <w:lang w:val="en-US"/>
              </w:rPr>
            </w:pPr>
            <w:r w:rsidRPr="00D55416">
              <w:rPr>
                <w:rFonts w:ascii="Calibri" w:hAnsi="Calibri" w:cs="Calibri"/>
                <w:bCs/>
                <w:i/>
                <w:color w:val="212121"/>
                <w:sz w:val="18"/>
                <w:szCs w:val="18"/>
                <w:lang w:val="en-US"/>
              </w:rPr>
              <w:t xml:space="preserve">6 </w:t>
            </w:r>
            <w:proofErr w:type="spellStart"/>
            <w:r w:rsidRPr="00D55416">
              <w:rPr>
                <w:rFonts w:ascii="Calibri" w:hAnsi="Calibri" w:cs="Calibri"/>
                <w:bCs/>
                <w:i/>
                <w:color w:val="212121"/>
                <w:sz w:val="18"/>
                <w:szCs w:val="18"/>
                <w:lang w:val="en-US"/>
              </w:rPr>
              <w:t>miesięcy</w:t>
            </w:r>
            <w:proofErr w:type="spellEnd"/>
            <w:r>
              <w:rPr>
                <w:rFonts w:ascii="Calibri" w:hAnsi="Calibri" w:cs="Calibri"/>
                <w:bCs/>
                <w:i/>
                <w:color w:val="212121"/>
                <w:sz w:val="18"/>
                <w:szCs w:val="18"/>
                <w:lang w:val="en-US"/>
              </w:rPr>
              <w:t>/months</w:t>
            </w:r>
          </w:p>
        </w:tc>
        <w:tc>
          <w:tcPr>
            <w:tcW w:w="2410" w:type="dxa"/>
            <w:gridSpan w:val="3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0A409" w14:textId="77777777" w:rsidR="003455F8" w:rsidRPr="00D55416" w:rsidRDefault="003455F8" w:rsidP="003455F8">
            <w:pPr>
              <w:pStyle w:val="HTML-wstpniesformatowany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212121"/>
                <w:sz w:val="18"/>
                <w:szCs w:val="18"/>
                <w:lang w:val="en-US"/>
              </w:rPr>
            </w:pPr>
            <w:r w:rsidRPr="00D55416">
              <w:rPr>
                <w:rFonts w:asciiTheme="minorHAnsi" w:hAnsiTheme="minorHAnsi" w:cstheme="minorHAnsi"/>
                <w:bCs/>
                <w:iCs/>
                <w:color w:val="212121"/>
                <w:sz w:val="18"/>
                <w:szCs w:val="18"/>
                <w:lang w:val="en-US"/>
              </w:rPr>
              <w:t xml:space="preserve">59 </w:t>
            </w:r>
            <w:proofErr w:type="spellStart"/>
            <w:r w:rsidRPr="00D55416">
              <w:rPr>
                <w:rFonts w:asciiTheme="minorHAnsi" w:hAnsiTheme="minorHAnsi" w:cstheme="minorHAnsi"/>
                <w:bCs/>
                <w:iCs/>
                <w:color w:val="212121"/>
                <w:sz w:val="18"/>
                <w:szCs w:val="18"/>
                <w:lang w:val="en-US"/>
              </w:rPr>
              <w:t>zł</w:t>
            </w:r>
            <w:proofErr w:type="spellEnd"/>
            <w:r w:rsidRPr="00D55416">
              <w:rPr>
                <w:rFonts w:asciiTheme="minorHAnsi" w:hAnsiTheme="minorHAnsi" w:cstheme="minorHAnsi"/>
                <w:bCs/>
                <w:iCs/>
                <w:color w:val="212121"/>
                <w:sz w:val="18"/>
                <w:szCs w:val="18"/>
                <w:lang w:val="en-US"/>
              </w:rPr>
              <w:t>/mc</w:t>
            </w:r>
          </w:p>
        </w:tc>
        <w:tc>
          <w:tcPr>
            <w:tcW w:w="2126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E19522" w14:textId="77777777" w:rsidR="003455F8" w:rsidRPr="00D55416" w:rsidRDefault="003455F8" w:rsidP="003455F8">
            <w:pPr>
              <w:pStyle w:val="HTML-wstpniesformatowany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212121"/>
                <w:sz w:val="18"/>
                <w:szCs w:val="18"/>
                <w:lang w:val="en-US"/>
              </w:rPr>
            </w:pPr>
            <w:r w:rsidRPr="00D55416">
              <w:rPr>
                <w:rFonts w:asciiTheme="minorHAnsi" w:hAnsiTheme="minorHAnsi" w:cstheme="minorHAnsi"/>
                <w:bCs/>
                <w:iCs/>
                <w:color w:val="212121"/>
                <w:sz w:val="18"/>
                <w:szCs w:val="18"/>
                <w:lang w:val="en-US"/>
              </w:rPr>
              <w:t xml:space="preserve">99 </w:t>
            </w:r>
            <w:proofErr w:type="spellStart"/>
            <w:r w:rsidRPr="00D55416">
              <w:rPr>
                <w:rFonts w:asciiTheme="minorHAnsi" w:hAnsiTheme="minorHAnsi" w:cstheme="minorHAnsi"/>
                <w:bCs/>
                <w:iCs/>
                <w:color w:val="212121"/>
                <w:sz w:val="18"/>
                <w:szCs w:val="18"/>
                <w:lang w:val="en-US"/>
              </w:rPr>
              <w:t>zł</w:t>
            </w:r>
            <w:proofErr w:type="spellEnd"/>
            <w:r w:rsidRPr="00D55416">
              <w:rPr>
                <w:rFonts w:asciiTheme="minorHAnsi" w:hAnsiTheme="minorHAnsi" w:cstheme="minorHAnsi"/>
                <w:bCs/>
                <w:iCs/>
                <w:color w:val="212121"/>
                <w:sz w:val="18"/>
                <w:szCs w:val="18"/>
                <w:lang w:val="en-US"/>
              </w:rPr>
              <w:t>/mc</w:t>
            </w:r>
          </w:p>
        </w:tc>
        <w:tc>
          <w:tcPr>
            <w:tcW w:w="2269" w:type="dxa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23051A" w14:textId="77777777" w:rsidR="003455F8" w:rsidRPr="00D55416" w:rsidRDefault="003455F8" w:rsidP="003455F8">
            <w:pPr>
              <w:pStyle w:val="HTML-wstpniesformatowany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212121"/>
                <w:sz w:val="18"/>
                <w:szCs w:val="18"/>
                <w:lang w:val="en-US"/>
              </w:rPr>
            </w:pPr>
            <w:r w:rsidRPr="00D55416">
              <w:rPr>
                <w:rFonts w:asciiTheme="minorHAnsi" w:hAnsiTheme="minorHAnsi" w:cstheme="minorHAnsi"/>
                <w:bCs/>
                <w:iCs/>
                <w:color w:val="212121"/>
                <w:sz w:val="18"/>
                <w:szCs w:val="18"/>
                <w:lang w:val="en-US"/>
              </w:rPr>
              <w:t xml:space="preserve">139 </w:t>
            </w:r>
            <w:proofErr w:type="spellStart"/>
            <w:r w:rsidRPr="00D55416">
              <w:rPr>
                <w:rFonts w:asciiTheme="minorHAnsi" w:hAnsiTheme="minorHAnsi" w:cstheme="minorHAnsi"/>
                <w:bCs/>
                <w:iCs/>
                <w:color w:val="212121"/>
                <w:sz w:val="18"/>
                <w:szCs w:val="18"/>
                <w:lang w:val="en-US"/>
              </w:rPr>
              <w:t>zł</w:t>
            </w:r>
            <w:proofErr w:type="spellEnd"/>
            <w:r w:rsidRPr="00D55416">
              <w:rPr>
                <w:rFonts w:asciiTheme="minorHAnsi" w:hAnsiTheme="minorHAnsi" w:cstheme="minorHAnsi"/>
                <w:bCs/>
                <w:iCs/>
                <w:color w:val="212121"/>
                <w:sz w:val="18"/>
                <w:szCs w:val="18"/>
                <w:lang w:val="en-US"/>
              </w:rPr>
              <w:t>/mc</w:t>
            </w:r>
          </w:p>
        </w:tc>
      </w:tr>
      <w:tr w:rsidR="003455F8" w:rsidRPr="00D55416" w14:paraId="421A5A07" w14:textId="77777777" w:rsidTr="00155EA3">
        <w:trPr>
          <w:trHeight w:val="567"/>
        </w:trPr>
        <w:tc>
          <w:tcPr>
            <w:tcW w:w="9640" w:type="dxa"/>
            <w:gridSpan w:val="9"/>
            <w:tcBorders>
              <w:top w:val="single" w:sz="4" w:space="0" w:color="auto"/>
              <w:left w:val="nil"/>
              <w:bottom w:val="dotted" w:sz="4" w:space="0" w:color="000000" w:themeColor="text1"/>
              <w:right w:val="nil"/>
            </w:tcBorders>
            <w:shd w:val="clear" w:color="auto" w:fill="auto"/>
            <w:vAlign w:val="center"/>
          </w:tcPr>
          <w:p w14:paraId="61F31E89" w14:textId="77777777" w:rsidR="003455F8" w:rsidRDefault="003455F8" w:rsidP="003455F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1575DA6C" w14:textId="77777777" w:rsidR="003455F8" w:rsidRDefault="003455F8" w:rsidP="003455F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407B527A" w14:textId="77777777" w:rsidR="003455F8" w:rsidRDefault="003455F8" w:rsidP="003455F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704161C0" w14:textId="77777777" w:rsidR="003455F8" w:rsidRDefault="003455F8" w:rsidP="003455F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E5AD674" w14:textId="5617F5E6" w:rsidR="003455F8" w:rsidRPr="00D55416" w:rsidRDefault="003455F8" w:rsidP="003455F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416">
              <w:rPr>
                <w:b/>
                <w:bCs/>
                <w:color w:val="000000"/>
                <w:sz w:val="18"/>
                <w:szCs w:val="18"/>
              </w:rPr>
              <w:t>OSOBA</w:t>
            </w:r>
            <w:r>
              <w:rPr>
                <w:b/>
                <w:bCs/>
                <w:color w:val="000000"/>
                <w:sz w:val="18"/>
                <w:szCs w:val="18"/>
              </w:rPr>
              <w:t>/Y</w:t>
            </w:r>
            <w:r w:rsidRPr="00D55416">
              <w:rPr>
                <w:b/>
                <w:bCs/>
                <w:color w:val="000000"/>
                <w:sz w:val="18"/>
                <w:szCs w:val="18"/>
              </w:rPr>
              <w:t xml:space="preserve"> UPOWAŻNIONA DO KONTAKTU </w:t>
            </w:r>
          </w:p>
          <w:p w14:paraId="5DE1FFAC" w14:textId="77777777" w:rsidR="003455F8" w:rsidRPr="00D55416" w:rsidRDefault="003455F8" w:rsidP="003455F8">
            <w:pPr>
              <w:spacing w:after="120" w:line="240" w:lineRule="auto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D55416">
              <w:rPr>
                <w:bCs/>
                <w:i/>
                <w:color w:val="000000"/>
                <w:sz w:val="18"/>
                <w:szCs w:val="18"/>
              </w:rPr>
              <w:t>Contact</w:t>
            </w:r>
            <w:proofErr w:type="spellEnd"/>
            <w:r w:rsidRPr="00D55416">
              <w:rPr>
                <w:bCs/>
                <w:i/>
                <w:color w:val="000000"/>
                <w:sz w:val="18"/>
                <w:szCs w:val="18"/>
              </w:rPr>
              <w:t xml:space="preserve"> person</w:t>
            </w:r>
          </w:p>
        </w:tc>
      </w:tr>
      <w:tr w:rsidR="003455F8" w:rsidRPr="00D55416" w14:paraId="5D1A9357" w14:textId="77777777" w:rsidTr="00155EA3">
        <w:trPr>
          <w:trHeight w:val="567"/>
        </w:trPr>
        <w:tc>
          <w:tcPr>
            <w:tcW w:w="2835" w:type="dxa"/>
            <w:gridSpan w:val="3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C91A4" w14:textId="033FE574" w:rsidR="003455F8" w:rsidRPr="00D55416" w:rsidRDefault="003455F8" w:rsidP="003455F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D55416">
              <w:rPr>
                <w:b/>
                <w:bCs/>
                <w:color w:val="000000"/>
                <w:sz w:val="18"/>
                <w:szCs w:val="18"/>
              </w:rPr>
              <w:lastRenderedPageBreak/>
              <w:t>Imię i nazwisko</w:t>
            </w:r>
          </w:p>
          <w:p w14:paraId="7F6C04E9" w14:textId="77777777" w:rsidR="003455F8" w:rsidRPr="00D55416" w:rsidRDefault="003455F8" w:rsidP="003455F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5416">
              <w:rPr>
                <w:bCs/>
                <w:i/>
                <w:color w:val="000000"/>
                <w:sz w:val="18"/>
                <w:szCs w:val="18"/>
              </w:rPr>
              <w:t>Name</w:t>
            </w:r>
            <w:proofErr w:type="spellEnd"/>
            <w:r w:rsidRPr="00D55416">
              <w:rPr>
                <w:bCs/>
                <w:i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D55416">
              <w:rPr>
                <w:bCs/>
                <w:i/>
                <w:color w:val="000000"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6805" w:type="dxa"/>
            <w:gridSpan w:val="6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6E0551A8" w14:textId="77777777" w:rsidR="003455F8" w:rsidRPr="00D55416" w:rsidRDefault="003455F8" w:rsidP="003455F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455F8" w:rsidRPr="00D55416" w14:paraId="1E7EB603" w14:textId="77777777" w:rsidTr="00155EA3">
        <w:trPr>
          <w:trHeight w:val="190"/>
        </w:trPr>
        <w:tc>
          <w:tcPr>
            <w:tcW w:w="2835" w:type="dxa"/>
            <w:gridSpan w:val="3"/>
            <w:tcBorders>
              <w:top w:val="dotted" w:sz="4" w:space="0" w:color="000000" w:themeColor="text1"/>
              <w:bottom w:val="dotted" w:sz="4" w:space="0" w:color="000000" w:themeColor="text1"/>
              <w:right w:val="nil"/>
            </w:tcBorders>
            <w:shd w:val="clear" w:color="auto" w:fill="auto"/>
            <w:vAlign w:val="center"/>
          </w:tcPr>
          <w:p w14:paraId="5F934D71" w14:textId="6FE6C5D1" w:rsidR="003455F8" w:rsidRPr="005E0114" w:rsidRDefault="003455F8" w:rsidP="003455F8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5" w:type="dxa"/>
            <w:gridSpan w:val="6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auto"/>
            <w:vAlign w:val="center"/>
          </w:tcPr>
          <w:p w14:paraId="310EC3EA" w14:textId="77777777" w:rsidR="003455F8" w:rsidRPr="00D55416" w:rsidRDefault="003455F8" w:rsidP="003455F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455F8" w:rsidRPr="00D55416" w14:paraId="6E2CD36D" w14:textId="77777777" w:rsidTr="00155EA3">
        <w:trPr>
          <w:trHeight w:val="567"/>
        </w:trPr>
        <w:tc>
          <w:tcPr>
            <w:tcW w:w="2835" w:type="dxa"/>
            <w:gridSpan w:val="3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947EF" w14:textId="77777777" w:rsidR="003455F8" w:rsidRPr="00D55416" w:rsidRDefault="003455F8" w:rsidP="003455F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D55416">
              <w:rPr>
                <w:b/>
                <w:bCs/>
                <w:color w:val="000000"/>
                <w:sz w:val="18"/>
                <w:szCs w:val="18"/>
              </w:rPr>
              <w:t>Numer telefonu do kontaktu</w:t>
            </w:r>
          </w:p>
          <w:p w14:paraId="2AE99A88" w14:textId="77777777" w:rsidR="003455F8" w:rsidRPr="00D55416" w:rsidRDefault="003455F8" w:rsidP="003455F8">
            <w:pPr>
              <w:spacing w:after="0" w:line="240" w:lineRule="auto"/>
              <w:rPr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D55416">
              <w:rPr>
                <w:bCs/>
                <w:i/>
                <w:color w:val="000000"/>
                <w:sz w:val="18"/>
                <w:szCs w:val="18"/>
              </w:rPr>
              <w:t>Contact</w:t>
            </w:r>
            <w:proofErr w:type="spellEnd"/>
            <w:r w:rsidRPr="00D55416">
              <w:rPr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416">
              <w:rPr>
                <w:bCs/>
                <w:i/>
                <w:color w:val="000000"/>
                <w:sz w:val="18"/>
                <w:szCs w:val="18"/>
              </w:rPr>
              <w:t>telephone</w:t>
            </w:r>
            <w:proofErr w:type="spellEnd"/>
            <w:r w:rsidRPr="00D55416">
              <w:rPr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416">
              <w:rPr>
                <w:bCs/>
                <w:i/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6805" w:type="dxa"/>
            <w:gridSpan w:val="6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5EDA0CE0" w14:textId="77777777" w:rsidR="003455F8" w:rsidRPr="00D55416" w:rsidRDefault="003455F8" w:rsidP="003455F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455F8" w:rsidRPr="00D55416" w14:paraId="589F0898" w14:textId="77777777" w:rsidTr="00155EA3">
        <w:trPr>
          <w:trHeight w:val="80"/>
        </w:trPr>
        <w:tc>
          <w:tcPr>
            <w:tcW w:w="2835" w:type="dxa"/>
            <w:gridSpan w:val="3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FFFFFF" w:themeFill="background1"/>
          </w:tcPr>
          <w:p w14:paraId="48B7E592" w14:textId="77777777" w:rsidR="003455F8" w:rsidRPr="00D55416" w:rsidRDefault="003455F8" w:rsidP="003455F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05" w:type="dxa"/>
            <w:gridSpan w:val="6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FFFFFF" w:themeFill="background1"/>
          </w:tcPr>
          <w:p w14:paraId="51EEFE4F" w14:textId="77777777" w:rsidR="003455F8" w:rsidRPr="00D55416" w:rsidRDefault="003455F8" w:rsidP="003455F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455F8" w:rsidRPr="00D55416" w14:paraId="67E420F2" w14:textId="77777777" w:rsidTr="00155EA3">
        <w:trPr>
          <w:trHeight w:val="510"/>
        </w:trPr>
        <w:tc>
          <w:tcPr>
            <w:tcW w:w="1560" w:type="dxa"/>
            <w:gridSpan w:val="2"/>
            <w:vMerge w:val="restart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93ADA53" w14:textId="77777777" w:rsidR="003455F8" w:rsidRDefault="003455F8" w:rsidP="003455F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dres do kontaktu np. adres zamieszkania</w:t>
            </w:r>
          </w:p>
          <w:p w14:paraId="39E7B0E0" w14:textId="4130746F" w:rsidR="003455F8" w:rsidRPr="00D55416" w:rsidRDefault="003455F8" w:rsidP="003455F8">
            <w:pPr>
              <w:spacing w:after="0" w:line="240" w:lineRule="auto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(</w:t>
            </w:r>
            <w:r w:rsidRPr="006A1E8E">
              <w:rPr>
                <w:bCs/>
                <w:i/>
                <w:color w:val="000000"/>
                <w:sz w:val="16"/>
                <w:szCs w:val="16"/>
              </w:rPr>
              <w:t>adres inny niż rejestrowy)</w:t>
            </w:r>
            <w:r>
              <w:rPr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bCs/>
                <w:i/>
                <w:color w:val="000000"/>
                <w:sz w:val="18"/>
                <w:szCs w:val="18"/>
              </w:rPr>
              <w:t>Addres</w:t>
            </w:r>
            <w:proofErr w:type="spellEnd"/>
            <w:r>
              <w:rPr>
                <w:bCs/>
                <w:i/>
                <w:color w:val="000000"/>
                <w:sz w:val="18"/>
                <w:szCs w:val="18"/>
              </w:rPr>
              <w:t xml:space="preserve"> for </w:t>
            </w:r>
            <w:proofErr w:type="spellStart"/>
            <w:r>
              <w:rPr>
                <w:bCs/>
                <w:i/>
                <w:color w:val="000000"/>
                <w:sz w:val="18"/>
                <w:szCs w:val="18"/>
              </w:rPr>
              <w:t>correspondence</w:t>
            </w:r>
            <w:proofErr w:type="spellEnd"/>
          </w:p>
        </w:tc>
        <w:tc>
          <w:tcPr>
            <w:tcW w:w="127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8795D2A" w14:textId="77777777" w:rsidR="003455F8" w:rsidRPr="00D55416" w:rsidRDefault="003455F8" w:rsidP="003455F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D55416">
              <w:rPr>
                <w:b/>
                <w:bCs/>
                <w:color w:val="000000"/>
                <w:sz w:val="18"/>
                <w:szCs w:val="18"/>
              </w:rPr>
              <w:t>Ulica</w:t>
            </w:r>
          </w:p>
          <w:p w14:paraId="32F7DB4A" w14:textId="77777777" w:rsidR="003455F8" w:rsidRPr="00D55416" w:rsidRDefault="003455F8" w:rsidP="003455F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D55416">
              <w:rPr>
                <w:i/>
                <w:color w:val="000000"/>
                <w:sz w:val="18"/>
                <w:szCs w:val="18"/>
              </w:rPr>
              <w:t>Street</w:t>
            </w:r>
            <w:proofErr w:type="spellEnd"/>
          </w:p>
        </w:tc>
        <w:tc>
          <w:tcPr>
            <w:tcW w:w="6805" w:type="dxa"/>
            <w:gridSpan w:val="6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9A48736" w14:textId="77777777" w:rsidR="003455F8" w:rsidRPr="00D55416" w:rsidRDefault="003455F8" w:rsidP="003455F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455F8" w:rsidRPr="00D55416" w14:paraId="7FE1E0C1" w14:textId="77777777" w:rsidTr="00155EA3">
        <w:trPr>
          <w:trHeight w:val="510"/>
        </w:trPr>
        <w:tc>
          <w:tcPr>
            <w:tcW w:w="1560" w:type="dxa"/>
            <w:gridSpan w:val="2"/>
            <w:vMerge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D0C732" w14:textId="77777777" w:rsidR="003455F8" w:rsidRPr="00D55416" w:rsidRDefault="003455F8" w:rsidP="003455F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76967E" w14:textId="77777777" w:rsidR="003455F8" w:rsidRPr="00D55416" w:rsidRDefault="003455F8" w:rsidP="003455F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D55416">
              <w:rPr>
                <w:b/>
                <w:bCs/>
                <w:color w:val="000000"/>
                <w:sz w:val="18"/>
                <w:szCs w:val="18"/>
              </w:rPr>
              <w:t>Kod pocztowy</w:t>
            </w:r>
          </w:p>
          <w:p w14:paraId="517824A2" w14:textId="77777777" w:rsidR="003455F8" w:rsidRPr="00D55416" w:rsidRDefault="003455F8" w:rsidP="003455F8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proofErr w:type="spellStart"/>
            <w:r w:rsidRPr="00D55416">
              <w:rPr>
                <w:i/>
                <w:color w:val="000000"/>
                <w:sz w:val="18"/>
                <w:szCs w:val="18"/>
              </w:rPr>
              <w:t>Postal</w:t>
            </w:r>
            <w:proofErr w:type="spellEnd"/>
            <w:r w:rsidRPr="00D55416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416">
              <w:rPr>
                <w:i/>
                <w:color w:val="000000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6805" w:type="dxa"/>
            <w:gridSpan w:val="6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2231EC" w14:textId="77777777" w:rsidR="003455F8" w:rsidRPr="00D55416" w:rsidRDefault="003455F8" w:rsidP="003455F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455F8" w:rsidRPr="00D55416" w14:paraId="7CF4F78E" w14:textId="77777777" w:rsidTr="00155EA3">
        <w:trPr>
          <w:trHeight w:val="510"/>
        </w:trPr>
        <w:tc>
          <w:tcPr>
            <w:tcW w:w="1560" w:type="dxa"/>
            <w:gridSpan w:val="2"/>
            <w:vMerge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784AE5" w14:textId="77777777" w:rsidR="003455F8" w:rsidRPr="00D55416" w:rsidRDefault="003455F8" w:rsidP="003455F8">
            <w:pPr>
              <w:spacing w:after="0" w:line="240" w:lineRule="auto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DDF38D" w14:textId="77777777" w:rsidR="003455F8" w:rsidRPr="00D55416" w:rsidRDefault="003455F8" w:rsidP="003455F8">
            <w:pPr>
              <w:spacing w:after="0" w:line="240" w:lineRule="auto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D55416">
              <w:rPr>
                <w:b/>
                <w:bCs/>
                <w:color w:val="000000"/>
                <w:sz w:val="18"/>
                <w:szCs w:val="18"/>
              </w:rPr>
              <w:t>Miasto</w:t>
            </w:r>
            <w:r w:rsidRPr="00D55416">
              <w:rPr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69D5698C" w14:textId="77777777" w:rsidR="003455F8" w:rsidRPr="00D55416" w:rsidRDefault="003455F8" w:rsidP="003455F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55416">
              <w:rPr>
                <w:i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6805" w:type="dxa"/>
            <w:gridSpan w:val="6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B3F0D7B" w14:textId="77777777" w:rsidR="003455F8" w:rsidRPr="00D55416" w:rsidRDefault="003455F8" w:rsidP="003455F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455F8" w:rsidRPr="00D55416" w14:paraId="4AB7A9B3" w14:textId="77777777" w:rsidTr="00155EA3">
        <w:trPr>
          <w:trHeight w:val="57"/>
        </w:trPr>
        <w:tc>
          <w:tcPr>
            <w:tcW w:w="9640" w:type="dxa"/>
            <w:gridSpan w:val="9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5CC9F48D" w14:textId="77777777" w:rsidR="003455F8" w:rsidRPr="00D55416" w:rsidRDefault="003455F8" w:rsidP="003455F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3455F8" w:rsidRPr="00D55416" w14:paraId="1874282A" w14:textId="77777777" w:rsidTr="00155EA3">
        <w:trPr>
          <w:trHeight w:val="907"/>
        </w:trPr>
        <w:tc>
          <w:tcPr>
            <w:tcW w:w="2835" w:type="dxa"/>
            <w:gridSpan w:val="3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62820" w14:textId="77B0E86B" w:rsidR="003455F8" w:rsidRPr="00D55416" w:rsidRDefault="003455F8" w:rsidP="003455F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D55416">
              <w:rPr>
                <w:b/>
                <w:bCs/>
                <w:color w:val="000000"/>
                <w:sz w:val="18"/>
                <w:szCs w:val="18"/>
              </w:rPr>
              <w:t>Adres email do powiadamiania o odebranej korespondencji,*</w:t>
            </w:r>
            <w:r>
              <w:rPr>
                <w:b/>
                <w:bCs/>
                <w:color w:val="000000"/>
                <w:sz w:val="18"/>
                <w:szCs w:val="18"/>
              </w:rPr>
              <w:t>*</w:t>
            </w:r>
          </w:p>
          <w:p w14:paraId="386DFCE9" w14:textId="77777777" w:rsidR="003455F8" w:rsidRPr="00D55416" w:rsidRDefault="003455F8" w:rsidP="003455F8">
            <w:pPr>
              <w:spacing w:after="0" w:line="240" w:lineRule="auto"/>
              <w:rPr>
                <w:bCs/>
                <w:i/>
                <w:color w:val="000000"/>
                <w:sz w:val="18"/>
                <w:szCs w:val="18"/>
                <w:lang w:val="en-US"/>
              </w:rPr>
            </w:pPr>
            <w:r w:rsidRPr="00D55416">
              <w:rPr>
                <w:bCs/>
                <w:i/>
                <w:color w:val="000000"/>
                <w:sz w:val="18"/>
                <w:szCs w:val="18"/>
                <w:lang w:val="en-US"/>
              </w:rPr>
              <w:t>Email address to notify received correspondence</w:t>
            </w:r>
          </w:p>
        </w:tc>
        <w:tc>
          <w:tcPr>
            <w:tcW w:w="6805" w:type="dxa"/>
            <w:gridSpan w:val="6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6E8C53B5" w14:textId="77777777" w:rsidR="003455F8" w:rsidRPr="00D55416" w:rsidRDefault="003455F8" w:rsidP="003455F8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3B358BD4" w14:textId="11E91ADD" w:rsidR="00081E0C" w:rsidRPr="00D55416" w:rsidRDefault="005E0114" w:rsidP="00081E0C">
      <w:pPr>
        <w:spacing w:after="0"/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*</w:t>
      </w:r>
      <w:r w:rsidR="008F2A99" w:rsidRPr="003B129D">
        <w:rPr>
          <w:i/>
          <w:sz w:val="16"/>
          <w:szCs w:val="16"/>
        </w:rPr>
        <w:t xml:space="preserve">*Można wpisać kilka </w:t>
      </w:r>
      <w:r w:rsidR="008F2A99">
        <w:rPr>
          <w:i/>
          <w:sz w:val="16"/>
          <w:szCs w:val="16"/>
        </w:rPr>
        <w:t xml:space="preserve">osób i </w:t>
      </w:r>
      <w:r w:rsidR="008F2A99" w:rsidRPr="003B129D">
        <w:rPr>
          <w:i/>
          <w:sz w:val="16"/>
          <w:szCs w:val="16"/>
        </w:rPr>
        <w:t>adresów email</w:t>
      </w:r>
      <w:r w:rsidR="008F2A99">
        <w:rPr>
          <w:i/>
          <w:sz w:val="16"/>
          <w:szCs w:val="16"/>
        </w:rPr>
        <w:t>/</w:t>
      </w:r>
      <w:r w:rsidR="008F2A99" w:rsidRPr="00AB2DA9">
        <w:rPr>
          <w:rFonts w:asciiTheme="minorHAnsi" w:hAnsiTheme="minorHAnsi" w:cstheme="minorHAnsi"/>
          <w:i/>
          <w:sz w:val="18"/>
          <w:szCs w:val="18"/>
          <w:lang w:val="en-US"/>
        </w:rPr>
        <w:t xml:space="preserve"> </w:t>
      </w:r>
      <w:bookmarkStart w:id="0" w:name="_Hlk127186116"/>
      <w:r w:rsidR="008F2A99" w:rsidRPr="00AB2DA9">
        <w:rPr>
          <w:rFonts w:asciiTheme="minorHAnsi" w:hAnsiTheme="minorHAnsi" w:cstheme="minorHAnsi"/>
          <w:i/>
          <w:sz w:val="16"/>
          <w:szCs w:val="16"/>
          <w:lang w:val="en-US"/>
        </w:rPr>
        <w:t>You can enter several email addresses</w:t>
      </w:r>
      <w:bookmarkEnd w:id="0"/>
    </w:p>
    <w:tbl>
      <w:tblPr>
        <w:tblW w:w="9747" w:type="dxa"/>
        <w:tblInd w:w="-426" w:type="dxa"/>
        <w:tblBorders>
          <w:top w:val="single" w:sz="8" w:space="0" w:color="000000"/>
          <w:bottom w:val="single" w:sz="8" w:space="0" w:color="000000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146"/>
        <w:gridCol w:w="1972"/>
        <w:gridCol w:w="3475"/>
        <w:gridCol w:w="35"/>
      </w:tblGrid>
      <w:tr w:rsidR="00081E0C" w:rsidRPr="00D55416" w14:paraId="0CB50B10" w14:textId="77777777" w:rsidTr="00155EA3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14:paraId="688FF2C4" w14:textId="77777777" w:rsidR="003C2DC4" w:rsidRDefault="003C2DC4" w:rsidP="009C4D7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1042232E" w14:textId="784ACC63" w:rsidR="00081E0C" w:rsidRPr="00D55416" w:rsidRDefault="00081E0C" w:rsidP="009C4D7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416">
              <w:rPr>
                <w:b/>
                <w:bCs/>
                <w:color w:val="000000"/>
                <w:sz w:val="18"/>
                <w:szCs w:val="18"/>
              </w:rPr>
              <w:t xml:space="preserve">LISTA OSÓB UPOWAŻNIONYCH </w:t>
            </w:r>
          </w:p>
          <w:p w14:paraId="2BEE9EA2" w14:textId="77777777" w:rsidR="00081E0C" w:rsidRDefault="00081E0C" w:rsidP="009C4D77">
            <w:pPr>
              <w:spacing w:after="0" w:line="240" w:lineRule="auto"/>
              <w:jc w:val="center"/>
              <w:rPr>
                <w:bCs/>
                <w:i/>
                <w:color w:val="000000"/>
                <w:sz w:val="18"/>
                <w:szCs w:val="18"/>
                <w:lang w:val="en-US"/>
              </w:rPr>
            </w:pPr>
            <w:r w:rsidRPr="00D55416">
              <w:rPr>
                <w:bCs/>
                <w:i/>
                <w:color w:val="000000"/>
                <w:sz w:val="18"/>
                <w:szCs w:val="18"/>
                <w:lang w:val="en-US"/>
              </w:rPr>
              <w:t xml:space="preserve">List of people authorized </w:t>
            </w:r>
          </w:p>
          <w:p w14:paraId="544C430C" w14:textId="77777777" w:rsidR="003C2DC4" w:rsidRPr="00D55416" w:rsidRDefault="003C2DC4" w:rsidP="009C4D77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081E0C" w:rsidRPr="00D55416" w14:paraId="18B70ECE" w14:textId="77777777" w:rsidTr="00155EA3">
        <w:trPr>
          <w:trHeight w:val="680"/>
        </w:trPr>
        <w:tc>
          <w:tcPr>
            <w:tcW w:w="3119" w:type="dxa"/>
            <w:tcBorders>
              <w:bottom w:val="single" w:sz="8" w:space="0" w:color="000000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762747" w14:textId="77777777" w:rsidR="00081E0C" w:rsidRPr="00D55416" w:rsidRDefault="00081E0C" w:rsidP="009C4D7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416">
              <w:rPr>
                <w:b/>
                <w:bCs/>
                <w:color w:val="000000"/>
                <w:sz w:val="18"/>
                <w:szCs w:val="18"/>
              </w:rPr>
              <w:t>Imię i nazwisko</w:t>
            </w:r>
          </w:p>
          <w:p w14:paraId="07CD86B1" w14:textId="77777777" w:rsidR="00081E0C" w:rsidRPr="00D55416" w:rsidRDefault="00081E0C" w:rsidP="009C4D77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D55416">
              <w:rPr>
                <w:bCs/>
                <w:i/>
                <w:color w:val="000000"/>
                <w:sz w:val="18"/>
                <w:szCs w:val="18"/>
              </w:rPr>
              <w:t>Name</w:t>
            </w:r>
            <w:proofErr w:type="spellEnd"/>
            <w:r w:rsidRPr="00D55416">
              <w:rPr>
                <w:bCs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55416">
              <w:rPr>
                <w:bCs/>
                <w:i/>
                <w:color w:val="000000"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3118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single" w:sz="8" w:space="0" w:color="000000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B4FB1B" w14:textId="77777777" w:rsidR="00081E0C" w:rsidRPr="00D55416" w:rsidRDefault="00081E0C" w:rsidP="009C4D77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55416">
              <w:rPr>
                <w:b/>
                <w:color w:val="000000"/>
                <w:sz w:val="18"/>
                <w:szCs w:val="18"/>
              </w:rPr>
              <w:t>Seria i nr dowodu tożsamości</w:t>
            </w:r>
            <w:r w:rsidRPr="00D55416">
              <w:rPr>
                <w:b/>
                <w:color w:val="000000"/>
                <w:sz w:val="18"/>
                <w:szCs w:val="18"/>
              </w:rPr>
              <w:br/>
            </w:r>
            <w:r w:rsidRPr="00D55416">
              <w:rPr>
                <w:i/>
                <w:color w:val="000000"/>
                <w:sz w:val="18"/>
                <w:szCs w:val="18"/>
              </w:rPr>
              <w:t>Series and I /Passport No.</w:t>
            </w:r>
          </w:p>
        </w:tc>
        <w:tc>
          <w:tcPr>
            <w:tcW w:w="3510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4122D9A" w14:textId="77777777" w:rsidR="00081E0C" w:rsidRPr="00D55416" w:rsidRDefault="00081E0C" w:rsidP="009C4D77">
            <w:pPr>
              <w:spacing w:after="0" w:line="240" w:lineRule="auto"/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D55416">
              <w:rPr>
                <w:b/>
                <w:iCs/>
                <w:color w:val="000000"/>
                <w:sz w:val="18"/>
                <w:szCs w:val="18"/>
              </w:rPr>
              <w:t>Rodzaj upoważnienia</w:t>
            </w:r>
          </w:p>
          <w:p w14:paraId="686C2AE9" w14:textId="77777777" w:rsidR="00081E0C" w:rsidRPr="00D55416" w:rsidRDefault="00081E0C" w:rsidP="009C4D77">
            <w:pPr>
              <w:spacing w:after="0" w:line="240" w:lineRule="auto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D55416">
              <w:rPr>
                <w:bCs/>
                <w:i/>
                <w:color w:val="000000"/>
                <w:sz w:val="18"/>
                <w:szCs w:val="18"/>
              </w:rPr>
              <w:t>Type</w:t>
            </w:r>
            <w:proofErr w:type="spellEnd"/>
            <w:r w:rsidRPr="00D55416">
              <w:rPr>
                <w:bCs/>
                <w:i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D55416">
              <w:rPr>
                <w:bCs/>
                <w:i/>
                <w:color w:val="000000"/>
                <w:sz w:val="18"/>
                <w:szCs w:val="18"/>
              </w:rPr>
              <w:t>authorization</w:t>
            </w:r>
            <w:proofErr w:type="spellEnd"/>
          </w:p>
        </w:tc>
      </w:tr>
      <w:tr w:rsidR="00081E0C" w:rsidRPr="00D55416" w14:paraId="705E1A18" w14:textId="77777777" w:rsidTr="00155EA3">
        <w:trPr>
          <w:gridAfter w:val="4"/>
          <w:wAfter w:w="6628" w:type="dxa"/>
          <w:trHeight w:val="170"/>
        </w:trPr>
        <w:tc>
          <w:tcPr>
            <w:tcW w:w="3119" w:type="dxa"/>
            <w:tcBorders>
              <w:top w:val="single" w:sz="8" w:space="0" w:color="000000"/>
              <w:bottom w:val="dotted" w:sz="4" w:space="0" w:color="auto"/>
            </w:tcBorders>
            <w:shd w:val="clear" w:color="auto" w:fill="FFFFFF"/>
            <w:vAlign w:val="center"/>
          </w:tcPr>
          <w:p w14:paraId="41BFA65D" w14:textId="77777777" w:rsidR="00081E0C" w:rsidRPr="00D55416" w:rsidRDefault="00081E0C" w:rsidP="009C4D7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F2A99" w:rsidRPr="00D55416" w14:paraId="45A9258A" w14:textId="77777777" w:rsidTr="00155EA3">
        <w:trPr>
          <w:trHeight w:val="285"/>
        </w:trPr>
        <w:tc>
          <w:tcPr>
            <w:tcW w:w="3119" w:type="dxa"/>
            <w:vMerge w:val="restart"/>
            <w:tcBorders>
              <w:top w:val="dotted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1C0287" w14:textId="77777777" w:rsidR="008F2A99" w:rsidRPr="00D55416" w:rsidRDefault="008F2A99" w:rsidP="008F2A99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99DFF6" w14:textId="77777777" w:rsidR="008F2A99" w:rsidRPr="00D55416" w:rsidRDefault="008F2A99" w:rsidP="008F2A9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tcBorders>
              <w:left w:val="single" w:sz="4" w:space="0" w:color="000000" w:themeColor="text1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031E849" w14:textId="6D9B7404" w:rsidR="008F2A99" w:rsidRPr="00D55416" w:rsidRDefault="008F2A99" w:rsidP="008F2A9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55416">
              <w:rPr>
                <w:color w:val="000000"/>
                <w:sz w:val="18"/>
                <w:szCs w:val="18"/>
              </w:rPr>
              <w:t>Osoba do reprezentacji firmy - tak/nie</w:t>
            </w:r>
            <w:r>
              <w:rPr>
                <w:color w:val="000000"/>
                <w:sz w:val="18"/>
                <w:szCs w:val="18"/>
              </w:rPr>
              <w:br/>
            </w:r>
            <w:r w:rsidRPr="001B0697">
              <w:rPr>
                <w:i/>
                <w:iCs/>
                <w:color w:val="000000"/>
                <w:sz w:val="18"/>
                <w:szCs w:val="18"/>
              </w:rPr>
              <w:t xml:space="preserve">Person to </w:t>
            </w:r>
            <w:proofErr w:type="spellStart"/>
            <w:r w:rsidRPr="001B0697">
              <w:rPr>
                <w:i/>
                <w:iCs/>
                <w:color w:val="000000"/>
                <w:sz w:val="18"/>
                <w:szCs w:val="18"/>
              </w:rPr>
              <w:t>represent</w:t>
            </w:r>
            <w:proofErr w:type="spellEnd"/>
            <w:r w:rsidRPr="001B0697">
              <w:rPr>
                <w:i/>
                <w:iCs/>
                <w:color w:val="000000"/>
                <w:sz w:val="18"/>
                <w:szCs w:val="18"/>
              </w:rPr>
              <w:t xml:space="preserve"> the Company – </w:t>
            </w:r>
            <w:proofErr w:type="spellStart"/>
            <w:r w:rsidRPr="001B0697">
              <w:rPr>
                <w:i/>
                <w:iCs/>
                <w:color w:val="000000"/>
                <w:sz w:val="18"/>
                <w:szCs w:val="18"/>
              </w:rPr>
              <w:t>yes</w:t>
            </w:r>
            <w:proofErr w:type="spellEnd"/>
            <w:r w:rsidRPr="001B0697">
              <w:rPr>
                <w:i/>
                <w:iCs/>
                <w:color w:val="000000"/>
                <w:sz w:val="18"/>
                <w:szCs w:val="18"/>
              </w:rPr>
              <w:t>/n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F2A99" w:rsidRPr="00D55416" w14:paraId="4362FE79" w14:textId="77777777" w:rsidTr="00155EA3">
        <w:trPr>
          <w:trHeight w:val="285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5120411" w14:textId="77777777" w:rsidR="008F2A99" w:rsidRPr="00D55416" w:rsidRDefault="008F2A99" w:rsidP="008F2A99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32A6FE" w14:textId="77777777" w:rsidR="008F2A99" w:rsidRPr="00D55416" w:rsidRDefault="008F2A99" w:rsidP="008F2A9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tcBorders>
              <w:left w:val="single" w:sz="4" w:space="0" w:color="000000" w:themeColor="text1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53D1531" w14:textId="5350A9D9" w:rsidR="008F2A99" w:rsidRPr="00D55416" w:rsidRDefault="008F2A99" w:rsidP="008F2A9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55416">
              <w:rPr>
                <w:color w:val="000000"/>
                <w:sz w:val="18"/>
                <w:szCs w:val="18"/>
              </w:rPr>
              <w:t>Osoba do kontaktu – tak/nie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1B0697">
              <w:rPr>
                <w:i/>
                <w:iCs/>
                <w:color w:val="000000"/>
                <w:sz w:val="18"/>
                <w:szCs w:val="18"/>
              </w:rPr>
              <w:t>Contact</w:t>
            </w:r>
            <w:proofErr w:type="spellEnd"/>
            <w:r w:rsidRPr="001B0697">
              <w:rPr>
                <w:i/>
                <w:iCs/>
                <w:color w:val="000000"/>
                <w:sz w:val="18"/>
                <w:szCs w:val="18"/>
              </w:rPr>
              <w:t xml:space="preserve"> person – </w:t>
            </w:r>
            <w:proofErr w:type="spellStart"/>
            <w:r w:rsidRPr="001B0697">
              <w:rPr>
                <w:i/>
                <w:iCs/>
                <w:color w:val="000000"/>
                <w:sz w:val="18"/>
                <w:szCs w:val="18"/>
              </w:rPr>
              <w:t>yes</w:t>
            </w:r>
            <w:proofErr w:type="spellEnd"/>
            <w:r w:rsidRPr="001B0697">
              <w:rPr>
                <w:i/>
                <w:iCs/>
                <w:color w:val="000000"/>
                <w:sz w:val="18"/>
                <w:szCs w:val="18"/>
              </w:rPr>
              <w:t>/n</w:t>
            </w:r>
            <w:r>
              <w:rPr>
                <w:i/>
                <w:iCs/>
                <w:color w:val="000000"/>
                <w:sz w:val="18"/>
                <w:szCs w:val="18"/>
              </w:rPr>
              <w:t>o</w:t>
            </w:r>
          </w:p>
        </w:tc>
      </w:tr>
      <w:tr w:rsidR="008F2A99" w:rsidRPr="00D55416" w14:paraId="12CE6974" w14:textId="77777777" w:rsidTr="00155EA3">
        <w:trPr>
          <w:trHeight w:val="285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C94398" w14:textId="77777777" w:rsidR="008F2A99" w:rsidRPr="00D55416" w:rsidRDefault="008F2A99" w:rsidP="008F2A99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32FDAE" w14:textId="77777777" w:rsidR="008F2A99" w:rsidRPr="00D55416" w:rsidRDefault="008F2A99" w:rsidP="008F2A9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tcBorders>
              <w:left w:val="single" w:sz="4" w:space="0" w:color="000000" w:themeColor="text1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40E7666" w14:textId="77777777" w:rsidR="008F2A99" w:rsidRDefault="008F2A99" w:rsidP="008F2A9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55416">
              <w:rPr>
                <w:color w:val="000000"/>
                <w:sz w:val="18"/>
                <w:szCs w:val="18"/>
              </w:rPr>
              <w:t>Osoba do odbioru korespondencji - tak/nie</w:t>
            </w:r>
          </w:p>
          <w:p w14:paraId="323ABF6C" w14:textId="79E1010A" w:rsidR="008F2A99" w:rsidRPr="00D55416" w:rsidRDefault="008F2A99" w:rsidP="008F2A9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1B0697">
              <w:rPr>
                <w:i/>
                <w:iCs/>
                <w:color w:val="000000"/>
                <w:sz w:val="18"/>
                <w:szCs w:val="18"/>
              </w:rPr>
              <w:t xml:space="preserve">Person to </w:t>
            </w:r>
            <w:proofErr w:type="spellStart"/>
            <w:r w:rsidRPr="001B0697">
              <w:rPr>
                <w:i/>
                <w:iCs/>
                <w:color w:val="000000"/>
                <w:sz w:val="18"/>
                <w:szCs w:val="18"/>
              </w:rPr>
              <w:t>receive</w:t>
            </w:r>
            <w:proofErr w:type="spellEnd"/>
            <w:r w:rsidRPr="001B0697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0697">
              <w:rPr>
                <w:i/>
                <w:iCs/>
                <w:color w:val="000000"/>
                <w:sz w:val="18"/>
                <w:szCs w:val="18"/>
              </w:rPr>
              <w:t>correspondence</w:t>
            </w:r>
            <w:proofErr w:type="spellEnd"/>
            <w:r w:rsidRPr="001B0697">
              <w:rPr>
                <w:i/>
                <w:iCs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1B0697">
              <w:rPr>
                <w:i/>
                <w:iCs/>
                <w:color w:val="000000"/>
                <w:sz w:val="18"/>
                <w:szCs w:val="18"/>
              </w:rPr>
              <w:t>yes</w:t>
            </w:r>
            <w:proofErr w:type="spellEnd"/>
            <w:r w:rsidRPr="001B0697">
              <w:rPr>
                <w:i/>
                <w:iCs/>
                <w:color w:val="000000"/>
                <w:sz w:val="18"/>
                <w:szCs w:val="18"/>
              </w:rPr>
              <w:t>/n</w:t>
            </w:r>
            <w:r>
              <w:rPr>
                <w:i/>
                <w:iCs/>
                <w:color w:val="000000"/>
                <w:sz w:val="18"/>
                <w:szCs w:val="18"/>
              </w:rPr>
              <w:t>o</w:t>
            </w:r>
          </w:p>
        </w:tc>
      </w:tr>
      <w:tr w:rsidR="008F2A99" w:rsidRPr="00D55416" w14:paraId="7CDE38DF" w14:textId="77777777" w:rsidTr="00155EA3">
        <w:trPr>
          <w:trHeight w:val="170"/>
        </w:trPr>
        <w:tc>
          <w:tcPr>
            <w:tcW w:w="3119" w:type="dxa"/>
            <w:tcBorders>
              <w:right w:val="nil"/>
            </w:tcBorders>
            <w:shd w:val="clear" w:color="auto" w:fill="FFFFFF"/>
            <w:vAlign w:val="center"/>
          </w:tcPr>
          <w:p w14:paraId="13B04B1B" w14:textId="77777777" w:rsidR="008F2A99" w:rsidRPr="00D55416" w:rsidRDefault="008F2A99" w:rsidP="008F2A9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6D3DF49E" w14:textId="77777777" w:rsidR="008F2A99" w:rsidRPr="00D55416" w:rsidRDefault="008F2A99" w:rsidP="008F2A9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F2A99" w:rsidRPr="00D55416" w14:paraId="5B29DD9E" w14:textId="77777777" w:rsidTr="00155EA3">
        <w:trPr>
          <w:trHeight w:val="285"/>
        </w:trPr>
        <w:tc>
          <w:tcPr>
            <w:tcW w:w="3119" w:type="dxa"/>
            <w:vMerge w:val="restart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438BD5E" w14:textId="77777777" w:rsidR="008F2A99" w:rsidRPr="00D55416" w:rsidRDefault="008F2A99" w:rsidP="008F2A9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C5B0D1" w14:textId="77777777" w:rsidR="008F2A99" w:rsidRPr="00D55416" w:rsidRDefault="008F2A99" w:rsidP="008F2A9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E1D0A89" w14:textId="353868BC" w:rsidR="008F2A99" w:rsidRPr="00D55416" w:rsidRDefault="008F2A99" w:rsidP="008F2A9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55416">
              <w:rPr>
                <w:color w:val="000000"/>
                <w:sz w:val="18"/>
                <w:szCs w:val="18"/>
              </w:rPr>
              <w:t>Osoba do reprezentacji firmy - tak/nie</w:t>
            </w:r>
            <w:r>
              <w:rPr>
                <w:color w:val="000000"/>
                <w:sz w:val="18"/>
                <w:szCs w:val="18"/>
              </w:rPr>
              <w:br/>
            </w:r>
            <w:r w:rsidRPr="001B0697">
              <w:rPr>
                <w:i/>
                <w:iCs/>
                <w:color w:val="000000"/>
                <w:sz w:val="18"/>
                <w:szCs w:val="18"/>
              </w:rPr>
              <w:t xml:space="preserve">Person to </w:t>
            </w:r>
            <w:proofErr w:type="spellStart"/>
            <w:r w:rsidRPr="001B0697">
              <w:rPr>
                <w:i/>
                <w:iCs/>
                <w:color w:val="000000"/>
                <w:sz w:val="18"/>
                <w:szCs w:val="18"/>
              </w:rPr>
              <w:t>represent</w:t>
            </w:r>
            <w:proofErr w:type="spellEnd"/>
            <w:r w:rsidRPr="001B0697">
              <w:rPr>
                <w:i/>
                <w:iCs/>
                <w:color w:val="000000"/>
                <w:sz w:val="18"/>
                <w:szCs w:val="18"/>
              </w:rPr>
              <w:t xml:space="preserve"> the Company – </w:t>
            </w:r>
            <w:proofErr w:type="spellStart"/>
            <w:r w:rsidRPr="001B0697">
              <w:rPr>
                <w:i/>
                <w:iCs/>
                <w:color w:val="000000"/>
                <w:sz w:val="18"/>
                <w:szCs w:val="18"/>
              </w:rPr>
              <w:t>yes</w:t>
            </w:r>
            <w:proofErr w:type="spellEnd"/>
            <w:r w:rsidRPr="001B0697">
              <w:rPr>
                <w:i/>
                <w:iCs/>
                <w:color w:val="000000"/>
                <w:sz w:val="18"/>
                <w:szCs w:val="18"/>
              </w:rPr>
              <w:t>/n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F2A99" w:rsidRPr="00D55416" w14:paraId="36103CB8" w14:textId="77777777" w:rsidTr="00155EA3">
        <w:trPr>
          <w:trHeight w:val="285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27EAE9" w14:textId="77777777" w:rsidR="008F2A99" w:rsidRPr="00D55416" w:rsidRDefault="008F2A99" w:rsidP="008F2A9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6BD7CB" w14:textId="77777777" w:rsidR="008F2A99" w:rsidRPr="00D55416" w:rsidRDefault="008F2A99" w:rsidP="008F2A9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4256FF" w14:textId="130F077F" w:rsidR="008F2A99" w:rsidRPr="00D55416" w:rsidRDefault="008F2A99" w:rsidP="008F2A9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55416">
              <w:rPr>
                <w:color w:val="000000"/>
                <w:sz w:val="18"/>
                <w:szCs w:val="18"/>
              </w:rPr>
              <w:t>Osoba do kontaktu – tak/nie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1B0697">
              <w:rPr>
                <w:i/>
                <w:iCs/>
                <w:color w:val="000000"/>
                <w:sz w:val="18"/>
                <w:szCs w:val="18"/>
              </w:rPr>
              <w:t>Contact</w:t>
            </w:r>
            <w:proofErr w:type="spellEnd"/>
            <w:r w:rsidRPr="001B0697">
              <w:rPr>
                <w:i/>
                <w:iCs/>
                <w:color w:val="000000"/>
                <w:sz w:val="18"/>
                <w:szCs w:val="18"/>
              </w:rPr>
              <w:t xml:space="preserve"> person – </w:t>
            </w:r>
            <w:proofErr w:type="spellStart"/>
            <w:r w:rsidRPr="001B0697">
              <w:rPr>
                <w:i/>
                <w:iCs/>
                <w:color w:val="000000"/>
                <w:sz w:val="18"/>
                <w:szCs w:val="18"/>
              </w:rPr>
              <w:t>yes</w:t>
            </w:r>
            <w:proofErr w:type="spellEnd"/>
            <w:r w:rsidRPr="001B0697">
              <w:rPr>
                <w:i/>
                <w:iCs/>
                <w:color w:val="000000"/>
                <w:sz w:val="18"/>
                <w:szCs w:val="18"/>
              </w:rPr>
              <w:t>/n</w:t>
            </w:r>
            <w:r>
              <w:rPr>
                <w:i/>
                <w:iCs/>
                <w:color w:val="000000"/>
                <w:sz w:val="18"/>
                <w:szCs w:val="18"/>
              </w:rPr>
              <w:t>o</w:t>
            </w:r>
          </w:p>
        </w:tc>
      </w:tr>
      <w:tr w:rsidR="008F2A99" w:rsidRPr="00D55416" w14:paraId="2C9013D9" w14:textId="77777777" w:rsidTr="00155EA3">
        <w:trPr>
          <w:trHeight w:val="285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F62EA5" w14:textId="77777777" w:rsidR="008F2A99" w:rsidRPr="00D55416" w:rsidRDefault="008F2A99" w:rsidP="008F2A9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683494" w14:textId="77777777" w:rsidR="008F2A99" w:rsidRPr="00D55416" w:rsidRDefault="008F2A99" w:rsidP="008F2A9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633665F" w14:textId="77777777" w:rsidR="008F2A99" w:rsidRDefault="008F2A99" w:rsidP="008F2A9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55416">
              <w:rPr>
                <w:color w:val="000000"/>
                <w:sz w:val="18"/>
                <w:szCs w:val="18"/>
              </w:rPr>
              <w:t>Osoba do odbioru korespondencji - tak/nie</w:t>
            </w:r>
          </w:p>
          <w:p w14:paraId="7AB5D3ED" w14:textId="2CEB4FD0" w:rsidR="008F2A99" w:rsidRPr="00D55416" w:rsidRDefault="008F2A99" w:rsidP="008F2A9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1B0697">
              <w:rPr>
                <w:i/>
                <w:iCs/>
                <w:color w:val="000000"/>
                <w:sz w:val="18"/>
                <w:szCs w:val="18"/>
              </w:rPr>
              <w:t xml:space="preserve">Person to </w:t>
            </w:r>
            <w:proofErr w:type="spellStart"/>
            <w:r w:rsidRPr="001B0697">
              <w:rPr>
                <w:i/>
                <w:iCs/>
                <w:color w:val="000000"/>
                <w:sz w:val="18"/>
                <w:szCs w:val="18"/>
              </w:rPr>
              <w:t>receive</w:t>
            </w:r>
            <w:proofErr w:type="spellEnd"/>
            <w:r w:rsidRPr="001B0697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0697">
              <w:rPr>
                <w:i/>
                <w:iCs/>
                <w:color w:val="000000"/>
                <w:sz w:val="18"/>
                <w:szCs w:val="18"/>
              </w:rPr>
              <w:t>correspondence</w:t>
            </w:r>
            <w:proofErr w:type="spellEnd"/>
            <w:r w:rsidRPr="001B0697">
              <w:rPr>
                <w:i/>
                <w:iCs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1B0697">
              <w:rPr>
                <w:i/>
                <w:iCs/>
                <w:color w:val="000000"/>
                <w:sz w:val="18"/>
                <w:szCs w:val="18"/>
              </w:rPr>
              <w:t>yes</w:t>
            </w:r>
            <w:proofErr w:type="spellEnd"/>
            <w:r w:rsidRPr="001B0697">
              <w:rPr>
                <w:i/>
                <w:iCs/>
                <w:color w:val="000000"/>
                <w:sz w:val="18"/>
                <w:szCs w:val="18"/>
              </w:rPr>
              <w:t>/n</w:t>
            </w:r>
            <w:r>
              <w:rPr>
                <w:i/>
                <w:iCs/>
                <w:color w:val="000000"/>
                <w:sz w:val="18"/>
                <w:szCs w:val="18"/>
              </w:rPr>
              <w:t>o</w:t>
            </w:r>
          </w:p>
        </w:tc>
      </w:tr>
      <w:tr w:rsidR="008F2A99" w:rsidRPr="00D55416" w14:paraId="7788006B" w14:textId="77777777" w:rsidTr="00155EA3">
        <w:trPr>
          <w:trHeight w:val="170"/>
        </w:trPr>
        <w:tc>
          <w:tcPr>
            <w:tcW w:w="3119" w:type="dxa"/>
            <w:tcBorders>
              <w:right w:val="nil"/>
            </w:tcBorders>
            <w:shd w:val="clear" w:color="auto" w:fill="FFFFFF"/>
            <w:vAlign w:val="center"/>
          </w:tcPr>
          <w:p w14:paraId="2E564346" w14:textId="77777777" w:rsidR="008F2A99" w:rsidRPr="00D55416" w:rsidRDefault="008F2A99" w:rsidP="008F2A9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3E5FAD4C" w14:textId="77777777" w:rsidR="008F2A99" w:rsidRPr="00D55416" w:rsidRDefault="008F2A99" w:rsidP="008F2A9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8F2A99" w:rsidRPr="00D55416" w14:paraId="2A9F911B" w14:textId="77777777" w:rsidTr="00155EA3">
        <w:trPr>
          <w:trHeight w:val="285"/>
        </w:trPr>
        <w:tc>
          <w:tcPr>
            <w:tcW w:w="3119" w:type="dxa"/>
            <w:vMerge w:val="restart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84F179" w14:textId="77777777" w:rsidR="008F2A99" w:rsidRPr="00D55416" w:rsidRDefault="008F2A99" w:rsidP="008F2A9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307851" w14:textId="77777777" w:rsidR="008F2A99" w:rsidRPr="00D55416" w:rsidRDefault="008F2A99" w:rsidP="008F2A9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84683C" w14:textId="49638FBB" w:rsidR="008F2A99" w:rsidRPr="00D55416" w:rsidRDefault="008F2A99" w:rsidP="008F2A9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55416">
              <w:rPr>
                <w:color w:val="000000"/>
                <w:sz w:val="18"/>
                <w:szCs w:val="18"/>
              </w:rPr>
              <w:t>Osoba do reprezentacji firmy - tak/nie</w:t>
            </w:r>
            <w:r>
              <w:rPr>
                <w:color w:val="000000"/>
                <w:sz w:val="18"/>
                <w:szCs w:val="18"/>
              </w:rPr>
              <w:br/>
            </w:r>
            <w:r w:rsidRPr="001B0697">
              <w:rPr>
                <w:i/>
                <w:iCs/>
                <w:color w:val="000000"/>
                <w:sz w:val="18"/>
                <w:szCs w:val="18"/>
              </w:rPr>
              <w:t xml:space="preserve">Person to </w:t>
            </w:r>
            <w:proofErr w:type="spellStart"/>
            <w:r w:rsidRPr="001B0697">
              <w:rPr>
                <w:i/>
                <w:iCs/>
                <w:color w:val="000000"/>
                <w:sz w:val="18"/>
                <w:szCs w:val="18"/>
              </w:rPr>
              <w:t>represent</w:t>
            </w:r>
            <w:proofErr w:type="spellEnd"/>
            <w:r w:rsidRPr="001B0697">
              <w:rPr>
                <w:i/>
                <w:iCs/>
                <w:color w:val="000000"/>
                <w:sz w:val="18"/>
                <w:szCs w:val="18"/>
              </w:rPr>
              <w:t xml:space="preserve"> the Company – </w:t>
            </w:r>
            <w:proofErr w:type="spellStart"/>
            <w:r w:rsidRPr="001B0697">
              <w:rPr>
                <w:i/>
                <w:iCs/>
                <w:color w:val="000000"/>
                <w:sz w:val="18"/>
                <w:szCs w:val="18"/>
              </w:rPr>
              <w:t>yes</w:t>
            </w:r>
            <w:proofErr w:type="spellEnd"/>
            <w:r w:rsidRPr="001B0697">
              <w:rPr>
                <w:i/>
                <w:iCs/>
                <w:color w:val="000000"/>
                <w:sz w:val="18"/>
                <w:szCs w:val="18"/>
              </w:rPr>
              <w:t>/n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F2A99" w:rsidRPr="00D55416" w14:paraId="22613070" w14:textId="77777777" w:rsidTr="00155EA3">
        <w:trPr>
          <w:trHeight w:val="285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8E71FB" w14:textId="77777777" w:rsidR="008F2A99" w:rsidRPr="00D55416" w:rsidRDefault="008F2A99" w:rsidP="008F2A9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B7745C" w14:textId="77777777" w:rsidR="008F2A99" w:rsidRPr="00D55416" w:rsidRDefault="008F2A99" w:rsidP="008F2A9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F7E6E1" w14:textId="5E0C22DF" w:rsidR="008F2A99" w:rsidRPr="00D55416" w:rsidRDefault="008F2A99" w:rsidP="008F2A9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55416">
              <w:rPr>
                <w:color w:val="000000"/>
                <w:sz w:val="18"/>
                <w:szCs w:val="18"/>
              </w:rPr>
              <w:t>Osoba do kontaktu – tak/nie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1B0697">
              <w:rPr>
                <w:i/>
                <w:iCs/>
                <w:color w:val="000000"/>
                <w:sz w:val="18"/>
                <w:szCs w:val="18"/>
              </w:rPr>
              <w:t>Contact</w:t>
            </w:r>
            <w:proofErr w:type="spellEnd"/>
            <w:r w:rsidRPr="001B0697">
              <w:rPr>
                <w:i/>
                <w:iCs/>
                <w:color w:val="000000"/>
                <w:sz w:val="18"/>
                <w:szCs w:val="18"/>
              </w:rPr>
              <w:t xml:space="preserve"> person – </w:t>
            </w:r>
            <w:proofErr w:type="spellStart"/>
            <w:r w:rsidRPr="001B0697">
              <w:rPr>
                <w:i/>
                <w:iCs/>
                <w:color w:val="000000"/>
                <w:sz w:val="18"/>
                <w:szCs w:val="18"/>
              </w:rPr>
              <w:t>yes</w:t>
            </w:r>
            <w:proofErr w:type="spellEnd"/>
            <w:r w:rsidRPr="001B0697">
              <w:rPr>
                <w:i/>
                <w:iCs/>
                <w:color w:val="000000"/>
                <w:sz w:val="18"/>
                <w:szCs w:val="18"/>
              </w:rPr>
              <w:t>/n</w:t>
            </w:r>
            <w:r>
              <w:rPr>
                <w:i/>
                <w:iCs/>
                <w:color w:val="000000"/>
                <w:sz w:val="18"/>
                <w:szCs w:val="18"/>
              </w:rPr>
              <w:t>o</w:t>
            </w:r>
          </w:p>
        </w:tc>
      </w:tr>
      <w:tr w:rsidR="008F2A99" w:rsidRPr="00D55416" w14:paraId="3530EC8D" w14:textId="77777777" w:rsidTr="00155EA3">
        <w:trPr>
          <w:trHeight w:val="285"/>
        </w:trPr>
        <w:tc>
          <w:tcPr>
            <w:tcW w:w="3119" w:type="dxa"/>
            <w:vMerge/>
            <w:tcBorders>
              <w:bottom w:val="dotted" w:sz="4" w:space="0" w:color="auto"/>
              <w:right w:val="single" w:sz="4" w:space="0" w:color="000000" w:themeColor="text1"/>
            </w:tcBorders>
            <w:shd w:val="clear" w:color="auto" w:fill="EEECE1"/>
            <w:vAlign w:val="center"/>
          </w:tcPr>
          <w:p w14:paraId="058C0558" w14:textId="77777777" w:rsidR="008F2A99" w:rsidRPr="00D55416" w:rsidRDefault="008F2A99" w:rsidP="008F2A9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EEECE1"/>
            <w:vAlign w:val="center"/>
          </w:tcPr>
          <w:p w14:paraId="67B5AD79" w14:textId="77777777" w:rsidR="008F2A99" w:rsidRPr="00D55416" w:rsidRDefault="008F2A99" w:rsidP="008F2A9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678030F" w14:textId="77777777" w:rsidR="008F2A99" w:rsidRDefault="008F2A99" w:rsidP="008F2A9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55416">
              <w:rPr>
                <w:color w:val="000000"/>
                <w:sz w:val="18"/>
                <w:szCs w:val="18"/>
              </w:rPr>
              <w:t>Osoba do odbioru korespondencji - tak/nie</w:t>
            </w:r>
          </w:p>
          <w:p w14:paraId="3FCCF71D" w14:textId="4519F924" w:rsidR="008F2A99" w:rsidRPr="00D55416" w:rsidRDefault="008F2A99" w:rsidP="008F2A9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1B0697">
              <w:rPr>
                <w:i/>
                <w:iCs/>
                <w:color w:val="000000"/>
                <w:sz w:val="18"/>
                <w:szCs w:val="18"/>
              </w:rPr>
              <w:t xml:space="preserve">Person to </w:t>
            </w:r>
            <w:proofErr w:type="spellStart"/>
            <w:r w:rsidRPr="001B0697">
              <w:rPr>
                <w:i/>
                <w:iCs/>
                <w:color w:val="000000"/>
                <w:sz w:val="18"/>
                <w:szCs w:val="18"/>
              </w:rPr>
              <w:t>receive</w:t>
            </w:r>
            <w:proofErr w:type="spellEnd"/>
            <w:r w:rsidRPr="001B0697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0697">
              <w:rPr>
                <w:i/>
                <w:iCs/>
                <w:color w:val="000000"/>
                <w:sz w:val="18"/>
                <w:szCs w:val="18"/>
              </w:rPr>
              <w:t>correspondence</w:t>
            </w:r>
            <w:proofErr w:type="spellEnd"/>
            <w:r w:rsidRPr="001B0697">
              <w:rPr>
                <w:i/>
                <w:iCs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1B0697">
              <w:rPr>
                <w:i/>
                <w:iCs/>
                <w:color w:val="000000"/>
                <w:sz w:val="18"/>
                <w:szCs w:val="18"/>
              </w:rPr>
              <w:t>yes</w:t>
            </w:r>
            <w:proofErr w:type="spellEnd"/>
            <w:r w:rsidRPr="001B0697">
              <w:rPr>
                <w:i/>
                <w:iCs/>
                <w:color w:val="000000"/>
                <w:sz w:val="18"/>
                <w:szCs w:val="18"/>
              </w:rPr>
              <w:t>/n</w:t>
            </w:r>
            <w:r>
              <w:rPr>
                <w:i/>
                <w:iCs/>
                <w:color w:val="000000"/>
                <w:sz w:val="18"/>
                <w:szCs w:val="18"/>
              </w:rPr>
              <w:t>o</w:t>
            </w:r>
          </w:p>
        </w:tc>
      </w:tr>
      <w:tr w:rsidR="008F2A99" w:rsidRPr="00D55416" w14:paraId="1B6D6C3F" w14:textId="77777777" w:rsidTr="00155EA3">
        <w:trPr>
          <w:trHeight w:val="170"/>
        </w:trPr>
        <w:tc>
          <w:tcPr>
            <w:tcW w:w="3119" w:type="dxa"/>
            <w:tcBorders>
              <w:right w:val="nil"/>
            </w:tcBorders>
            <w:shd w:val="clear" w:color="auto" w:fill="FFFFFF"/>
            <w:vAlign w:val="center"/>
          </w:tcPr>
          <w:p w14:paraId="30EFAEF8" w14:textId="77777777" w:rsidR="008F2A99" w:rsidRPr="00D55416" w:rsidRDefault="008F2A99" w:rsidP="008F2A9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76184073" w14:textId="77777777" w:rsidR="008F2A99" w:rsidRPr="00D55416" w:rsidRDefault="008F2A99" w:rsidP="008F2A9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8F2A99" w:rsidRPr="00D55416" w14:paraId="29D42855" w14:textId="77777777" w:rsidTr="00155EA3">
        <w:trPr>
          <w:trHeight w:val="285"/>
        </w:trPr>
        <w:tc>
          <w:tcPr>
            <w:tcW w:w="3119" w:type="dxa"/>
            <w:vMerge w:val="restart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FDE7917" w14:textId="77777777" w:rsidR="008F2A99" w:rsidRPr="00D55416" w:rsidRDefault="008F2A99" w:rsidP="008F2A9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D836C8" w14:textId="77777777" w:rsidR="008F2A99" w:rsidRPr="00D55416" w:rsidRDefault="008F2A99" w:rsidP="008F2A9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5BA5ED1" w14:textId="413427E3" w:rsidR="008F2A99" w:rsidRPr="00D55416" w:rsidRDefault="008F2A99" w:rsidP="008F2A9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55416">
              <w:rPr>
                <w:color w:val="000000"/>
                <w:sz w:val="18"/>
                <w:szCs w:val="18"/>
              </w:rPr>
              <w:t>Osoba do reprezentacji firmy - tak/nie</w:t>
            </w:r>
            <w:r>
              <w:rPr>
                <w:color w:val="000000"/>
                <w:sz w:val="18"/>
                <w:szCs w:val="18"/>
              </w:rPr>
              <w:br/>
            </w:r>
            <w:r w:rsidRPr="001B0697">
              <w:rPr>
                <w:i/>
                <w:iCs/>
                <w:color w:val="000000"/>
                <w:sz w:val="18"/>
                <w:szCs w:val="18"/>
              </w:rPr>
              <w:t xml:space="preserve">Person to </w:t>
            </w:r>
            <w:proofErr w:type="spellStart"/>
            <w:r w:rsidRPr="001B0697">
              <w:rPr>
                <w:i/>
                <w:iCs/>
                <w:color w:val="000000"/>
                <w:sz w:val="18"/>
                <w:szCs w:val="18"/>
              </w:rPr>
              <w:t>represent</w:t>
            </w:r>
            <w:proofErr w:type="spellEnd"/>
            <w:r w:rsidRPr="001B0697">
              <w:rPr>
                <w:i/>
                <w:iCs/>
                <w:color w:val="000000"/>
                <w:sz w:val="18"/>
                <w:szCs w:val="18"/>
              </w:rPr>
              <w:t xml:space="preserve"> the Company – </w:t>
            </w:r>
            <w:proofErr w:type="spellStart"/>
            <w:r w:rsidRPr="001B0697">
              <w:rPr>
                <w:i/>
                <w:iCs/>
                <w:color w:val="000000"/>
                <w:sz w:val="18"/>
                <w:szCs w:val="18"/>
              </w:rPr>
              <w:t>yes</w:t>
            </w:r>
            <w:proofErr w:type="spellEnd"/>
            <w:r w:rsidRPr="001B0697">
              <w:rPr>
                <w:i/>
                <w:iCs/>
                <w:color w:val="000000"/>
                <w:sz w:val="18"/>
                <w:szCs w:val="18"/>
              </w:rPr>
              <w:t>/n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F2A99" w:rsidRPr="00D55416" w14:paraId="5C9FB0A8" w14:textId="77777777" w:rsidTr="00155EA3">
        <w:trPr>
          <w:trHeight w:val="285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1C0564" w14:textId="77777777" w:rsidR="008F2A99" w:rsidRPr="00D55416" w:rsidRDefault="008F2A99" w:rsidP="008F2A9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07B63B" w14:textId="77777777" w:rsidR="008F2A99" w:rsidRPr="00D55416" w:rsidRDefault="008F2A99" w:rsidP="008F2A9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E6B44C" w14:textId="3D6614C6" w:rsidR="008F2A99" w:rsidRPr="00D55416" w:rsidRDefault="008F2A99" w:rsidP="008F2A9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55416">
              <w:rPr>
                <w:color w:val="000000"/>
                <w:sz w:val="18"/>
                <w:szCs w:val="18"/>
              </w:rPr>
              <w:t>Osoba do kontaktu – tak/nie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1B0697">
              <w:rPr>
                <w:i/>
                <w:iCs/>
                <w:color w:val="000000"/>
                <w:sz w:val="18"/>
                <w:szCs w:val="18"/>
              </w:rPr>
              <w:t>Contact</w:t>
            </w:r>
            <w:proofErr w:type="spellEnd"/>
            <w:r w:rsidRPr="001B0697">
              <w:rPr>
                <w:i/>
                <w:iCs/>
                <w:color w:val="000000"/>
                <w:sz w:val="18"/>
                <w:szCs w:val="18"/>
              </w:rPr>
              <w:t xml:space="preserve"> person – </w:t>
            </w:r>
            <w:proofErr w:type="spellStart"/>
            <w:r w:rsidRPr="001B0697">
              <w:rPr>
                <w:i/>
                <w:iCs/>
                <w:color w:val="000000"/>
                <w:sz w:val="18"/>
                <w:szCs w:val="18"/>
              </w:rPr>
              <w:t>yes</w:t>
            </w:r>
            <w:proofErr w:type="spellEnd"/>
            <w:r w:rsidRPr="001B0697">
              <w:rPr>
                <w:i/>
                <w:iCs/>
                <w:color w:val="000000"/>
                <w:sz w:val="18"/>
                <w:szCs w:val="18"/>
              </w:rPr>
              <w:t>/n</w:t>
            </w:r>
            <w:r>
              <w:rPr>
                <w:i/>
                <w:iCs/>
                <w:color w:val="000000"/>
                <w:sz w:val="18"/>
                <w:szCs w:val="18"/>
              </w:rPr>
              <w:t>o</w:t>
            </w:r>
          </w:p>
        </w:tc>
      </w:tr>
      <w:tr w:rsidR="008F2A99" w:rsidRPr="00D55416" w14:paraId="70A58AA3" w14:textId="77777777" w:rsidTr="00155EA3">
        <w:trPr>
          <w:trHeight w:val="285"/>
        </w:trPr>
        <w:tc>
          <w:tcPr>
            <w:tcW w:w="3119" w:type="dxa"/>
            <w:vMerge/>
            <w:tcBorders>
              <w:bottom w:val="dotted" w:sz="4" w:space="0" w:color="auto"/>
              <w:right w:val="single" w:sz="4" w:space="0" w:color="000000" w:themeColor="text1"/>
            </w:tcBorders>
            <w:shd w:val="clear" w:color="auto" w:fill="EEECE1"/>
            <w:vAlign w:val="center"/>
          </w:tcPr>
          <w:p w14:paraId="75491058" w14:textId="77777777" w:rsidR="008F2A99" w:rsidRPr="00D55416" w:rsidRDefault="008F2A99" w:rsidP="008F2A9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EEECE1"/>
            <w:vAlign w:val="center"/>
          </w:tcPr>
          <w:p w14:paraId="0F04EEB7" w14:textId="77777777" w:rsidR="008F2A99" w:rsidRPr="00D55416" w:rsidRDefault="008F2A99" w:rsidP="008F2A9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65B86B7" w14:textId="77777777" w:rsidR="008F2A99" w:rsidRDefault="008F2A99" w:rsidP="008F2A9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55416">
              <w:rPr>
                <w:color w:val="000000"/>
                <w:sz w:val="18"/>
                <w:szCs w:val="18"/>
              </w:rPr>
              <w:t>Osoba do odbioru korespondencji - tak/nie</w:t>
            </w:r>
          </w:p>
          <w:p w14:paraId="4B46A7F0" w14:textId="404BE868" w:rsidR="008F2A99" w:rsidRPr="00D55416" w:rsidRDefault="008F2A99" w:rsidP="008F2A9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1B0697">
              <w:rPr>
                <w:i/>
                <w:iCs/>
                <w:color w:val="000000"/>
                <w:sz w:val="18"/>
                <w:szCs w:val="18"/>
              </w:rPr>
              <w:t xml:space="preserve">Person to </w:t>
            </w:r>
            <w:proofErr w:type="spellStart"/>
            <w:r w:rsidRPr="001B0697">
              <w:rPr>
                <w:i/>
                <w:iCs/>
                <w:color w:val="000000"/>
                <w:sz w:val="18"/>
                <w:szCs w:val="18"/>
              </w:rPr>
              <w:t>receive</w:t>
            </w:r>
            <w:proofErr w:type="spellEnd"/>
            <w:r w:rsidRPr="001B0697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0697">
              <w:rPr>
                <w:i/>
                <w:iCs/>
                <w:color w:val="000000"/>
                <w:sz w:val="18"/>
                <w:szCs w:val="18"/>
              </w:rPr>
              <w:t>correspondence</w:t>
            </w:r>
            <w:proofErr w:type="spellEnd"/>
            <w:r w:rsidRPr="001B0697">
              <w:rPr>
                <w:i/>
                <w:iCs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1B0697">
              <w:rPr>
                <w:i/>
                <w:iCs/>
                <w:color w:val="000000"/>
                <w:sz w:val="18"/>
                <w:szCs w:val="18"/>
              </w:rPr>
              <w:t>yes</w:t>
            </w:r>
            <w:proofErr w:type="spellEnd"/>
            <w:r w:rsidRPr="001B0697">
              <w:rPr>
                <w:i/>
                <w:iCs/>
                <w:color w:val="000000"/>
                <w:sz w:val="18"/>
                <w:szCs w:val="18"/>
              </w:rPr>
              <w:t>/n</w:t>
            </w:r>
            <w:r>
              <w:rPr>
                <w:i/>
                <w:iCs/>
                <w:color w:val="000000"/>
                <w:sz w:val="18"/>
                <w:szCs w:val="18"/>
              </w:rPr>
              <w:t>o</w:t>
            </w:r>
          </w:p>
        </w:tc>
      </w:tr>
      <w:tr w:rsidR="008F2A99" w:rsidRPr="00D55416" w14:paraId="39864C6E" w14:textId="77777777" w:rsidTr="00155EA3">
        <w:trPr>
          <w:gridAfter w:val="1"/>
          <w:wAfter w:w="35" w:type="dxa"/>
          <w:trHeight w:val="510"/>
        </w:trPr>
        <w:tc>
          <w:tcPr>
            <w:tcW w:w="9712" w:type="dxa"/>
            <w:gridSpan w:val="4"/>
            <w:tcBorders>
              <w:top w:val="single" w:sz="4" w:space="0" w:color="auto"/>
              <w:bottom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60F4E098" w14:textId="77777777" w:rsidR="008F2A99" w:rsidRDefault="008F2A99" w:rsidP="008F2A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</w:pPr>
          </w:p>
          <w:p w14:paraId="4CD1F3DE" w14:textId="77777777" w:rsidR="008F2A99" w:rsidRDefault="008F2A99" w:rsidP="008F2A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</w:pPr>
          </w:p>
          <w:p w14:paraId="729E920D" w14:textId="77777777" w:rsidR="008F2A99" w:rsidRDefault="008F2A99" w:rsidP="008F2A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</w:pPr>
          </w:p>
          <w:p w14:paraId="25D2020D" w14:textId="77777777" w:rsidR="008F2A99" w:rsidRDefault="008F2A99" w:rsidP="008F2A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</w:pPr>
          </w:p>
          <w:p w14:paraId="5A0BD7CE" w14:textId="77777777" w:rsidR="008F2A99" w:rsidRDefault="008F2A99" w:rsidP="008F2A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</w:pPr>
          </w:p>
          <w:p w14:paraId="55A6943F" w14:textId="77777777" w:rsidR="008F2A99" w:rsidRDefault="008F2A99" w:rsidP="008F2A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</w:pPr>
          </w:p>
          <w:p w14:paraId="235B47C5" w14:textId="77777777" w:rsidR="008F2A99" w:rsidRDefault="008F2A99" w:rsidP="008F2A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A1A1A"/>
                <w:sz w:val="18"/>
                <w:szCs w:val="18"/>
                <w:lang w:eastAsia="pl-PL"/>
              </w:rPr>
            </w:pPr>
            <w:r w:rsidRPr="00155EA3">
              <w:rPr>
                <w:rFonts w:asciiTheme="minorHAnsi" w:eastAsia="Times New Roman" w:hAnsiTheme="minorHAnsi" w:cstheme="minorHAnsi"/>
                <w:color w:val="1A1A1A"/>
                <w:sz w:val="18"/>
                <w:szCs w:val="18"/>
                <w:lang w:eastAsia="pl-PL"/>
              </w:rPr>
              <w:t>Beneficjentami rzeczywistymi </w:t>
            </w:r>
            <w:r w:rsidRPr="00155EA3">
              <w:rPr>
                <w:rFonts w:asciiTheme="minorHAnsi" w:eastAsia="Times New Roman" w:hAnsiTheme="minorHAnsi" w:cstheme="minorHAnsi"/>
                <w:b/>
                <w:bCs/>
                <w:color w:val="1A1A1A"/>
                <w:sz w:val="18"/>
                <w:szCs w:val="18"/>
                <w:lang w:eastAsia="pl-PL"/>
              </w:rPr>
              <w:t>w spółkach kapitałowych</w:t>
            </w:r>
            <w:r w:rsidRPr="00155EA3">
              <w:rPr>
                <w:rFonts w:asciiTheme="minorHAnsi" w:eastAsia="Times New Roman" w:hAnsiTheme="minorHAnsi" w:cstheme="minorHAnsi"/>
                <w:color w:val="1A1A1A"/>
                <w:sz w:val="18"/>
                <w:szCs w:val="18"/>
                <w:lang w:eastAsia="pl-PL"/>
              </w:rPr>
              <w:t xml:space="preserve">, którzy muszą się zgłosić do </w:t>
            </w:r>
            <w:r w:rsidRPr="00155EA3">
              <w:rPr>
                <w:rFonts w:asciiTheme="minorHAnsi" w:eastAsia="Times New Roman" w:hAnsiTheme="minorHAnsi" w:cstheme="minorHAnsi"/>
                <w:b/>
                <w:bCs/>
                <w:color w:val="1A1A1A"/>
                <w:sz w:val="18"/>
                <w:szCs w:val="18"/>
                <w:lang w:eastAsia="pl-PL"/>
              </w:rPr>
              <w:t>Centralnego Rejestru Beneficjentów Rzeczywistych,</w:t>
            </w:r>
            <w:r w:rsidRPr="00155EA3">
              <w:rPr>
                <w:rFonts w:asciiTheme="minorHAnsi" w:eastAsia="Times New Roman" w:hAnsiTheme="minorHAnsi" w:cstheme="minorHAnsi"/>
                <w:color w:val="1A1A1A"/>
                <w:sz w:val="18"/>
                <w:szCs w:val="18"/>
                <w:lang w:eastAsia="pl-PL"/>
              </w:rPr>
              <w:t xml:space="preserve"> są </w:t>
            </w:r>
            <w:r w:rsidRPr="00155EA3">
              <w:rPr>
                <w:rFonts w:asciiTheme="minorHAnsi" w:eastAsia="Times New Roman" w:hAnsiTheme="minorHAnsi" w:cstheme="minorHAnsi"/>
                <w:b/>
                <w:bCs/>
                <w:color w:val="1A1A1A"/>
                <w:sz w:val="18"/>
                <w:szCs w:val="18"/>
                <w:lang w:eastAsia="pl-PL"/>
              </w:rPr>
              <w:t>udziałowcy</w:t>
            </w:r>
            <w:r w:rsidRPr="00155EA3">
              <w:rPr>
                <w:rFonts w:asciiTheme="minorHAnsi" w:eastAsia="Times New Roman" w:hAnsiTheme="minorHAnsi" w:cstheme="minorHAnsi"/>
                <w:color w:val="1A1A1A"/>
                <w:sz w:val="18"/>
                <w:szCs w:val="18"/>
                <w:lang w:eastAsia="pl-PL"/>
              </w:rPr>
              <w:t xml:space="preserve"> albo </w:t>
            </w:r>
            <w:r w:rsidRPr="00155EA3">
              <w:rPr>
                <w:rFonts w:asciiTheme="minorHAnsi" w:eastAsia="Times New Roman" w:hAnsiTheme="minorHAnsi" w:cstheme="minorHAnsi"/>
                <w:b/>
                <w:bCs/>
                <w:color w:val="1A1A1A"/>
                <w:sz w:val="18"/>
                <w:szCs w:val="18"/>
                <w:lang w:eastAsia="pl-PL"/>
              </w:rPr>
              <w:t xml:space="preserve">akcjonariusze </w:t>
            </w:r>
            <w:r w:rsidRPr="00155EA3">
              <w:rPr>
                <w:rFonts w:asciiTheme="minorHAnsi" w:eastAsia="Times New Roman" w:hAnsiTheme="minorHAnsi" w:cstheme="minorHAnsi"/>
                <w:color w:val="1A1A1A"/>
                <w:sz w:val="18"/>
                <w:szCs w:val="18"/>
                <w:lang w:eastAsia="pl-PL"/>
              </w:rPr>
              <w:t>posiadający prawo własności </w:t>
            </w:r>
            <w:r w:rsidRPr="00155EA3">
              <w:rPr>
                <w:rFonts w:asciiTheme="minorHAnsi" w:eastAsia="Times New Roman" w:hAnsiTheme="minorHAnsi" w:cstheme="minorHAnsi"/>
                <w:b/>
                <w:bCs/>
                <w:color w:val="1A1A1A"/>
                <w:sz w:val="18"/>
                <w:szCs w:val="18"/>
                <w:lang w:eastAsia="pl-PL"/>
              </w:rPr>
              <w:t>więcej niż 25%</w:t>
            </w:r>
            <w:r w:rsidRPr="00155EA3">
              <w:rPr>
                <w:rFonts w:asciiTheme="minorHAnsi" w:eastAsia="Times New Roman" w:hAnsiTheme="minorHAnsi" w:cstheme="minorHAnsi"/>
                <w:color w:val="1A1A1A"/>
                <w:sz w:val="18"/>
                <w:szCs w:val="18"/>
                <w:lang w:eastAsia="pl-PL"/>
              </w:rPr>
              <w:t> ogólnej liczby udziałów lub akcji w danej spółce.</w:t>
            </w:r>
          </w:p>
          <w:p w14:paraId="400922BC" w14:textId="2C3C5408" w:rsidR="003C2DC4" w:rsidRPr="00155EA3" w:rsidRDefault="003C2DC4" w:rsidP="008F2A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A1A1A"/>
                <w:sz w:val="18"/>
                <w:szCs w:val="18"/>
                <w:lang w:eastAsia="pl-PL"/>
              </w:rPr>
            </w:pPr>
          </w:p>
        </w:tc>
      </w:tr>
      <w:tr w:rsidR="008F2A99" w:rsidRPr="00D55416" w14:paraId="365F5DF8" w14:textId="77777777" w:rsidTr="00155EA3">
        <w:trPr>
          <w:gridAfter w:val="1"/>
          <w:wAfter w:w="35" w:type="dxa"/>
          <w:trHeight w:val="397"/>
        </w:trPr>
        <w:tc>
          <w:tcPr>
            <w:tcW w:w="4265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EF266" w14:textId="77777777" w:rsidR="008F2A99" w:rsidRPr="00564C63" w:rsidRDefault="008F2A99" w:rsidP="008F2A9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64C63">
              <w:rPr>
                <w:b/>
                <w:bCs/>
                <w:color w:val="000000"/>
                <w:sz w:val="16"/>
                <w:szCs w:val="16"/>
              </w:rPr>
              <w:lastRenderedPageBreak/>
              <w:t>Imię i nazwisko Beneficjenta Rzeczywistego</w:t>
            </w:r>
          </w:p>
          <w:p w14:paraId="5416161C" w14:textId="77777777" w:rsidR="008F2A99" w:rsidRPr="00564C63" w:rsidRDefault="008F2A99" w:rsidP="008F2A99">
            <w:pP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564C63">
              <w:rPr>
                <w:i/>
                <w:color w:val="000000"/>
                <w:sz w:val="16"/>
                <w:szCs w:val="16"/>
              </w:rPr>
              <w:t>Name</w:t>
            </w:r>
            <w:proofErr w:type="spellEnd"/>
            <w:r w:rsidRPr="00564C63">
              <w:rPr>
                <w:i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564C63">
              <w:rPr>
                <w:i/>
                <w:color w:val="000000"/>
                <w:sz w:val="16"/>
                <w:szCs w:val="16"/>
              </w:rPr>
              <w:t>Surname</w:t>
            </w:r>
            <w:proofErr w:type="spellEnd"/>
          </w:p>
        </w:tc>
        <w:tc>
          <w:tcPr>
            <w:tcW w:w="5447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E5B0F1B" w14:textId="77777777" w:rsidR="008F2A99" w:rsidRPr="00564C63" w:rsidRDefault="008F2A99" w:rsidP="008F2A9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64C63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</w:tr>
      <w:tr w:rsidR="008F2A99" w:rsidRPr="00DC516F" w14:paraId="628AD330" w14:textId="77777777" w:rsidTr="00155EA3">
        <w:trPr>
          <w:gridAfter w:val="1"/>
          <w:wAfter w:w="35" w:type="dxa"/>
          <w:trHeight w:val="113"/>
        </w:trPr>
        <w:tc>
          <w:tcPr>
            <w:tcW w:w="971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03A4C0F3" w14:textId="77777777" w:rsidR="008F2A99" w:rsidRPr="00564C63" w:rsidRDefault="008F2A99" w:rsidP="008F2A99">
            <w:pPr>
              <w:spacing w:after="0" w:line="240" w:lineRule="auto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8F2A99" w:rsidRPr="00C6584B" w14:paraId="7CF5783C" w14:textId="77777777" w:rsidTr="00155EA3">
        <w:trPr>
          <w:gridAfter w:val="1"/>
          <w:wAfter w:w="35" w:type="dxa"/>
          <w:trHeight w:val="397"/>
        </w:trPr>
        <w:tc>
          <w:tcPr>
            <w:tcW w:w="4265" w:type="dxa"/>
            <w:gridSpan w:val="2"/>
            <w:tcBorders>
              <w:top w:val="dotted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4B906" w14:textId="77777777" w:rsidR="008F2A99" w:rsidRPr="00FB5844" w:rsidRDefault="008F2A99" w:rsidP="008F2A99">
            <w:pPr>
              <w:spacing w:after="0" w:line="240" w:lineRule="auto"/>
              <w:rPr>
                <w:bCs/>
                <w:i/>
                <w:color w:val="000000"/>
                <w:sz w:val="16"/>
                <w:szCs w:val="16"/>
              </w:rPr>
            </w:pPr>
            <w:r w:rsidRPr="00FB5844">
              <w:rPr>
                <w:b/>
                <w:bCs/>
                <w:color w:val="000000"/>
                <w:sz w:val="16"/>
                <w:szCs w:val="16"/>
              </w:rPr>
              <w:t>Adres Zamieszkania</w:t>
            </w:r>
            <w:r w:rsidRPr="00FB5844">
              <w:rPr>
                <w:bCs/>
                <w:i/>
                <w:color w:val="000000"/>
                <w:sz w:val="16"/>
                <w:szCs w:val="16"/>
              </w:rPr>
              <w:t xml:space="preserve"> </w:t>
            </w:r>
          </w:p>
          <w:p w14:paraId="35CAD3D4" w14:textId="77777777" w:rsidR="008F2A99" w:rsidRPr="00FB5844" w:rsidRDefault="008F2A99" w:rsidP="008F2A9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B5844">
              <w:rPr>
                <w:bCs/>
                <w:i/>
                <w:color w:val="000000"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5447" w:type="dxa"/>
            <w:gridSpan w:val="2"/>
            <w:tcBorders>
              <w:top w:val="dotted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412D2BC8" w14:textId="77777777" w:rsidR="008F2A99" w:rsidRPr="00556D24" w:rsidRDefault="008F2A99" w:rsidP="008F2A9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F2A99" w:rsidRPr="00DC516F" w14:paraId="14D7A6C0" w14:textId="77777777" w:rsidTr="00155EA3">
        <w:trPr>
          <w:gridAfter w:val="1"/>
          <w:wAfter w:w="35" w:type="dxa"/>
          <w:trHeight w:val="113"/>
        </w:trPr>
        <w:tc>
          <w:tcPr>
            <w:tcW w:w="971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70129B2B" w14:textId="77777777" w:rsidR="008F2A99" w:rsidRPr="00564C63" w:rsidRDefault="008F2A99" w:rsidP="008F2A99">
            <w:pPr>
              <w:spacing w:after="0" w:line="240" w:lineRule="auto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8F2A99" w:rsidRPr="00D55416" w14:paraId="117B3B0D" w14:textId="77777777" w:rsidTr="00155EA3">
        <w:trPr>
          <w:gridAfter w:val="1"/>
          <w:wAfter w:w="35" w:type="dxa"/>
          <w:trHeight w:val="397"/>
        </w:trPr>
        <w:tc>
          <w:tcPr>
            <w:tcW w:w="4265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4DD68" w14:textId="77777777" w:rsidR="008F2A99" w:rsidRPr="00FB5844" w:rsidRDefault="008F2A99" w:rsidP="008F2A9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FB5844">
              <w:rPr>
                <w:b/>
                <w:bCs/>
                <w:color w:val="000000"/>
                <w:sz w:val="16"/>
                <w:szCs w:val="16"/>
              </w:rPr>
              <w:t>Obywatelstwo</w:t>
            </w:r>
            <w:r w:rsidRPr="00FB5844">
              <w:rPr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FB5844">
              <w:rPr>
                <w:i/>
                <w:iCs/>
                <w:color w:val="000000"/>
                <w:sz w:val="16"/>
                <w:szCs w:val="16"/>
              </w:rPr>
              <w:t>Citizenship</w:t>
            </w:r>
            <w:proofErr w:type="spellEnd"/>
          </w:p>
        </w:tc>
        <w:tc>
          <w:tcPr>
            <w:tcW w:w="5447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4EA777" w14:textId="77777777" w:rsidR="008F2A99" w:rsidRPr="00556D24" w:rsidRDefault="008F2A99" w:rsidP="008F2A9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8F2A99" w:rsidRPr="00DC516F" w14:paraId="58BC5045" w14:textId="77777777" w:rsidTr="00155EA3">
        <w:trPr>
          <w:gridAfter w:val="1"/>
          <w:wAfter w:w="35" w:type="dxa"/>
          <w:trHeight w:val="113"/>
        </w:trPr>
        <w:tc>
          <w:tcPr>
            <w:tcW w:w="971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3F952BC1" w14:textId="77777777" w:rsidR="008F2A99" w:rsidRPr="00564C63" w:rsidRDefault="008F2A99" w:rsidP="008F2A99">
            <w:pPr>
              <w:spacing w:after="0" w:line="240" w:lineRule="auto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8F2A99" w:rsidRPr="00D55416" w14:paraId="578F5C67" w14:textId="77777777" w:rsidTr="00155EA3">
        <w:trPr>
          <w:gridAfter w:val="1"/>
          <w:wAfter w:w="35" w:type="dxa"/>
          <w:trHeight w:val="397"/>
        </w:trPr>
        <w:tc>
          <w:tcPr>
            <w:tcW w:w="4265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05A02" w14:textId="77777777" w:rsidR="008F2A99" w:rsidRPr="00FB5844" w:rsidRDefault="008F2A99" w:rsidP="008F2A99">
            <w:pPr>
              <w:spacing w:after="0" w:line="240" w:lineRule="auto"/>
              <w:rPr>
                <w:bCs/>
                <w:i/>
                <w:color w:val="000000"/>
                <w:sz w:val="16"/>
                <w:szCs w:val="16"/>
              </w:rPr>
            </w:pPr>
            <w:r w:rsidRPr="00FB5844">
              <w:rPr>
                <w:b/>
                <w:bCs/>
                <w:color w:val="000000"/>
                <w:sz w:val="16"/>
                <w:szCs w:val="16"/>
              </w:rPr>
              <w:t xml:space="preserve">PESEL </w:t>
            </w:r>
            <w:r w:rsidRPr="00FB5844">
              <w:rPr>
                <w:i/>
                <w:iCs/>
                <w:color w:val="000000"/>
                <w:sz w:val="16"/>
                <w:szCs w:val="16"/>
              </w:rPr>
              <w:t>(jeśli brak – data urodzenia)</w:t>
            </w:r>
          </w:p>
        </w:tc>
        <w:tc>
          <w:tcPr>
            <w:tcW w:w="5447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69CAA1" w14:textId="77777777" w:rsidR="008F2A99" w:rsidRPr="00556D24" w:rsidRDefault="008F2A99" w:rsidP="008F2A9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8F2A99" w:rsidRPr="00DC516F" w14:paraId="618078B7" w14:textId="77777777" w:rsidTr="00155EA3">
        <w:trPr>
          <w:gridAfter w:val="1"/>
          <w:wAfter w:w="35" w:type="dxa"/>
          <w:trHeight w:val="57"/>
        </w:trPr>
        <w:tc>
          <w:tcPr>
            <w:tcW w:w="971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31D8B40F" w14:textId="77777777" w:rsidR="008F2A99" w:rsidRPr="00564C63" w:rsidRDefault="008F2A99" w:rsidP="008F2A99">
            <w:pPr>
              <w:spacing w:after="0" w:line="240" w:lineRule="auto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8F2A99" w:rsidRPr="004C1995" w14:paraId="126061AE" w14:textId="77777777" w:rsidTr="00155EA3">
        <w:trPr>
          <w:gridAfter w:val="1"/>
          <w:wAfter w:w="35" w:type="dxa"/>
          <w:trHeight w:val="397"/>
        </w:trPr>
        <w:tc>
          <w:tcPr>
            <w:tcW w:w="4265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3F972" w14:textId="77777777" w:rsidR="008F2A99" w:rsidRPr="00FB5844" w:rsidRDefault="008F2A99" w:rsidP="008F2A9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FB5844">
              <w:rPr>
                <w:b/>
                <w:bCs/>
                <w:color w:val="000000"/>
                <w:sz w:val="16"/>
                <w:szCs w:val="16"/>
                <w:lang w:val="en-GB"/>
              </w:rPr>
              <w:t>Rodzaj</w:t>
            </w:r>
            <w:proofErr w:type="spellEnd"/>
            <w:r w:rsidRPr="00FB5844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, seria </w:t>
            </w:r>
            <w:proofErr w:type="spellStart"/>
            <w:r w:rsidRPr="00FB5844">
              <w:rPr>
                <w:b/>
                <w:bCs/>
                <w:color w:val="000000"/>
                <w:sz w:val="16"/>
                <w:szCs w:val="16"/>
                <w:lang w:val="en-GB"/>
              </w:rPr>
              <w:t>i</w:t>
            </w:r>
            <w:proofErr w:type="spellEnd"/>
            <w:r w:rsidRPr="00FB5844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nr </w:t>
            </w:r>
            <w:proofErr w:type="spellStart"/>
            <w:r w:rsidRPr="00FB5844">
              <w:rPr>
                <w:b/>
                <w:bCs/>
                <w:color w:val="000000"/>
                <w:sz w:val="16"/>
                <w:szCs w:val="16"/>
                <w:lang w:val="en-GB"/>
              </w:rPr>
              <w:t>dowodu</w:t>
            </w:r>
            <w:proofErr w:type="spellEnd"/>
            <w:r w:rsidRPr="00FB5844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B5844">
              <w:rPr>
                <w:b/>
                <w:bCs/>
                <w:color w:val="000000"/>
                <w:sz w:val="16"/>
                <w:szCs w:val="16"/>
                <w:lang w:val="en-GB"/>
              </w:rPr>
              <w:t>tożsamości</w:t>
            </w:r>
            <w:proofErr w:type="spellEnd"/>
            <w:r w:rsidRPr="00FB5844">
              <w:rPr>
                <w:b/>
                <w:bCs/>
                <w:color w:val="000000"/>
                <w:sz w:val="16"/>
                <w:szCs w:val="16"/>
                <w:lang w:val="en-GB"/>
              </w:rPr>
              <w:br/>
            </w:r>
            <w:r w:rsidRPr="00FB5844">
              <w:rPr>
                <w:i/>
                <w:iCs/>
                <w:color w:val="000000"/>
                <w:sz w:val="16"/>
                <w:szCs w:val="16"/>
                <w:lang w:val="en-GB"/>
              </w:rPr>
              <w:t>Kind, series and number of the ID card</w:t>
            </w:r>
          </w:p>
        </w:tc>
        <w:tc>
          <w:tcPr>
            <w:tcW w:w="5447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A552A5" w14:textId="77777777" w:rsidR="008F2A99" w:rsidRPr="00556D24" w:rsidRDefault="008F2A99" w:rsidP="008F2A99">
            <w:pPr>
              <w:spacing w:after="0" w:line="240" w:lineRule="auto"/>
              <w:ind w:left="665" w:hanging="414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8F2A99" w:rsidRPr="00D55416" w14:paraId="1C8F4076" w14:textId="77777777" w:rsidTr="00155EA3">
        <w:trPr>
          <w:gridAfter w:val="1"/>
          <w:wAfter w:w="35" w:type="dxa"/>
          <w:trHeight w:val="113"/>
        </w:trPr>
        <w:tc>
          <w:tcPr>
            <w:tcW w:w="971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32AFC7C3" w14:textId="77777777" w:rsidR="008F2A99" w:rsidRPr="008F2A99" w:rsidRDefault="008F2A99" w:rsidP="008F2A9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2A99" w:rsidRPr="00D55416" w14:paraId="63C8B1D8" w14:textId="77777777" w:rsidTr="00155EA3">
        <w:trPr>
          <w:gridAfter w:val="1"/>
          <w:wAfter w:w="35" w:type="dxa"/>
          <w:trHeight w:val="397"/>
        </w:trPr>
        <w:tc>
          <w:tcPr>
            <w:tcW w:w="4265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8A052" w14:textId="77777777" w:rsidR="008F2A99" w:rsidRPr="00FB5844" w:rsidRDefault="008F2A99" w:rsidP="008F2A9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FB5844">
              <w:rPr>
                <w:b/>
                <w:bCs/>
                <w:color w:val="000000"/>
                <w:sz w:val="16"/>
                <w:szCs w:val="16"/>
              </w:rPr>
              <w:t>Imię i nazwisko Beneficjenta Rzeczywistego</w:t>
            </w:r>
          </w:p>
          <w:p w14:paraId="661B3F21" w14:textId="77777777" w:rsidR="008F2A99" w:rsidRPr="00FB5844" w:rsidRDefault="008F2A99" w:rsidP="008F2A99">
            <w:pPr>
              <w:spacing w:after="0" w:line="240" w:lineRule="auto"/>
              <w:rPr>
                <w:bCs/>
                <w:i/>
                <w:color w:val="000000"/>
                <w:sz w:val="16"/>
                <w:szCs w:val="16"/>
              </w:rPr>
            </w:pPr>
            <w:proofErr w:type="spellStart"/>
            <w:r w:rsidRPr="00FB5844">
              <w:rPr>
                <w:bCs/>
                <w:i/>
                <w:color w:val="000000"/>
                <w:sz w:val="16"/>
                <w:szCs w:val="16"/>
              </w:rPr>
              <w:t>Name</w:t>
            </w:r>
            <w:proofErr w:type="spellEnd"/>
            <w:r w:rsidRPr="00FB5844">
              <w:rPr>
                <w:bCs/>
                <w:i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FB5844">
              <w:rPr>
                <w:bCs/>
                <w:i/>
                <w:color w:val="000000"/>
                <w:sz w:val="16"/>
                <w:szCs w:val="16"/>
              </w:rPr>
              <w:t>Surname</w:t>
            </w:r>
            <w:proofErr w:type="spellEnd"/>
          </w:p>
        </w:tc>
        <w:tc>
          <w:tcPr>
            <w:tcW w:w="5447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51D0EC" w14:textId="77777777" w:rsidR="008F2A99" w:rsidRPr="00564C63" w:rsidRDefault="008F2A99" w:rsidP="008F2A9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64C63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</w:tr>
      <w:tr w:rsidR="008F2A99" w:rsidRPr="00DC516F" w14:paraId="43B9D200" w14:textId="77777777" w:rsidTr="00155EA3">
        <w:trPr>
          <w:gridAfter w:val="1"/>
          <w:wAfter w:w="35" w:type="dxa"/>
          <w:trHeight w:val="113"/>
        </w:trPr>
        <w:tc>
          <w:tcPr>
            <w:tcW w:w="971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255B8995" w14:textId="77777777" w:rsidR="008F2A99" w:rsidRPr="00564C63" w:rsidRDefault="008F2A99" w:rsidP="008F2A99">
            <w:pPr>
              <w:spacing w:after="0" w:line="240" w:lineRule="auto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8F2A99" w:rsidRPr="00C6584B" w14:paraId="727348CE" w14:textId="77777777" w:rsidTr="00155EA3">
        <w:trPr>
          <w:gridAfter w:val="1"/>
          <w:wAfter w:w="35" w:type="dxa"/>
          <w:trHeight w:val="397"/>
        </w:trPr>
        <w:tc>
          <w:tcPr>
            <w:tcW w:w="4265" w:type="dxa"/>
            <w:gridSpan w:val="2"/>
            <w:tcBorders>
              <w:top w:val="dotted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A1EAB" w14:textId="77777777" w:rsidR="008F2A99" w:rsidRPr="00FB5844" w:rsidRDefault="008F2A99" w:rsidP="008F2A99">
            <w:pPr>
              <w:spacing w:after="0" w:line="240" w:lineRule="auto"/>
              <w:rPr>
                <w:bCs/>
                <w:i/>
                <w:color w:val="000000"/>
                <w:sz w:val="16"/>
                <w:szCs w:val="16"/>
              </w:rPr>
            </w:pPr>
            <w:r w:rsidRPr="00FB5844">
              <w:rPr>
                <w:b/>
                <w:bCs/>
                <w:color w:val="000000"/>
                <w:sz w:val="16"/>
                <w:szCs w:val="16"/>
              </w:rPr>
              <w:t>Adres Zamieszkania</w:t>
            </w:r>
            <w:r w:rsidRPr="00FB5844">
              <w:rPr>
                <w:bCs/>
                <w:i/>
                <w:color w:val="000000"/>
                <w:sz w:val="16"/>
                <w:szCs w:val="16"/>
              </w:rPr>
              <w:t xml:space="preserve"> </w:t>
            </w:r>
          </w:p>
          <w:p w14:paraId="613769B3" w14:textId="77777777" w:rsidR="008F2A99" w:rsidRPr="00FB5844" w:rsidRDefault="008F2A99" w:rsidP="008F2A9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B5844">
              <w:rPr>
                <w:bCs/>
                <w:i/>
                <w:color w:val="000000"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5447" w:type="dxa"/>
            <w:gridSpan w:val="2"/>
            <w:tcBorders>
              <w:top w:val="dotted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25DEE13B" w14:textId="77777777" w:rsidR="008F2A99" w:rsidRPr="00556D24" w:rsidRDefault="008F2A99" w:rsidP="008F2A9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F2A99" w:rsidRPr="00DC516F" w14:paraId="2D92FEA8" w14:textId="77777777" w:rsidTr="00155EA3">
        <w:trPr>
          <w:gridAfter w:val="1"/>
          <w:wAfter w:w="35" w:type="dxa"/>
          <w:trHeight w:val="113"/>
        </w:trPr>
        <w:tc>
          <w:tcPr>
            <w:tcW w:w="971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4BBD05C4" w14:textId="77777777" w:rsidR="008F2A99" w:rsidRPr="00564C63" w:rsidRDefault="008F2A99" w:rsidP="008F2A99">
            <w:pPr>
              <w:spacing w:after="0" w:line="240" w:lineRule="auto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8F2A99" w:rsidRPr="00D55416" w14:paraId="6FA66711" w14:textId="77777777" w:rsidTr="00155EA3">
        <w:trPr>
          <w:gridAfter w:val="1"/>
          <w:wAfter w:w="35" w:type="dxa"/>
          <w:trHeight w:val="397"/>
        </w:trPr>
        <w:tc>
          <w:tcPr>
            <w:tcW w:w="4265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02D52" w14:textId="77777777" w:rsidR="008F2A99" w:rsidRPr="00FB5844" w:rsidRDefault="008F2A99" w:rsidP="008F2A9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FB5844">
              <w:rPr>
                <w:b/>
                <w:bCs/>
                <w:color w:val="000000"/>
                <w:sz w:val="16"/>
                <w:szCs w:val="16"/>
              </w:rPr>
              <w:t>Obywatelstwo</w:t>
            </w:r>
            <w:r w:rsidRPr="00FB5844">
              <w:rPr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FB5844">
              <w:rPr>
                <w:i/>
                <w:iCs/>
                <w:color w:val="000000"/>
                <w:sz w:val="16"/>
                <w:szCs w:val="16"/>
              </w:rPr>
              <w:t>Citizenship</w:t>
            </w:r>
            <w:proofErr w:type="spellEnd"/>
          </w:p>
        </w:tc>
        <w:tc>
          <w:tcPr>
            <w:tcW w:w="5447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17AF21" w14:textId="77777777" w:rsidR="008F2A99" w:rsidRPr="00556D24" w:rsidRDefault="008F2A99" w:rsidP="008F2A9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8F2A99" w:rsidRPr="00DC516F" w14:paraId="19E5054D" w14:textId="77777777" w:rsidTr="00155EA3">
        <w:trPr>
          <w:gridAfter w:val="1"/>
          <w:wAfter w:w="35" w:type="dxa"/>
          <w:trHeight w:val="113"/>
        </w:trPr>
        <w:tc>
          <w:tcPr>
            <w:tcW w:w="971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5DCCEE76" w14:textId="77777777" w:rsidR="008F2A99" w:rsidRPr="00564C63" w:rsidRDefault="008F2A99" w:rsidP="008F2A99">
            <w:pPr>
              <w:spacing w:after="0" w:line="240" w:lineRule="auto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8F2A99" w:rsidRPr="00D55416" w14:paraId="4C0E2EFB" w14:textId="77777777" w:rsidTr="00155EA3">
        <w:trPr>
          <w:gridAfter w:val="1"/>
          <w:wAfter w:w="35" w:type="dxa"/>
          <w:trHeight w:val="397"/>
        </w:trPr>
        <w:tc>
          <w:tcPr>
            <w:tcW w:w="4265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92C0D" w14:textId="77777777" w:rsidR="008F2A99" w:rsidRPr="00FB5844" w:rsidRDefault="008F2A99" w:rsidP="008F2A99">
            <w:pPr>
              <w:spacing w:after="0" w:line="240" w:lineRule="auto"/>
              <w:rPr>
                <w:bCs/>
                <w:i/>
                <w:color w:val="000000"/>
                <w:sz w:val="16"/>
                <w:szCs w:val="16"/>
              </w:rPr>
            </w:pPr>
            <w:r w:rsidRPr="00FB5844">
              <w:rPr>
                <w:b/>
                <w:bCs/>
                <w:color w:val="000000"/>
                <w:sz w:val="16"/>
                <w:szCs w:val="16"/>
              </w:rPr>
              <w:t xml:space="preserve">PESEL </w:t>
            </w:r>
            <w:r w:rsidRPr="00FB5844">
              <w:rPr>
                <w:i/>
                <w:iCs/>
                <w:color w:val="000000"/>
                <w:sz w:val="16"/>
                <w:szCs w:val="16"/>
              </w:rPr>
              <w:t>(jeśli brak – data urodzenia)</w:t>
            </w:r>
          </w:p>
        </w:tc>
        <w:tc>
          <w:tcPr>
            <w:tcW w:w="5447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EB905E" w14:textId="77777777" w:rsidR="008F2A99" w:rsidRPr="00556D24" w:rsidRDefault="008F2A99" w:rsidP="008F2A9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8F2A99" w:rsidRPr="00DC516F" w14:paraId="7C0826A2" w14:textId="77777777" w:rsidTr="00155EA3">
        <w:trPr>
          <w:gridAfter w:val="1"/>
          <w:wAfter w:w="35" w:type="dxa"/>
          <w:trHeight w:val="113"/>
        </w:trPr>
        <w:tc>
          <w:tcPr>
            <w:tcW w:w="971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572D32F1" w14:textId="77777777" w:rsidR="008F2A99" w:rsidRPr="00564C63" w:rsidRDefault="008F2A99" w:rsidP="008F2A99">
            <w:pPr>
              <w:spacing w:after="0" w:line="240" w:lineRule="auto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8F2A99" w:rsidRPr="004C1995" w14:paraId="38B5F0BF" w14:textId="77777777" w:rsidTr="00155EA3">
        <w:trPr>
          <w:gridAfter w:val="1"/>
          <w:wAfter w:w="35" w:type="dxa"/>
          <w:trHeight w:val="397"/>
        </w:trPr>
        <w:tc>
          <w:tcPr>
            <w:tcW w:w="4265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F01F2" w14:textId="77777777" w:rsidR="008F2A99" w:rsidRPr="00FB5844" w:rsidRDefault="008F2A99" w:rsidP="008F2A9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FB5844">
              <w:rPr>
                <w:b/>
                <w:bCs/>
                <w:color w:val="000000"/>
                <w:sz w:val="16"/>
                <w:szCs w:val="16"/>
                <w:lang w:val="en-GB"/>
              </w:rPr>
              <w:t>Rodzaj</w:t>
            </w:r>
            <w:proofErr w:type="spellEnd"/>
            <w:r w:rsidRPr="00FB5844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, seria </w:t>
            </w:r>
            <w:proofErr w:type="spellStart"/>
            <w:r w:rsidRPr="00FB5844">
              <w:rPr>
                <w:b/>
                <w:bCs/>
                <w:color w:val="000000"/>
                <w:sz w:val="16"/>
                <w:szCs w:val="16"/>
                <w:lang w:val="en-GB"/>
              </w:rPr>
              <w:t>i</w:t>
            </w:r>
            <w:proofErr w:type="spellEnd"/>
            <w:r w:rsidRPr="00FB5844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nr </w:t>
            </w:r>
            <w:proofErr w:type="spellStart"/>
            <w:r w:rsidRPr="00FB5844">
              <w:rPr>
                <w:b/>
                <w:bCs/>
                <w:color w:val="000000"/>
                <w:sz w:val="16"/>
                <w:szCs w:val="16"/>
                <w:lang w:val="en-GB"/>
              </w:rPr>
              <w:t>dowodu</w:t>
            </w:r>
            <w:proofErr w:type="spellEnd"/>
            <w:r w:rsidRPr="00FB5844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B5844">
              <w:rPr>
                <w:b/>
                <w:bCs/>
                <w:color w:val="000000"/>
                <w:sz w:val="16"/>
                <w:szCs w:val="16"/>
                <w:lang w:val="en-GB"/>
              </w:rPr>
              <w:t>tożsamości</w:t>
            </w:r>
            <w:proofErr w:type="spellEnd"/>
            <w:r w:rsidRPr="00FB5844">
              <w:rPr>
                <w:b/>
                <w:bCs/>
                <w:color w:val="000000"/>
                <w:sz w:val="16"/>
                <w:szCs w:val="16"/>
                <w:lang w:val="en-GB"/>
              </w:rPr>
              <w:br/>
            </w:r>
            <w:r w:rsidRPr="00FB5844">
              <w:rPr>
                <w:i/>
                <w:iCs/>
                <w:color w:val="000000"/>
                <w:sz w:val="16"/>
                <w:szCs w:val="16"/>
                <w:lang w:val="en-GB"/>
              </w:rPr>
              <w:t>Kind, series and number of the ID card</w:t>
            </w:r>
          </w:p>
        </w:tc>
        <w:tc>
          <w:tcPr>
            <w:tcW w:w="5447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BA8CBD" w14:textId="77777777" w:rsidR="008F2A99" w:rsidRPr="00556D24" w:rsidRDefault="008F2A99" w:rsidP="008F2A99">
            <w:pPr>
              <w:spacing w:after="0" w:line="240" w:lineRule="auto"/>
              <w:ind w:left="665" w:hanging="414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8F2A99" w:rsidRPr="00D55416" w14:paraId="7AB1E8A2" w14:textId="77777777" w:rsidTr="00155EA3">
        <w:trPr>
          <w:gridAfter w:val="1"/>
          <w:wAfter w:w="35" w:type="dxa"/>
          <w:trHeight w:val="113"/>
        </w:trPr>
        <w:tc>
          <w:tcPr>
            <w:tcW w:w="971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5B94E8C0" w14:textId="77777777" w:rsidR="008F2A99" w:rsidRPr="00DD7467" w:rsidRDefault="008F2A99" w:rsidP="008F2A99">
            <w:pPr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F2A99" w:rsidRPr="00D55416" w14:paraId="22EBE925" w14:textId="77777777" w:rsidTr="00155EA3">
        <w:trPr>
          <w:gridAfter w:val="1"/>
          <w:wAfter w:w="35" w:type="dxa"/>
          <w:trHeight w:val="397"/>
        </w:trPr>
        <w:tc>
          <w:tcPr>
            <w:tcW w:w="4265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69BB8" w14:textId="77777777" w:rsidR="008F2A99" w:rsidRPr="00FB5844" w:rsidRDefault="008F2A99" w:rsidP="008F2A9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FB5844">
              <w:rPr>
                <w:b/>
                <w:bCs/>
                <w:color w:val="000000"/>
                <w:sz w:val="16"/>
                <w:szCs w:val="16"/>
              </w:rPr>
              <w:t>Imię i nazwisko Beneficjenta Rzeczywistego</w:t>
            </w:r>
          </w:p>
          <w:p w14:paraId="4800A7E7" w14:textId="77777777" w:rsidR="008F2A99" w:rsidRPr="00FB5844" w:rsidRDefault="008F2A99" w:rsidP="008F2A99">
            <w:pPr>
              <w:spacing w:after="0" w:line="240" w:lineRule="auto"/>
              <w:rPr>
                <w:bCs/>
                <w:i/>
                <w:color w:val="000000"/>
                <w:sz w:val="16"/>
                <w:szCs w:val="16"/>
              </w:rPr>
            </w:pPr>
            <w:proofErr w:type="spellStart"/>
            <w:r w:rsidRPr="00FB5844">
              <w:rPr>
                <w:bCs/>
                <w:i/>
                <w:color w:val="000000"/>
                <w:sz w:val="16"/>
                <w:szCs w:val="16"/>
              </w:rPr>
              <w:t>Name</w:t>
            </w:r>
            <w:proofErr w:type="spellEnd"/>
            <w:r w:rsidRPr="00FB5844">
              <w:rPr>
                <w:bCs/>
                <w:i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FB5844">
              <w:rPr>
                <w:bCs/>
                <w:i/>
                <w:color w:val="000000"/>
                <w:sz w:val="16"/>
                <w:szCs w:val="16"/>
              </w:rPr>
              <w:t>Surname</w:t>
            </w:r>
            <w:proofErr w:type="spellEnd"/>
          </w:p>
        </w:tc>
        <w:tc>
          <w:tcPr>
            <w:tcW w:w="5447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361C63" w14:textId="77777777" w:rsidR="008F2A99" w:rsidRPr="00564C63" w:rsidRDefault="008F2A99" w:rsidP="008F2A9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64C63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</w:tr>
      <w:tr w:rsidR="008F2A99" w:rsidRPr="00DC516F" w14:paraId="13F2D828" w14:textId="77777777" w:rsidTr="00155EA3">
        <w:trPr>
          <w:gridAfter w:val="1"/>
          <w:wAfter w:w="35" w:type="dxa"/>
          <w:trHeight w:val="113"/>
        </w:trPr>
        <w:tc>
          <w:tcPr>
            <w:tcW w:w="971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F5BE87D" w14:textId="77777777" w:rsidR="008F2A99" w:rsidRPr="00564C63" w:rsidRDefault="008F2A99" w:rsidP="008F2A99">
            <w:pPr>
              <w:spacing w:after="0" w:line="240" w:lineRule="auto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8F2A99" w:rsidRPr="00C6584B" w14:paraId="25E67ADC" w14:textId="77777777" w:rsidTr="00155EA3">
        <w:trPr>
          <w:gridAfter w:val="1"/>
          <w:wAfter w:w="35" w:type="dxa"/>
          <w:trHeight w:val="397"/>
        </w:trPr>
        <w:tc>
          <w:tcPr>
            <w:tcW w:w="4265" w:type="dxa"/>
            <w:gridSpan w:val="2"/>
            <w:tcBorders>
              <w:top w:val="dotted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B3AB7" w14:textId="77777777" w:rsidR="008F2A99" w:rsidRPr="00FB5844" w:rsidRDefault="008F2A99" w:rsidP="008F2A99">
            <w:pPr>
              <w:spacing w:after="0" w:line="240" w:lineRule="auto"/>
              <w:rPr>
                <w:bCs/>
                <w:i/>
                <w:color w:val="000000"/>
                <w:sz w:val="16"/>
                <w:szCs w:val="16"/>
              </w:rPr>
            </w:pPr>
            <w:r w:rsidRPr="00FB5844">
              <w:rPr>
                <w:b/>
                <w:bCs/>
                <w:color w:val="000000"/>
                <w:sz w:val="16"/>
                <w:szCs w:val="16"/>
              </w:rPr>
              <w:t>Adres Zamieszkania</w:t>
            </w:r>
            <w:r w:rsidRPr="00FB5844">
              <w:rPr>
                <w:bCs/>
                <w:i/>
                <w:color w:val="000000"/>
                <w:sz w:val="16"/>
                <w:szCs w:val="16"/>
              </w:rPr>
              <w:t xml:space="preserve"> </w:t>
            </w:r>
          </w:p>
          <w:p w14:paraId="54E8638F" w14:textId="77777777" w:rsidR="008F2A99" w:rsidRPr="00FB5844" w:rsidRDefault="008F2A99" w:rsidP="008F2A9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B5844">
              <w:rPr>
                <w:bCs/>
                <w:i/>
                <w:color w:val="000000"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5447" w:type="dxa"/>
            <w:gridSpan w:val="2"/>
            <w:tcBorders>
              <w:top w:val="dotted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7240400F" w14:textId="77777777" w:rsidR="008F2A99" w:rsidRPr="00556D24" w:rsidRDefault="008F2A99" w:rsidP="008F2A9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F2A99" w:rsidRPr="00DC516F" w14:paraId="330E78DD" w14:textId="77777777" w:rsidTr="00155EA3">
        <w:trPr>
          <w:gridAfter w:val="1"/>
          <w:wAfter w:w="35" w:type="dxa"/>
          <w:trHeight w:val="113"/>
        </w:trPr>
        <w:tc>
          <w:tcPr>
            <w:tcW w:w="971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160403B2" w14:textId="77777777" w:rsidR="008F2A99" w:rsidRPr="00564C63" w:rsidRDefault="008F2A99" w:rsidP="008F2A99">
            <w:pPr>
              <w:spacing w:after="0" w:line="240" w:lineRule="auto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8F2A99" w:rsidRPr="00D55416" w14:paraId="5110E3F7" w14:textId="77777777" w:rsidTr="00155EA3">
        <w:trPr>
          <w:gridAfter w:val="1"/>
          <w:wAfter w:w="35" w:type="dxa"/>
          <w:trHeight w:val="397"/>
        </w:trPr>
        <w:tc>
          <w:tcPr>
            <w:tcW w:w="4265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F8EC6" w14:textId="77777777" w:rsidR="008F2A99" w:rsidRPr="00FB5844" w:rsidRDefault="008F2A99" w:rsidP="008F2A9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FB5844">
              <w:rPr>
                <w:b/>
                <w:bCs/>
                <w:color w:val="000000"/>
                <w:sz w:val="16"/>
                <w:szCs w:val="16"/>
              </w:rPr>
              <w:t>Obywatelstwo</w:t>
            </w:r>
            <w:r w:rsidRPr="00FB5844">
              <w:rPr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FB5844">
              <w:rPr>
                <w:i/>
                <w:iCs/>
                <w:color w:val="000000"/>
                <w:sz w:val="16"/>
                <w:szCs w:val="16"/>
              </w:rPr>
              <w:t>Citizenship</w:t>
            </w:r>
            <w:proofErr w:type="spellEnd"/>
          </w:p>
        </w:tc>
        <w:tc>
          <w:tcPr>
            <w:tcW w:w="5447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A552FA1" w14:textId="77777777" w:rsidR="008F2A99" w:rsidRPr="00D55416" w:rsidRDefault="008F2A99" w:rsidP="008F2A9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8F2A99" w:rsidRPr="00DC516F" w14:paraId="60E6B42E" w14:textId="77777777" w:rsidTr="00155EA3">
        <w:trPr>
          <w:gridAfter w:val="1"/>
          <w:wAfter w:w="35" w:type="dxa"/>
          <w:trHeight w:val="113"/>
        </w:trPr>
        <w:tc>
          <w:tcPr>
            <w:tcW w:w="971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10066894" w14:textId="77777777" w:rsidR="008F2A99" w:rsidRPr="00564C63" w:rsidRDefault="008F2A99" w:rsidP="008F2A99">
            <w:pPr>
              <w:spacing w:after="0" w:line="240" w:lineRule="auto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8F2A99" w:rsidRPr="00D55416" w14:paraId="3686B76A" w14:textId="77777777" w:rsidTr="00155EA3">
        <w:trPr>
          <w:gridAfter w:val="1"/>
          <w:wAfter w:w="35" w:type="dxa"/>
          <w:trHeight w:val="397"/>
        </w:trPr>
        <w:tc>
          <w:tcPr>
            <w:tcW w:w="4265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B2E51" w14:textId="77777777" w:rsidR="008F2A99" w:rsidRPr="00FB5844" w:rsidRDefault="008F2A99" w:rsidP="008F2A99">
            <w:pPr>
              <w:spacing w:after="0" w:line="240" w:lineRule="auto"/>
              <w:rPr>
                <w:bCs/>
                <w:i/>
                <w:color w:val="000000"/>
                <w:sz w:val="16"/>
                <w:szCs w:val="16"/>
              </w:rPr>
            </w:pPr>
            <w:r w:rsidRPr="00FB5844">
              <w:rPr>
                <w:b/>
                <w:bCs/>
                <w:color w:val="000000"/>
                <w:sz w:val="16"/>
                <w:szCs w:val="16"/>
              </w:rPr>
              <w:t xml:space="preserve">PESEL </w:t>
            </w:r>
            <w:r w:rsidRPr="00FB5844">
              <w:rPr>
                <w:i/>
                <w:iCs/>
                <w:color w:val="000000"/>
                <w:sz w:val="16"/>
                <w:szCs w:val="16"/>
              </w:rPr>
              <w:t>(jeśli brak – data urodzenia)</w:t>
            </w:r>
          </w:p>
        </w:tc>
        <w:tc>
          <w:tcPr>
            <w:tcW w:w="5447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4C9898" w14:textId="77777777" w:rsidR="008F2A99" w:rsidRPr="00D55416" w:rsidRDefault="008F2A99" w:rsidP="008F2A9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8F2A99" w:rsidRPr="00DC516F" w14:paraId="07A653BF" w14:textId="77777777" w:rsidTr="00155EA3">
        <w:trPr>
          <w:gridAfter w:val="1"/>
          <w:wAfter w:w="35" w:type="dxa"/>
          <w:trHeight w:val="113"/>
        </w:trPr>
        <w:tc>
          <w:tcPr>
            <w:tcW w:w="971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69374030" w14:textId="77777777" w:rsidR="008F2A99" w:rsidRPr="00564C63" w:rsidRDefault="008F2A99" w:rsidP="008F2A99">
            <w:pPr>
              <w:spacing w:after="0" w:line="240" w:lineRule="auto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8F2A99" w:rsidRPr="004C1995" w14:paraId="3B7092E6" w14:textId="77777777" w:rsidTr="00155EA3">
        <w:trPr>
          <w:gridAfter w:val="1"/>
          <w:wAfter w:w="35" w:type="dxa"/>
          <w:trHeight w:val="397"/>
        </w:trPr>
        <w:tc>
          <w:tcPr>
            <w:tcW w:w="4265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785DB" w14:textId="77777777" w:rsidR="008F2A99" w:rsidRPr="00FB5844" w:rsidRDefault="008F2A99" w:rsidP="008F2A9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FB5844">
              <w:rPr>
                <w:b/>
                <w:bCs/>
                <w:color w:val="000000"/>
                <w:sz w:val="16"/>
                <w:szCs w:val="16"/>
                <w:lang w:val="en-GB"/>
              </w:rPr>
              <w:t>Rodzaj</w:t>
            </w:r>
            <w:proofErr w:type="spellEnd"/>
            <w:r w:rsidRPr="00FB5844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, seria </w:t>
            </w:r>
            <w:proofErr w:type="spellStart"/>
            <w:r w:rsidRPr="00FB5844">
              <w:rPr>
                <w:b/>
                <w:bCs/>
                <w:color w:val="000000"/>
                <w:sz w:val="16"/>
                <w:szCs w:val="16"/>
                <w:lang w:val="en-GB"/>
              </w:rPr>
              <w:t>i</w:t>
            </w:r>
            <w:proofErr w:type="spellEnd"/>
            <w:r w:rsidRPr="00FB5844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nr </w:t>
            </w:r>
            <w:proofErr w:type="spellStart"/>
            <w:r w:rsidRPr="00FB5844">
              <w:rPr>
                <w:b/>
                <w:bCs/>
                <w:color w:val="000000"/>
                <w:sz w:val="16"/>
                <w:szCs w:val="16"/>
                <w:lang w:val="en-GB"/>
              </w:rPr>
              <w:t>dowodu</w:t>
            </w:r>
            <w:proofErr w:type="spellEnd"/>
            <w:r w:rsidRPr="00FB5844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B5844">
              <w:rPr>
                <w:b/>
                <w:bCs/>
                <w:color w:val="000000"/>
                <w:sz w:val="16"/>
                <w:szCs w:val="16"/>
                <w:lang w:val="en-GB"/>
              </w:rPr>
              <w:t>tożsamości</w:t>
            </w:r>
            <w:proofErr w:type="spellEnd"/>
            <w:r w:rsidRPr="00FB5844">
              <w:rPr>
                <w:b/>
                <w:bCs/>
                <w:color w:val="000000"/>
                <w:sz w:val="16"/>
                <w:szCs w:val="16"/>
                <w:lang w:val="en-GB"/>
              </w:rPr>
              <w:br/>
            </w:r>
            <w:r w:rsidRPr="00FB5844">
              <w:rPr>
                <w:i/>
                <w:iCs/>
                <w:color w:val="000000"/>
                <w:sz w:val="16"/>
                <w:szCs w:val="16"/>
                <w:lang w:val="en-GB"/>
              </w:rPr>
              <w:t>Kind, series and number of the ID card</w:t>
            </w:r>
          </w:p>
        </w:tc>
        <w:tc>
          <w:tcPr>
            <w:tcW w:w="5447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06D044" w14:textId="77777777" w:rsidR="008F2A99" w:rsidRPr="004C1995" w:rsidRDefault="008F2A99" w:rsidP="008F2A99">
            <w:pPr>
              <w:spacing w:after="0" w:line="240" w:lineRule="auto"/>
              <w:ind w:left="665" w:hanging="414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47CD9D67" w14:textId="77777777" w:rsidR="008F2A99" w:rsidRDefault="008F2A99" w:rsidP="00155EA3">
      <w:pPr>
        <w:spacing w:after="0"/>
        <w:rPr>
          <w:b/>
          <w:bCs/>
          <w:sz w:val="16"/>
          <w:szCs w:val="16"/>
        </w:rPr>
      </w:pPr>
    </w:p>
    <w:p w14:paraId="6FD87704" w14:textId="55BF8445" w:rsidR="00081E0C" w:rsidRDefault="008F2A99" w:rsidP="008F2A99">
      <w:pPr>
        <w:spacing w:after="0"/>
        <w:rPr>
          <w:i/>
          <w:iCs/>
          <w:sz w:val="20"/>
          <w:szCs w:val="20"/>
        </w:rPr>
      </w:pPr>
      <w:r w:rsidRPr="00D617EC">
        <w:rPr>
          <w:b/>
          <w:bCs/>
          <w:sz w:val="20"/>
          <w:szCs w:val="20"/>
        </w:rPr>
        <w:t>W przypadku większej ilości Beneficjentów proszę resztę osób wpisać poniżej według powyższego wzoru.</w:t>
      </w:r>
      <w:r w:rsidRPr="00D617EC">
        <w:rPr>
          <w:b/>
          <w:bCs/>
          <w:sz w:val="20"/>
          <w:szCs w:val="20"/>
        </w:rPr>
        <w:br/>
      </w:r>
      <w:r w:rsidRPr="00D617EC">
        <w:rPr>
          <w:i/>
          <w:iCs/>
          <w:sz w:val="20"/>
          <w:szCs w:val="20"/>
        </w:rPr>
        <w:t xml:space="preserve">In the </w:t>
      </w:r>
      <w:proofErr w:type="spellStart"/>
      <w:r w:rsidRPr="00D617EC">
        <w:rPr>
          <w:i/>
          <w:iCs/>
          <w:sz w:val="20"/>
          <w:szCs w:val="20"/>
        </w:rPr>
        <w:t>case</w:t>
      </w:r>
      <w:proofErr w:type="spellEnd"/>
      <w:r w:rsidRPr="00D617EC">
        <w:rPr>
          <w:i/>
          <w:iCs/>
          <w:sz w:val="20"/>
          <w:szCs w:val="20"/>
        </w:rPr>
        <w:t xml:space="preserve"> of </w:t>
      </w:r>
      <w:proofErr w:type="spellStart"/>
      <w:r w:rsidRPr="00D617EC">
        <w:rPr>
          <w:i/>
          <w:iCs/>
          <w:sz w:val="20"/>
          <w:szCs w:val="20"/>
        </w:rPr>
        <w:t>more</w:t>
      </w:r>
      <w:proofErr w:type="spellEnd"/>
      <w:r w:rsidRPr="00D617EC">
        <w:rPr>
          <w:i/>
          <w:iCs/>
          <w:sz w:val="20"/>
          <w:szCs w:val="20"/>
        </w:rPr>
        <w:t xml:space="preserve"> </w:t>
      </w:r>
      <w:proofErr w:type="spellStart"/>
      <w:r w:rsidRPr="00D617EC">
        <w:rPr>
          <w:i/>
          <w:iCs/>
          <w:sz w:val="20"/>
          <w:szCs w:val="20"/>
        </w:rPr>
        <w:t>Beneficiaries</w:t>
      </w:r>
      <w:proofErr w:type="spellEnd"/>
      <w:r w:rsidRPr="00D617EC">
        <w:rPr>
          <w:i/>
          <w:iCs/>
          <w:sz w:val="20"/>
          <w:szCs w:val="20"/>
        </w:rPr>
        <w:t xml:space="preserve">, </w:t>
      </w:r>
      <w:proofErr w:type="spellStart"/>
      <w:r w:rsidRPr="00D617EC">
        <w:rPr>
          <w:i/>
          <w:iCs/>
          <w:sz w:val="20"/>
          <w:szCs w:val="20"/>
        </w:rPr>
        <w:t>please</w:t>
      </w:r>
      <w:proofErr w:type="spellEnd"/>
      <w:r w:rsidRPr="00D617EC">
        <w:rPr>
          <w:i/>
          <w:iCs/>
          <w:sz w:val="20"/>
          <w:szCs w:val="20"/>
        </w:rPr>
        <w:t xml:space="preserve"> </w:t>
      </w:r>
      <w:proofErr w:type="spellStart"/>
      <w:r w:rsidRPr="00D617EC">
        <w:rPr>
          <w:i/>
          <w:iCs/>
          <w:sz w:val="20"/>
          <w:szCs w:val="20"/>
        </w:rPr>
        <w:t>enter</w:t>
      </w:r>
      <w:proofErr w:type="spellEnd"/>
      <w:r w:rsidRPr="00D617EC">
        <w:rPr>
          <w:i/>
          <w:iCs/>
          <w:sz w:val="20"/>
          <w:szCs w:val="20"/>
        </w:rPr>
        <w:t xml:space="preserve"> the </w:t>
      </w:r>
      <w:proofErr w:type="spellStart"/>
      <w:r w:rsidRPr="00D617EC">
        <w:rPr>
          <w:i/>
          <w:iCs/>
          <w:sz w:val="20"/>
          <w:szCs w:val="20"/>
        </w:rPr>
        <w:t>rest</w:t>
      </w:r>
      <w:proofErr w:type="spellEnd"/>
      <w:r w:rsidRPr="00D617EC">
        <w:rPr>
          <w:i/>
          <w:iCs/>
          <w:sz w:val="20"/>
          <w:szCs w:val="20"/>
        </w:rPr>
        <w:t xml:space="preserve"> of the </w:t>
      </w:r>
      <w:proofErr w:type="spellStart"/>
      <w:r w:rsidRPr="00D617EC">
        <w:rPr>
          <w:i/>
          <w:iCs/>
          <w:sz w:val="20"/>
          <w:szCs w:val="20"/>
        </w:rPr>
        <w:t>beneficiaries</w:t>
      </w:r>
      <w:proofErr w:type="spellEnd"/>
      <w:r w:rsidRPr="00D617EC">
        <w:rPr>
          <w:i/>
          <w:iCs/>
          <w:sz w:val="20"/>
          <w:szCs w:val="20"/>
        </w:rPr>
        <w:t xml:space="preserve"> </w:t>
      </w:r>
      <w:proofErr w:type="spellStart"/>
      <w:r w:rsidRPr="00D617EC">
        <w:rPr>
          <w:i/>
          <w:iCs/>
          <w:sz w:val="20"/>
          <w:szCs w:val="20"/>
        </w:rPr>
        <w:t>below</w:t>
      </w:r>
      <w:proofErr w:type="spellEnd"/>
      <w:r w:rsidRPr="00D617EC">
        <w:rPr>
          <w:i/>
          <w:iCs/>
          <w:sz w:val="20"/>
          <w:szCs w:val="20"/>
        </w:rPr>
        <w:t xml:space="preserve"> </w:t>
      </w:r>
      <w:proofErr w:type="spellStart"/>
      <w:r w:rsidRPr="00D617EC">
        <w:rPr>
          <w:i/>
          <w:iCs/>
          <w:sz w:val="20"/>
          <w:szCs w:val="20"/>
        </w:rPr>
        <w:t>according</w:t>
      </w:r>
      <w:proofErr w:type="spellEnd"/>
      <w:r w:rsidRPr="00D617EC">
        <w:rPr>
          <w:i/>
          <w:iCs/>
          <w:sz w:val="20"/>
          <w:szCs w:val="20"/>
        </w:rPr>
        <w:t xml:space="preserve"> to the </w:t>
      </w:r>
      <w:proofErr w:type="spellStart"/>
      <w:r w:rsidRPr="00D617EC">
        <w:rPr>
          <w:i/>
          <w:iCs/>
          <w:sz w:val="20"/>
          <w:szCs w:val="20"/>
        </w:rPr>
        <w:t>above</w:t>
      </w:r>
      <w:proofErr w:type="spellEnd"/>
      <w:r w:rsidRPr="00D617EC">
        <w:rPr>
          <w:i/>
          <w:iCs/>
          <w:sz w:val="20"/>
          <w:szCs w:val="20"/>
        </w:rPr>
        <w:t xml:space="preserve"> </w:t>
      </w:r>
      <w:proofErr w:type="spellStart"/>
      <w:r w:rsidRPr="00D617EC">
        <w:rPr>
          <w:i/>
          <w:iCs/>
          <w:sz w:val="20"/>
          <w:szCs w:val="20"/>
        </w:rPr>
        <w:t>formula</w:t>
      </w:r>
      <w:proofErr w:type="spellEnd"/>
    </w:p>
    <w:p w14:paraId="66FB088F" w14:textId="77777777" w:rsidR="000A0263" w:rsidRPr="000A0263" w:rsidRDefault="000A0263" w:rsidP="000A0263">
      <w:pPr>
        <w:spacing w:after="0"/>
        <w:rPr>
          <w:b/>
          <w:bCs/>
          <w:sz w:val="20"/>
          <w:szCs w:val="20"/>
        </w:rPr>
      </w:pPr>
      <w:r w:rsidRPr="000A0263">
        <w:rPr>
          <w:b/>
          <w:bCs/>
          <w:sz w:val="20"/>
          <w:szCs w:val="20"/>
        </w:rPr>
        <w:t>Umowę o świadczenie usług podpisujemy przed zarejestrowaniem spółki na adresie naszego biura.</w:t>
      </w:r>
    </w:p>
    <w:p w14:paraId="478456AD" w14:textId="77777777" w:rsidR="000A0263" w:rsidRPr="000A0263" w:rsidRDefault="000A0263" w:rsidP="000A0263">
      <w:pPr>
        <w:spacing w:after="0"/>
        <w:rPr>
          <w:i/>
          <w:iCs/>
          <w:sz w:val="20"/>
          <w:szCs w:val="20"/>
        </w:rPr>
      </w:pPr>
      <w:r w:rsidRPr="000A0263">
        <w:rPr>
          <w:i/>
          <w:iCs/>
          <w:sz w:val="20"/>
          <w:szCs w:val="20"/>
        </w:rPr>
        <w:t xml:space="preserve">We </w:t>
      </w:r>
      <w:proofErr w:type="spellStart"/>
      <w:r w:rsidRPr="000A0263">
        <w:rPr>
          <w:i/>
          <w:iCs/>
          <w:sz w:val="20"/>
          <w:szCs w:val="20"/>
        </w:rPr>
        <w:t>sign</w:t>
      </w:r>
      <w:proofErr w:type="spellEnd"/>
      <w:r w:rsidRPr="000A0263">
        <w:rPr>
          <w:i/>
          <w:iCs/>
          <w:sz w:val="20"/>
          <w:szCs w:val="20"/>
        </w:rPr>
        <w:t xml:space="preserve"> the </w:t>
      </w:r>
      <w:proofErr w:type="spellStart"/>
      <w:r w:rsidRPr="000A0263">
        <w:rPr>
          <w:i/>
          <w:iCs/>
          <w:sz w:val="20"/>
          <w:szCs w:val="20"/>
        </w:rPr>
        <w:t>contract</w:t>
      </w:r>
      <w:proofErr w:type="spellEnd"/>
      <w:r w:rsidRPr="000A0263">
        <w:rPr>
          <w:i/>
          <w:iCs/>
          <w:sz w:val="20"/>
          <w:szCs w:val="20"/>
        </w:rPr>
        <w:t xml:space="preserve"> for the </w:t>
      </w:r>
      <w:proofErr w:type="spellStart"/>
      <w:r w:rsidRPr="000A0263">
        <w:rPr>
          <w:i/>
          <w:iCs/>
          <w:sz w:val="20"/>
          <w:szCs w:val="20"/>
        </w:rPr>
        <w:t>provision</w:t>
      </w:r>
      <w:proofErr w:type="spellEnd"/>
      <w:r w:rsidRPr="000A0263">
        <w:rPr>
          <w:i/>
          <w:iCs/>
          <w:sz w:val="20"/>
          <w:szCs w:val="20"/>
        </w:rPr>
        <w:t xml:space="preserve"> of services </w:t>
      </w:r>
      <w:proofErr w:type="spellStart"/>
      <w:r w:rsidRPr="000A0263">
        <w:rPr>
          <w:i/>
          <w:iCs/>
          <w:sz w:val="20"/>
          <w:szCs w:val="20"/>
        </w:rPr>
        <w:t>before</w:t>
      </w:r>
      <w:proofErr w:type="spellEnd"/>
      <w:r w:rsidRPr="000A0263">
        <w:rPr>
          <w:i/>
          <w:iCs/>
          <w:sz w:val="20"/>
          <w:szCs w:val="20"/>
        </w:rPr>
        <w:t xml:space="preserve"> </w:t>
      </w:r>
      <w:proofErr w:type="spellStart"/>
      <w:r w:rsidRPr="000A0263">
        <w:rPr>
          <w:i/>
          <w:iCs/>
          <w:sz w:val="20"/>
          <w:szCs w:val="20"/>
        </w:rPr>
        <w:t>registering</w:t>
      </w:r>
      <w:proofErr w:type="spellEnd"/>
      <w:r w:rsidRPr="000A0263">
        <w:rPr>
          <w:i/>
          <w:iCs/>
          <w:sz w:val="20"/>
          <w:szCs w:val="20"/>
        </w:rPr>
        <w:t xml:space="preserve"> the </w:t>
      </w:r>
      <w:proofErr w:type="spellStart"/>
      <w:r w:rsidRPr="000A0263">
        <w:rPr>
          <w:i/>
          <w:iCs/>
          <w:sz w:val="20"/>
          <w:szCs w:val="20"/>
        </w:rPr>
        <w:t>company</w:t>
      </w:r>
      <w:proofErr w:type="spellEnd"/>
      <w:r w:rsidRPr="000A0263">
        <w:rPr>
          <w:i/>
          <w:iCs/>
          <w:sz w:val="20"/>
          <w:szCs w:val="20"/>
        </w:rPr>
        <w:t xml:space="preserve"> </w:t>
      </w:r>
      <w:proofErr w:type="spellStart"/>
      <w:r w:rsidRPr="000A0263">
        <w:rPr>
          <w:i/>
          <w:iCs/>
          <w:sz w:val="20"/>
          <w:szCs w:val="20"/>
        </w:rPr>
        <w:t>at</w:t>
      </w:r>
      <w:proofErr w:type="spellEnd"/>
      <w:r w:rsidRPr="000A0263">
        <w:rPr>
          <w:i/>
          <w:iCs/>
          <w:sz w:val="20"/>
          <w:szCs w:val="20"/>
        </w:rPr>
        <w:t xml:space="preserve"> the </w:t>
      </w:r>
      <w:proofErr w:type="spellStart"/>
      <w:r w:rsidRPr="000A0263">
        <w:rPr>
          <w:i/>
          <w:iCs/>
          <w:sz w:val="20"/>
          <w:szCs w:val="20"/>
        </w:rPr>
        <w:t>address</w:t>
      </w:r>
      <w:proofErr w:type="spellEnd"/>
      <w:r w:rsidRPr="000A0263">
        <w:rPr>
          <w:i/>
          <w:iCs/>
          <w:sz w:val="20"/>
          <w:szCs w:val="20"/>
        </w:rPr>
        <w:t xml:space="preserve"> of </w:t>
      </w:r>
      <w:proofErr w:type="spellStart"/>
      <w:r w:rsidRPr="000A0263">
        <w:rPr>
          <w:i/>
          <w:iCs/>
          <w:sz w:val="20"/>
          <w:szCs w:val="20"/>
        </w:rPr>
        <w:t>our</w:t>
      </w:r>
      <w:proofErr w:type="spellEnd"/>
      <w:r w:rsidRPr="000A0263">
        <w:rPr>
          <w:i/>
          <w:iCs/>
          <w:sz w:val="20"/>
          <w:szCs w:val="20"/>
        </w:rPr>
        <w:t xml:space="preserve"> </w:t>
      </w:r>
      <w:proofErr w:type="spellStart"/>
      <w:r w:rsidRPr="000A0263">
        <w:rPr>
          <w:i/>
          <w:iCs/>
          <w:sz w:val="20"/>
          <w:szCs w:val="20"/>
        </w:rPr>
        <w:t>office</w:t>
      </w:r>
      <w:proofErr w:type="spellEnd"/>
      <w:r w:rsidRPr="000A0263">
        <w:rPr>
          <w:i/>
          <w:iCs/>
          <w:sz w:val="20"/>
          <w:szCs w:val="20"/>
        </w:rPr>
        <w:t>.</w:t>
      </w:r>
    </w:p>
    <w:p w14:paraId="3AFE06EF" w14:textId="77777777" w:rsidR="000A0263" w:rsidRPr="000A0263" w:rsidRDefault="000A0263" w:rsidP="000A0263">
      <w:pPr>
        <w:spacing w:after="0"/>
        <w:rPr>
          <w:i/>
          <w:iCs/>
          <w:sz w:val="20"/>
          <w:szCs w:val="20"/>
        </w:rPr>
      </w:pPr>
    </w:p>
    <w:p w14:paraId="3E5CE1BB" w14:textId="77777777" w:rsidR="000A0263" w:rsidRPr="000A0263" w:rsidRDefault="000A0263" w:rsidP="000A0263">
      <w:pPr>
        <w:spacing w:after="0"/>
        <w:rPr>
          <w:b/>
          <w:bCs/>
          <w:sz w:val="20"/>
          <w:szCs w:val="20"/>
        </w:rPr>
      </w:pPr>
      <w:r w:rsidRPr="000A0263">
        <w:rPr>
          <w:b/>
          <w:bCs/>
          <w:sz w:val="20"/>
          <w:szCs w:val="20"/>
        </w:rPr>
        <w:t>Wysyłając niniejsze zamówienie oświadczam, że zapoznałem/</w:t>
      </w:r>
      <w:proofErr w:type="spellStart"/>
      <w:r w:rsidRPr="000A0263">
        <w:rPr>
          <w:b/>
          <w:bCs/>
          <w:sz w:val="20"/>
          <w:szCs w:val="20"/>
        </w:rPr>
        <w:t>am</w:t>
      </w:r>
      <w:proofErr w:type="spellEnd"/>
      <w:r w:rsidRPr="000A0263">
        <w:rPr>
          <w:b/>
          <w:bCs/>
          <w:sz w:val="20"/>
          <w:szCs w:val="20"/>
        </w:rPr>
        <w:t xml:space="preserve"> się i akceptuję ofertę oraz warunki umowy Twojego Wirtualnego Biura</w:t>
      </w:r>
    </w:p>
    <w:p w14:paraId="5443286A" w14:textId="75F17379" w:rsidR="000A0263" w:rsidRPr="00A77B73" w:rsidRDefault="000A0263" w:rsidP="000A0263">
      <w:pPr>
        <w:spacing w:after="0"/>
        <w:rPr>
          <w:i/>
          <w:iCs/>
          <w:sz w:val="20"/>
          <w:szCs w:val="20"/>
        </w:rPr>
      </w:pPr>
      <w:r w:rsidRPr="000A0263">
        <w:rPr>
          <w:i/>
          <w:iCs/>
          <w:sz w:val="20"/>
          <w:szCs w:val="20"/>
        </w:rPr>
        <w:t xml:space="preserve">By </w:t>
      </w:r>
      <w:proofErr w:type="spellStart"/>
      <w:r w:rsidR="00631EFE">
        <w:rPr>
          <w:i/>
          <w:iCs/>
          <w:sz w:val="20"/>
          <w:szCs w:val="20"/>
        </w:rPr>
        <w:t>sending</w:t>
      </w:r>
      <w:proofErr w:type="spellEnd"/>
      <w:r w:rsidRPr="000A0263">
        <w:rPr>
          <w:i/>
          <w:iCs/>
          <w:sz w:val="20"/>
          <w:szCs w:val="20"/>
        </w:rPr>
        <w:t xml:space="preserve"> </w:t>
      </w:r>
      <w:proofErr w:type="spellStart"/>
      <w:r w:rsidRPr="000A0263">
        <w:rPr>
          <w:i/>
          <w:iCs/>
          <w:sz w:val="20"/>
          <w:szCs w:val="20"/>
        </w:rPr>
        <w:t>this</w:t>
      </w:r>
      <w:proofErr w:type="spellEnd"/>
      <w:r w:rsidRPr="000A0263">
        <w:rPr>
          <w:i/>
          <w:iCs/>
          <w:sz w:val="20"/>
          <w:szCs w:val="20"/>
        </w:rPr>
        <w:t xml:space="preserve"> order, I </w:t>
      </w:r>
      <w:proofErr w:type="spellStart"/>
      <w:r w:rsidRPr="000A0263">
        <w:rPr>
          <w:i/>
          <w:iCs/>
          <w:sz w:val="20"/>
          <w:szCs w:val="20"/>
        </w:rPr>
        <w:t>declare</w:t>
      </w:r>
      <w:proofErr w:type="spellEnd"/>
      <w:r w:rsidRPr="000A0263">
        <w:rPr>
          <w:i/>
          <w:iCs/>
          <w:sz w:val="20"/>
          <w:szCs w:val="20"/>
        </w:rPr>
        <w:t xml:space="preserve"> </w:t>
      </w:r>
      <w:proofErr w:type="spellStart"/>
      <w:r w:rsidRPr="000A0263">
        <w:rPr>
          <w:i/>
          <w:iCs/>
          <w:sz w:val="20"/>
          <w:szCs w:val="20"/>
        </w:rPr>
        <w:t>that</w:t>
      </w:r>
      <w:proofErr w:type="spellEnd"/>
      <w:r w:rsidRPr="000A0263">
        <w:rPr>
          <w:i/>
          <w:iCs/>
          <w:sz w:val="20"/>
          <w:szCs w:val="20"/>
        </w:rPr>
        <w:t xml:space="preserve"> I </w:t>
      </w:r>
      <w:proofErr w:type="spellStart"/>
      <w:r w:rsidRPr="000A0263">
        <w:rPr>
          <w:i/>
          <w:iCs/>
          <w:sz w:val="20"/>
          <w:szCs w:val="20"/>
        </w:rPr>
        <w:t>have</w:t>
      </w:r>
      <w:proofErr w:type="spellEnd"/>
      <w:r w:rsidRPr="000A0263">
        <w:rPr>
          <w:i/>
          <w:iCs/>
          <w:sz w:val="20"/>
          <w:szCs w:val="20"/>
        </w:rPr>
        <w:t xml:space="preserve"> </w:t>
      </w:r>
      <w:proofErr w:type="spellStart"/>
      <w:r w:rsidRPr="000A0263">
        <w:rPr>
          <w:i/>
          <w:iCs/>
          <w:sz w:val="20"/>
          <w:szCs w:val="20"/>
        </w:rPr>
        <w:t>read</w:t>
      </w:r>
      <w:proofErr w:type="spellEnd"/>
      <w:r w:rsidRPr="000A0263">
        <w:rPr>
          <w:i/>
          <w:iCs/>
          <w:sz w:val="20"/>
          <w:szCs w:val="20"/>
        </w:rPr>
        <w:t xml:space="preserve"> and </w:t>
      </w:r>
      <w:proofErr w:type="spellStart"/>
      <w:r w:rsidRPr="000A0263">
        <w:rPr>
          <w:i/>
          <w:iCs/>
          <w:sz w:val="20"/>
          <w:szCs w:val="20"/>
        </w:rPr>
        <w:t>accept</w:t>
      </w:r>
      <w:proofErr w:type="spellEnd"/>
      <w:r w:rsidRPr="000A0263">
        <w:rPr>
          <w:i/>
          <w:iCs/>
          <w:sz w:val="20"/>
          <w:szCs w:val="20"/>
        </w:rPr>
        <w:t xml:space="preserve"> the </w:t>
      </w:r>
      <w:proofErr w:type="spellStart"/>
      <w:r w:rsidRPr="000A0263">
        <w:rPr>
          <w:i/>
          <w:iCs/>
          <w:sz w:val="20"/>
          <w:szCs w:val="20"/>
        </w:rPr>
        <w:t>offer</w:t>
      </w:r>
      <w:proofErr w:type="spellEnd"/>
      <w:r w:rsidRPr="000A0263">
        <w:rPr>
          <w:i/>
          <w:iCs/>
          <w:sz w:val="20"/>
          <w:szCs w:val="20"/>
        </w:rPr>
        <w:t xml:space="preserve"> and the </w:t>
      </w:r>
      <w:proofErr w:type="spellStart"/>
      <w:r w:rsidRPr="000A0263">
        <w:rPr>
          <w:i/>
          <w:iCs/>
          <w:sz w:val="20"/>
          <w:szCs w:val="20"/>
        </w:rPr>
        <w:t>terms</w:t>
      </w:r>
      <w:proofErr w:type="spellEnd"/>
      <w:r w:rsidRPr="000A0263">
        <w:rPr>
          <w:i/>
          <w:iCs/>
          <w:sz w:val="20"/>
          <w:szCs w:val="20"/>
        </w:rPr>
        <w:t xml:space="preserve"> of the </w:t>
      </w:r>
      <w:proofErr w:type="spellStart"/>
      <w:r w:rsidRPr="000A0263">
        <w:rPr>
          <w:i/>
          <w:iCs/>
          <w:sz w:val="20"/>
          <w:szCs w:val="20"/>
        </w:rPr>
        <w:t>agreement</w:t>
      </w:r>
      <w:proofErr w:type="spellEnd"/>
      <w:r w:rsidRPr="000A0263">
        <w:rPr>
          <w:i/>
          <w:iCs/>
          <w:sz w:val="20"/>
          <w:szCs w:val="20"/>
        </w:rPr>
        <w:t xml:space="preserve"> of </w:t>
      </w:r>
      <w:proofErr w:type="spellStart"/>
      <w:r w:rsidRPr="000A0263">
        <w:rPr>
          <w:i/>
          <w:iCs/>
          <w:sz w:val="20"/>
          <w:szCs w:val="20"/>
        </w:rPr>
        <w:t>your</w:t>
      </w:r>
      <w:proofErr w:type="spellEnd"/>
      <w:r w:rsidRPr="000A0263">
        <w:rPr>
          <w:i/>
          <w:iCs/>
          <w:sz w:val="20"/>
          <w:szCs w:val="20"/>
        </w:rPr>
        <w:t xml:space="preserve"> Virtual Office.</w:t>
      </w:r>
    </w:p>
    <w:sectPr w:rsidR="000A0263" w:rsidRPr="00A77B73" w:rsidSect="00155EA3">
      <w:headerReference w:type="default" r:id="rId8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F3FFE" w14:textId="77777777" w:rsidR="00F61AFA" w:rsidRDefault="00F61AFA" w:rsidP="006C53F4">
      <w:pPr>
        <w:spacing w:after="0" w:line="240" w:lineRule="auto"/>
      </w:pPr>
      <w:r>
        <w:separator/>
      </w:r>
    </w:p>
  </w:endnote>
  <w:endnote w:type="continuationSeparator" w:id="0">
    <w:p w14:paraId="53C7E9AC" w14:textId="77777777" w:rsidR="00F61AFA" w:rsidRDefault="00F61AFA" w:rsidP="006C5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64A44" w14:textId="77777777" w:rsidR="00F61AFA" w:rsidRDefault="00F61AFA" w:rsidP="006C53F4">
      <w:pPr>
        <w:spacing w:after="0" w:line="240" w:lineRule="auto"/>
      </w:pPr>
      <w:r>
        <w:separator/>
      </w:r>
    </w:p>
  </w:footnote>
  <w:footnote w:type="continuationSeparator" w:id="0">
    <w:p w14:paraId="1C4F56AD" w14:textId="77777777" w:rsidR="00F61AFA" w:rsidRDefault="00F61AFA" w:rsidP="006C5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123B1" w14:textId="323045E4" w:rsidR="0089278C" w:rsidRDefault="00BD40DB" w:rsidP="00155EA3">
    <w:pPr>
      <w:pStyle w:val="Nagwek"/>
      <w:ind w:left="-284"/>
      <w:jc w:val="right"/>
    </w:pPr>
    <w:r>
      <w:rPr>
        <w:noProof/>
        <w:lang w:eastAsia="pl-PL"/>
      </w:rPr>
      <w:t xml:space="preserve"> </w:t>
    </w:r>
    <w:r w:rsidR="00B45869" w:rsidRPr="00E822D3">
      <w:rPr>
        <w:noProof/>
        <w:lang w:eastAsia="pl-PL"/>
      </w:rPr>
      <w:drawing>
        <wp:inline distT="0" distB="0" distL="0" distR="0" wp14:anchorId="3F2C4A38" wp14:editId="07777777">
          <wp:extent cx="2582545" cy="466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254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ZAMÓWIENIE NA USŁUGĘ BIURA WIRTUAL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A4005"/>
    <w:multiLevelType w:val="hybridMultilevel"/>
    <w:tmpl w:val="7B3C1700"/>
    <w:lvl w:ilvl="0" w:tplc="2D50B3B4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619918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CF"/>
    <w:rsid w:val="000337A3"/>
    <w:rsid w:val="0004093D"/>
    <w:rsid w:val="000544C9"/>
    <w:rsid w:val="00070727"/>
    <w:rsid w:val="00081E0C"/>
    <w:rsid w:val="0008720A"/>
    <w:rsid w:val="00093B2C"/>
    <w:rsid w:val="000A0263"/>
    <w:rsid w:val="000C2EEA"/>
    <w:rsid w:val="00101AF1"/>
    <w:rsid w:val="00136902"/>
    <w:rsid w:val="00153FC1"/>
    <w:rsid w:val="00155CE9"/>
    <w:rsid w:val="00155EA3"/>
    <w:rsid w:val="001678AF"/>
    <w:rsid w:val="00171E25"/>
    <w:rsid w:val="00193B32"/>
    <w:rsid w:val="001C0164"/>
    <w:rsid w:val="001E0D0B"/>
    <w:rsid w:val="001F3183"/>
    <w:rsid w:val="00205D4F"/>
    <w:rsid w:val="0023228B"/>
    <w:rsid w:val="00236F4F"/>
    <w:rsid w:val="00237B31"/>
    <w:rsid w:val="00244886"/>
    <w:rsid w:val="002448F9"/>
    <w:rsid w:val="0024677A"/>
    <w:rsid w:val="00285716"/>
    <w:rsid w:val="002A5649"/>
    <w:rsid w:val="003056B6"/>
    <w:rsid w:val="003143FD"/>
    <w:rsid w:val="0033053C"/>
    <w:rsid w:val="003454AC"/>
    <w:rsid w:val="003455F8"/>
    <w:rsid w:val="0035675E"/>
    <w:rsid w:val="00356A51"/>
    <w:rsid w:val="00367B99"/>
    <w:rsid w:val="00382E4B"/>
    <w:rsid w:val="00387C04"/>
    <w:rsid w:val="00394F29"/>
    <w:rsid w:val="00395181"/>
    <w:rsid w:val="00396C5E"/>
    <w:rsid w:val="003A3F45"/>
    <w:rsid w:val="003A609B"/>
    <w:rsid w:val="003C2DC4"/>
    <w:rsid w:val="00405A0B"/>
    <w:rsid w:val="00414E15"/>
    <w:rsid w:val="00427449"/>
    <w:rsid w:val="0045202E"/>
    <w:rsid w:val="004B4385"/>
    <w:rsid w:val="004E509E"/>
    <w:rsid w:val="004F0688"/>
    <w:rsid w:val="00553BF4"/>
    <w:rsid w:val="00580F01"/>
    <w:rsid w:val="005821D4"/>
    <w:rsid w:val="005878F5"/>
    <w:rsid w:val="005A07AF"/>
    <w:rsid w:val="005D0A95"/>
    <w:rsid w:val="005D52F9"/>
    <w:rsid w:val="005E0114"/>
    <w:rsid w:val="00601157"/>
    <w:rsid w:val="0061215A"/>
    <w:rsid w:val="00631EFE"/>
    <w:rsid w:val="00653658"/>
    <w:rsid w:val="00666892"/>
    <w:rsid w:val="00676C61"/>
    <w:rsid w:val="00694D11"/>
    <w:rsid w:val="006A1E8E"/>
    <w:rsid w:val="006B5913"/>
    <w:rsid w:val="006C53F4"/>
    <w:rsid w:val="006D2539"/>
    <w:rsid w:val="006E723F"/>
    <w:rsid w:val="007235A0"/>
    <w:rsid w:val="007273BF"/>
    <w:rsid w:val="00732F74"/>
    <w:rsid w:val="00733890"/>
    <w:rsid w:val="0073421E"/>
    <w:rsid w:val="00746E57"/>
    <w:rsid w:val="0078557E"/>
    <w:rsid w:val="007A7B3B"/>
    <w:rsid w:val="007B1F39"/>
    <w:rsid w:val="007B5F51"/>
    <w:rsid w:val="007C170C"/>
    <w:rsid w:val="008020EB"/>
    <w:rsid w:val="00804844"/>
    <w:rsid w:val="00842B7B"/>
    <w:rsid w:val="0085210C"/>
    <w:rsid w:val="008900E5"/>
    <w:rsid w:val="0089278C"/>
    <w:rsid w:val="008944B9"/>
    <w:rsid w:val="008C1248"/>
    <w:rsid w:val="008E3047"/>
    <w:rsid w:val="008F2A99"/>
    <w:rsid w:val="008F6FDA"/>
    <w:rsid w:val="00901681"/>
    <w:rsid w:val="00911A0C"/>
    <w:rsid w:val="009359EE"/>
    <w:rsid w:val="00942A21"/>
    <w:rsid w:val="00951683"/>
    <w:rsid w:val="009875DC"/>
    <w:rsid w:val="009927AC"/>
    <w:rsid w:val="009B0ADC"/>
    <w:rsid w:val="009C77B5"/>
    <w:rsid w:val="009D3B39"/>
    <w:rsid w:val="009F1A55"/>
    <w:rsid w:val="009F21C9"/>
    <w:rsid w:val="00A00E5C"/>
    <w:rsid w:val="00A1213D"/>
    <w:rsid w:val="00A27FD0"/>
    <w:rsid w:val="00A37037"/>
    <w:rsid w:val="00A441A4"/>
    <w:rsid w:val="00A4583B"/>
    <w:rsid w:val="00A56945"/>
    <w:rsid w:val="00A7058C"/>
    <w:rsid w:val="00A75724"/>
    <w:rsid w:val="00A77B73"/>
    <w:rsid w:val="00AC68D7"/>
    <w:rsid w:val="00AF30CE"/>
    <w:rsid w:val="00B45869"/>
    <w:rsid w:val="00B475C2"/>
    <w:rsid w:val="00B8072D"/>
    <w:rsid w:val="00B91F93"/>
    <w:rsid w:val="00B97C76"/>
    <w:rsid w:val="00BA36C4"/>
    <w:rsid w:val="00BB0A7A"/>
    <w:rsid w:val="00BD40DB"/>
    <w:rsid w:val="00BE42CA"/>
    <w:rsid w:val="00C46C85"/>
    <w:rsid w:val="00CB27B5"/>
    <w:rsid w:val="00CE3EBB"/>
    <w:rsid w:val="00CE6F43"/>
    <w:rsid w:val="00D31B01"/>
    <w:rsid w:val="00D37BC6"/>
    <w:rsid w:val="00D47246"/>
    <w:rsid w:val="00D6173D"/>
    <w:rsid w:val="00D67E15"/>
    <w:rsid w:val="00DA1ACB"/>
    <w:rsid w:val="00DB63C2"/>
    <w:rsid w:val="00DC75E2"/>
    <w:rsid w:val="00DD1932"/>
    <w:rsid w:val="00DD7467"/>
    <w:rsid w:val="00E105A8"/>
    <w:rsid w:val="00E24209"/>
    <w:rsid w:val="00E345EB"/>
    <w:rsid w:val="00E5377D"/>
    <w:rsid w:val="00E6088A"/>
    <w:rsid w:val="00E6325C"/>
    <w:rsid w:val="00E65ADD"/>
    <w:rsid w:val="00E7144F"/>
    <w:rsid w:val="00E77DB7"/>
    <w:rsid w:val="00E85687"/>
    <w:rsid w:val="00EB78A1"/>
    <w:rsid w:val="00F02C97"/>
    <w:rsid w:val="00F115B6"/>
    <w:rsid w:val="00F31E75"/>
    <w:rsid w:val="00F5471E"/>
    <w:rsid w:val="00F61AFA"/>
    <w:rsid w:val="00F703CF"/>
    <w:rsid w:val="00F75B99"/>
    <w:rsid w:val="00F81332"/>
    <w:rsid w:val="00F81F5A"/>
    <w:rsid w:val="00F910AC"/>
    <w:rsid w:val="00F93388"/>
    <w:rsid w:val="00FA7AAC"/>
    <w:rsid w:val="00FB09C6"/>
    <w:rsid w:val="00FB255C"/>
    <w:rsid w:val="00FD68D2"/>
    <w:rsid w:val="00FD6AD7"/>
    <w:rsid w:val="00FE3694"/>
    <w:rsid w:val="00FF2AEE"/>
    <w:rsid w:val="0D4DC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123EAC2"/>
  <w15:docId w15:val="{09744B96-347B-4A95-B569-939FC472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9C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703C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1">
    <w:name w:val="Light Shading Accent 1"/>
    <w:basedOn w:val="Standardowy"/>
    <w:uiPriority w:val="60"/>
    <w:rsid w:val="00F703C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2">
    <w:name w:val="Light Shading Accent 2"/>
    <w:basedOn w:val="Standardowy"/>
    <w:uiPriority w:val="60"/>
    <w:rsid w:val="00F703C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ecieniowanieakcent3">
    <w:name w:val="Light Shading Accent 3"/>
    <w:basedOn w:val="Standardowy"/>
    <w:uiPriority w:val="60"/>
    <w:rsid w:val="00F703C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rednialista2akcent6">
    <w:name w:val="Medium List 2 Accent 6"/>
    <w:basedOn w:val="Standardowy"/>
    <w:uiPriority w:val="66"/>
    <w:rsid w:val="00F703CF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6">
    <w:name w:val="Light Grid Accent 6"/>
    <w:basedOn w:val="Standardowy"/>
    <w:uiPriority w:val="62"/>
    <w:rsid w:val="00F703C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alista1akcent6">
    <w:name w:val="Medium List 1 Accent 6"/>
    <w:basedOn w:val="Standardowy"/>
    <w:uiPriority w:val="65"/>
    <w:rsid w:val="00F703CF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Arial Unicode MS" w:eastAsia="Times New Roman" w:hAnsi="Arial Unicode MS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redniasiatka1akcent5">
    <w:name w:val="Medium Grid 1 Accent 5"/>
    <w:basedOn w:val="Standardowy"/>
    <w:uiPriority w:val="67"/>
    <w:rsid w:val="00F703C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Nagwek">
    <w:name w:val="header"/>
    <w:basedOn w:val="Normalny"/>
    <w:link w:val="NagwekZnak"/>
    <w:uiPriority w:val="99"/>
    <w:unhideWhenUsed/>
    <w:rsid w:val="006C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3F4"/>
  </w:style>
  <w:style w:type="paragraph" w:styleId="Stopka">
    <w:name w:val="footer"/>
    <w:basedOn w:val="Normalny"/>
    <w:link w:val="StopkaZnak"/>
    <w:uiPriority w:val="99"/>
    <w:unhideWhenUsed/>
    <w:rsid w:val="006C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3F4"/>
  </w:style>
  <w:style w:type="paragraph" w:styleId="Tekstdymka">
    <w:name w:val="Balloon Text"/>
    <w:basedOn w:val="Normalny"/>
    <w:link w:val="TekstdymkaZnak"/>
    <w:uiPriority w:val="99"/>
    <w:semiHidden/>
    <w:unhideWhenUsed/>
    <w:rsid w:val="00E8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85687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D5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5D52F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70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0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705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5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7058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93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9F8F5-EACA-4105-B1A0-DE24623C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9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B</dc:creator>
  <cp:keywords/>
  <cp:lastModifiedBy>Twoje Wirtualne Biuro</cp:lastModifiedBy>
  <cp:revision>6</cp:revision>
  <cp:lastPrinted>2023-02-09T12:45:00Z</cp:lastPrinted>
  <dcterms:created xsi:type="dcterms:W3CDTF">2023-04-19T11:25:00Z</dcterms:created>
  <dcterms:modified xsi:type="dcterms:W3CDTF">2023-10-26T13:29:00Z</dcterms:modified>
</cp:coreProperties>
</file>